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8C5" w:rsidRDefault="001662F1" w:rsidP="00D058C5">
      <w:pPr>
        <w:jc w:val="center"/>
        <w:rPr>
          <w:b/>
          <w:sz w:val="72"/>
          <w:szCs w:val="72"/>
        </w:rPr>
      </w:pPr>
      <w:r w:rsidRPr="001662F1">
        <w:rPr>
          <w:b/>
          <w:sz w:val="72"/>
          <w:szCs w:val="72"/>
        </w:rPr>
        <w:t>Список костюмов</w:t>
      </w:r>
    </w:p>
    <w:p w:rsidR="00D058C5" w:rsidRPr="00D058C5" w:rsidRDefault="00D058C5" w:rsidP="00D058C5">
      <w:pPr>
        <w:jc w:val="center"/>
        <w:rPr>
          <w:b/>
          <w:sz w:val="24"/>
          <w:szCs w:val="24"/>
        </w:rPr>
      </w:pPr>
      <w:r w:rsidRPr="001662F1">
        <w:rPr>
          <w:b/>
          <w:color w:val="FF0000"/>
          <w:sz w:val="36"/>
          <w:szCs w:val="36"/>
        </w:rPr>
        <w:t xml:space="preserve">Сказочные герои  </w:t>
      </w:r>
    </w:p>
    <w:tbl>
      <w:tblPr>
        <w:tblStyle w:val="a7"/>
        <w:tblW w:w="0" w:type="auto"/>
        <w:tblLook w:val="04A0"/>
      </w:tblPr>
      <w:tblGrid>
        <w:gridCol w:w="2224"/>
        <w:gridCol w:w="2432"/>
        <w:gridCol w:w="6475"/>
      </w:tblGrid>
      <w:tr w:rsidR="008676A8" w:rsidTr="00D058C5">
        <w:tc>
          <w:tcPr>
            <w:tcW w:w="2235" w:type="dxa"/>
          </w:tcPr>
          <w:p w:rsidR="00D058C5" w:rsidRDefault="00D058C5" w:rsidP="00D058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Программа </w:t>
            </w:r>
          </w:p>
        </w:tc>
        <w:tc>
          <w:tcPr>
            <w:tcW w:w="2268" w:type="dxa"/>
          </w:tcPr>
          <w:p w:rsidR="00D058C5" w:rsidRDefault="00D058C5" w:rsidP="00D058C5">
            <w:pPr>
              <w:jc w:val="center"/>
              <w:rPr>
                <w:b/>
                <w:sz w:val="24"/>
                <w:szCs w:val="24"/>
              </w:rPr>
            </w:pPr>
            <w:r w:rsidRPr="001662F1">
              <w:rPr>
                <w:b/>
                <w:color w:val="0070C0"/>
                <w:sz w:val="28"/>
                <w:szCs w:val="28"/>
              </w:rPr>
              <w:t xml:space="preserve">Костюм </w:t>
            </w:r>
            <w:r>
              <w:rPr>
                <w:b/>
                <w:color w:val="0070C0"/>
                <w:sz w:val="28"/>
                <w:szCs w:val="28"/>
              </w:rPr>
              <w:t xml:space="preserve">- </w:t>
            </w:r>
            <w:r w:rsidRPr="001662F1">
              <w:rPr>
                <w:b/>
                <w:color w:val="0070C0"/>
                <w:sz w:val="28"/>
                <w:szCs w:val="28"/>
              </w:rPr>
              <w:t>Цена</w:t>
            </w:r>
          </w:p>
        </w:tc>
        <w:tc>
          <w:tcPr>
            <w:tcW w:w="6520" w:type="dxa"/>
          </w:tcPr>
          <w:p w:rsidR="00D058C5" w:rsidRPr="00D058C5" w:rsidRDefault="00D058C5" w:rsidP="00D058C5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D058C5">
              <w:rPr>
                <w:b/>
                <w:color w:val="4F81BD" w:themeColor="accent1"/>
                <w:sz w:val="28"/>
                <w:szCs w:val="28"/>
              </w:rPr>
              <w:t>Фотография</w:t>
            </w:r>
          </w:p>
        </w:tc>
      </w:tr>
      <w:tr w:rsidR="008676A8" w:rsidTr="00D058C5">
        <w:tc>
          <w:tcPr>
            <w:tcW w:w="2235" w:type="dxa"/>
          </w:tcPr>
          <w:p w:rsidR="00D058C5" w:rsidRDefault="00D058C5" w:rsidP="00D058C5">
            <w:pPr>
              <w:rPr>
                <w:b/>
                <w:sz w:val="24"/>
                <w:szCs w:val="24"/>
              </w:rPr>
            </w:pPr>
            <w:r w:rsidRPr="001662F1">
              <w:rPr>
                <w:sz w:val="28"/>
                <w:szCs w:val="28"/>
              </w:rPr>
              <w:t xml:space="preserve">1. </w:t>
            </w:r>
            <w:proofErr w:type="spellStart"/>
            <w:r w:rsidRPr="001662F1">
              <w:rPr>
                <w:sz w:val="28"/>
                <w:szCs w:val="28"/>
              </w:rPr>
              <w:t>Аватары</w:t>
            </w:r>
            <w:proofErr w:type="spellEnd"/>
          </w:p>
        </w:tc>
        <w:tc>
          <w:tcPr>
            <w:tcW w:w="2268" w:type="dxa"/>
          </w:tcPr>
          <w:p w:rsidR="00D058C5" w:rsidRPr="00AB6510" w:rsidRDefault="00165B22" w:rsidP="00DE4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йтири-30</w:t>
            </w:r>
            <w:r w:rsidR="00DE41B9" w:rsidRPr="00AB6510">
              <w:rPr>
                <w:sz w:val="24"/>
                <w:szCs w:val="24"/>
              </w:rPr>
              <w:t>0грн</w:t>
            </w:r>
          </w:p>
          <w:p w:rsidR="00DE41B9" w:rsidRDefault="00165B22" w:rsidP="00DE41B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жейк-30</w:t>
            </w:r>
            <w:r w:rsidR="00DE41B9" w:rsidRPr="00AB6510">
              <w:rPr>
                <w:sz w:val="24"/>
                <w:szCs w:val="24"/>
              </w:rPr>
              <w:t>0грн</w:t>
            </w:r>
          </w:p>
        </w:tc>
        <w:tc>
          <w:tcPr>
            <w:tcW w:w="6520" w:type="dxa"/>
          </w:tcPr>
          <w:p w:rsidR="00D058C5" w:rsidRDefault="00DE41B9" w:rsidP="00D058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56240" cy="1653872"/>
                  <wp:effectExtent l="19050" t="0" r="1160" b="0"/>
                  <wp:docPr id="29" name="Рисунок 29" descr="E:\МЕРЛИН\ФОТО ДЕТСКИХ ПРОГРАММ\Аватары\DSC_0375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МЕРЛИН\ФОТО ДЕТСКИХ ПРОГРАММ\Аватары\DSC_0375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240" cy="1653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6A8" w:rsidTr="00D058C5">
        <w:tc>
          <w:tcPr>
            <w:tcW w:w="2235" w:type="dxa"/>
          </w:tcPr>
          <w:p w:rsidR="00D058C5" w:rsidRDefault="00D058C5" w:rsidP="00D058C5">
            <w:pPr>
              <w:rPr>
                <w:b/>
                <w:sz w:val="24"/>
                <w:szCs w:val="24"/>
              </w:rPr>
            </w:pPr>
            <w:r w:rsidRPr="001662F1">
              <w:rPr>
                <w:sz w:val="28"/>
                <w:szCs w:val="28"/>
              </w:rPr>
              <w:t xml:space="preserve">2. </w:t>
            </w:r>
            <w:proofErr w:type="spellStart"/>
            <w:r w:rsidRPr="001662F1">
              <w:rPr>
                <w:sz w:val="28"/>
                <w:szCs w:val="28"/>
              </w:rPr>
              <w:t>Смурфики</w:t>
            </w:r>
            <w:proofErr w:type="spellEnd"/>
          </w:p>
        </w:tc>
        <w:tc>
          <w:tcPr>
            <w:tcW w:w="2268" w:type="dxa"/>
          </w:tcPr>
          <w:p w:rsidR="00D058C5" w:rsidRPr="00AB6510" w:rsidRDefault="00165B22" w:rsidP="00AB6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урфетта-30</w:t>
            </w:r>
            <w:r w:rsidR="00AB6510" w:rsidRPr="00AB6510">
              <w:rPr>
                <w:sz w:val="24"/>
                <w:szCs w:val="24"/>
              </w:rPr>
              <w:t>0грн</w:t>
            </w:r>
          </w:p>
          <w:p w:rsidR="00AB6510" w:rsidRDefault="00165B22" w:rsidP="00AB651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япа-30</w:t>
            </w:r>
            <w:r w:rsidR="00AB6510" w:rsidRPr="00AB6510">
              <w:rPr>
                <w:sz w:val="24"/>
                <w:szCs w:val="24"/>
              </w:rPr>
              <w:t>0грн</w:t>
            </w:r>
          </w:p>
        </w:tc>
        <w:tc>
          <w:tcPr>
            <w:tcW w:w="6520" w:type="dxa"/>
          </w:tcPr>
          <w:p w:rsidR="00D058C5" w:rsidRDefault="00AB6510" w:rsidP="00D058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38188" cy="2711394"/>
                  <wp:effectExtent l="19050" t="0" r="0" b="0"/>
                  <wp:docPr id="30" name="Рисунок 30" descr="E:\МЕРЛИН\ФОТО ДЕТСКИХ ПРОГРАММ\смурфики\smur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МЕРЛИН\ФОТО ДЕТСКИХ ПРОГРАММ\смурфики\smur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188" cy="2711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6A8" w:rsidTr="00D058C5">
        <w:tc>
          <w:tcPr>
            <w:tcW w:w="2235" w:type="dxa"/>
          </w:tcPr>
          <w:p w:rsidR="00D058C5" w:rsidRDefault="00D058C5" w:rsidP="00D058C5">
            <w:pPr>
              <w:rPr>
                <w:b/>
                <w:sz w:val="24"/>
                <w:szCs w:val="24"/>
              </w:rPr>
            </w:pPr>
            <w:r w:rsidRPr="001662F1">
              <w:rPr>
                <w:sz w:val="28"/>
                <w:szCs w:val="28"/>
              </w:rPr>
              <w:t>3. Пираты</w:t>
            </w:r>
          </w:p>
        </w:tc>
        <w:tc>
          <w:tcPr>
            <w:tcW w:w="2268" w:type="dxa"/>
          </w:tcPr>
          <w:p w:rsidR="00D058C5" w:rsidRDefault="00AB6510" w:rsidP="00AB6510">
            <w:pPr>
              <w:tabs>
                <w:tab w:val="left" w:pos="2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ек -</w:t>
            </w:r>
            <w:r w:rsidR="00165B22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грн</w:t>
            </w:r>
          </w:p>
          <w:p w:rsidR="00AB6510" w:rsidRPr="00AB6510" w:rsidRDefault="00AB6510" w:rsidP="00165B22">
            <w:pPr>
              <w:tabs>
                <w:tab w:val="left" w:pos="2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изабет-</w:t>
            </w:r>
            <w:r w:rsidR="00165B22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грн</w:t>
            </w:r>
          </w:p>
        </w:tc>
        <w:tc>
          <w:tcPr>
            <w:tcW w:w="6520" w:type="dxa"/>
          </w:tcPr>
          <w:p w:rsidR="00D058C5" w:rsidRDefault="00AB6510" w:rsidP="00D058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60084" cy="2584174"/>
                  <wp:effectExtent l="19050" t="0" r="2016" b="0"/>
                  <wp:docPr id="32" name="Рисунок 32" descr="G:\Диск Марина ч.2\!Программы\пираты К.м 3 фото\DSC_01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:\Диск Марина ч.2\!Программы\пираты К.м 3 фото\DSC_01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084" cy="2584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6A8" w:rsidTr="00D058C5">
        <w:tc>
          <w:tcPr>
            <w:tcW w:w="2235" w:type="dxa"/>
          </w:tcPr>
          <w:p w:rsidR="00D058C5" w:rsidRDefault="00D058C5" w:rsidP="00D058C5">
            <w:pPr>
              <w:rPr>
                <w:b/>
                <w:sz w:val="24"/>
                <w:szCs w:val="24"/>
              </w:rPr>
            </w:pPr>
            <w:r w:rsidRPr="001662F1">
              <w:rPr>
                <w:sz w:val="28"/>
                <w:szCs w:val="28"/>
              </w:rPr>
              <w:t>4. Индейцы</w:t>
            </w:r>
          </w:p>
        </w:tc>
        <w:tc>
          <w:tcPr>
            <w:tcW w:w="2268" w:type="dxa"/>
          </w:tcPr>
          <w:p w:rsidR="00D058C5" w:rsidRDefault="00F963E6" w:rsidP="002D0A70">
            <w:pPr>
              <w:rPr>
                <w:sz w:val="24"/>
                <w:szCs w:val="24"/>
              </w:rPr>
            </w:pPr>
            <w:proofErr w:type="spellStart"/>
            <w:r w:rsidRPr="00F963E6">
              <w:rPr>
                <w:sz w:val="24"/>
                <w:szCs w:val="24"/>
              </w:rPr>
              <w:t>Чи-ананг</w:t>
            </w:r>
            <w:proofErr w:type="spellEnd"/>
            <w:r w:rsidRPr="00F963E6">
              <w:rPr>
                <w:sz w:val="24"/>
                <w:szCs w:val="24"/>
              </w:rPr>
              <w:t> </w:t>
            </w:r>
            <w:r w:rsidR="002B17E0">
              <w:rPr>
                <w:sz w:val="24"/>
                <w:szCs w:val="24"/>
              </w:rPr>
              <w:t>-150грн</w:t>
            </w:r>
          </w:p>
          <w:p w:rsidR="002B17E0" w:rsidRPr="002D0A70" w:rsidRDefault="002B17E0" w:rsidP="002D0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брия-150грн</w:t>
            </w:r>
          </w:p>
        </w:tc>
        <w:tc>
          <w:tcPr>
            <w:tcW w:w="6520" w:type="dxa"/>
          </w:tcPr>
          <w:p w:rsidR="00D058C5" w:rsidRDefault="002B17E0" w:rsidP="00D058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73361" cy="1701579"/>
                  <wp:effectExtent l="19050" t="0" r="0" b="0"/>
                  <wp:docPr id="33" name="Рисунок 33" descr="E:\МЕРЛИН\ФОТО ДЕТСКИХ ПРОГРАММ\индейцы\DSC_0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:\МЕРЛИН\ФОТО ДЕТСКИХ ПРОГРАММ\индейцы\DSC_0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361" cy="1701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6A8" w:rsidTr="00D058C5">
        <w:tc>
          <w:tcPr>
            <w:tcW w:w="2235" w:type="dxa"/>
          </w:tcPr>
          <w:p w:rsidR="00D058C5" w:rsidRDefault="00D058C5" w:rsidP="00D058C5">
            <w:pPr>
              <w:rPr>
                <w:b/>
                <w:sz w:val="24"/>
                <w:szCs w:val="24"/>
              </w:rPr>
            </w:pPr>
            <w:r w:rsidRPr="001662F1">
              <w:rPr>
                <w:sz w:val="28"/>
                <w:szCs w:val="28"/>
              </w:rPr>
              <w:lastRenderedPageBreak/>
              <w:t>5. Ковбои</w:t>
            </w:r>
          </w:p>
        </w:tc>
        <w:tc>
          <w:tcPr>
            <w:tcW w:w="2268" w:type="dxa"/>
          </w:tcPr>
          <w:p w:rsidR="00D058C5" w:rsidRDefault="002B17E0" w:rsidP="002B1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ди-150грн</w:t>
            </w:r>
          </w:p>
          <w:p w:rsidR="002B17E0" w:rsidRPr="002B17E0" w:rsidRDefault="002B17E0" w:rsidP="002B1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эмм-150грн</w:t>
            </w:r>
          </w:p>
        </w:tc>
        <w:tc>
          <w:tcPr>
            <w:tcW w:w="6520" w:type="dxa"/>
          </w:tcPr>
          <w:p w:rsidR="00D058C5" w:rsidRDefault="002B17E0" w:rsidP="00D058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16299" cy="2117224"/>
                  <wp:effectExtent l="19050" t="0" r="0" b="0"/>
                  <wp:docPr id="34" name="Рисунок 34" descr="E:\МЕРЛИН\ФОТО ДЕТСКИХ ПРОГРАММ\ковбои\NIK_9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E:\МЕРЛИН\ФОТО ДЕТСКИХ ПРОГРАММ\ковбои\NIK_9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529" cy="2122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6A8" w:rsidTr="00D058C5">
        <w:tc>
          <w:tcPr>
            <w:tcW w:w="2235" w:type="dxa"/>
          </w:tcPr>
          <w:p w:rsidR="00D058C5" w:rsidRDefault="00D058C5" w:rsidP="00D058C5">
            <w:pPr>
              <w:rPr>
                <w:b/>
                <w:sz w:val="24"/>
                <w:szCs w:val="24"/>
              </w:rPr>
            </w:pPr>
            <w:r w:rsidRPr="001662F1">
              <w:rPr>
                <w:sz w:val="28"/>
                <w:szCs w:val="28"/>
              </w:rPr>
              <w:t>6. Алиса и Шляпник</w:t>
            </w:r>
          </w:p>
        </w:tc>
        <w:tc>
          <w:tcPr>
            <w:tcW w:w="2268" w:type="dxa"/>
          </w:tcPr>
          <w:p w:rsidR="00D058C5" w:rsidRDefault="002B17E0" w:rsidP="002B1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са-200грн</w:t>
            </w:r>
          </w:p>
          <w:p w:rsidR="002B17E0" w:rsidRPr="002B17E0" w:rsidRDefault="00165B22" w:rsidP="002B1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япник-25</w:t>
            </w:r>
            <w:r w:rsidR="002B17E0">
              <w:rPr>
                <w:sz w:val="24"/>
                <w:szCs w:val="24"/>
              </w:rPr>
              <w:t>0грн</w:t>
            </w:r>
          </w:p>
        </w:tc>
        <w:tc>
          <w:tcPr>
            <w:tcW w:w="6520" w:type="dxa"/>
          </w:tcPr>
          <w:p w:rsidR="00D058C5" w:rsidRDefault="002B17E0" w:rsidP="00D058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38875" cy="1796994"/>
                  <wp:effectExtent l="19050" t="0" r="4225" b="0"/>
                  <wp:docPr id="35" name="Рисунок 35" descr="E:\МЕРЛИН\ФОТО ДЕТСКИХ ПРОГРАММ\Алиса и Шляпошник\alis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E:\МЕРЛИН\ФОТО ДЕТСКИХ ПРОГРАММ\Алиса и Шляпошник\alis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875" cy="1796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6A8" w:rsidTr="00D058C5">
        <w:tc>
          <w:tcPr>
            <w:tcW w:w="2235" w:type="dxa"/>
          </w:tcPr>
          <w:p w:rsidR="00D058C5" w:rsidRPr="001662F1" w:rsidRDefault="00D058C5" w:rsidP="00D0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Звёздные вой</w:t>
            </w:r>
            <w:r w:rsidRPr="001662F1">
              <w:rPr>
                <w:sz w:val="28"/>
                <w:szCs w:val="28"/>
              </w:rPr>
              <w:t>ны</w:t>
            </w:r>
          </w:p>
        </w:tc>
        <w:tc>
          <w:tcPr>
            <w:tcW w:w="2268" w:type="dxa"/>
          </w:tcPr>
          <w:p w:rsidR="00D058C5" w:rsidRDefault="00644DB5" w:rsidP="00644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кСкайвокер200грн</w:t>
            </w:r>
          </w:p>
          <w:p w:rsidR="00644DB5" w:rsidRPr="00644DB5" w:rsidRDefault="00644DB5" w:rsidP="00644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я-200грн</w:t>
            </w:r>
          </w:p>
        </w:tc>
        <w:tc>
          <w:tcPr>
            <w:tcW w:w="6520" w:type="dxa"/>
          </w:tcPr>
          <w:p w:rsidR="00D058C5" w:rsidRDefault="00644DB5" w:rsidP="00D058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63072" cy="2353586"/>
                  <wp:effectExtent l="19050" t="0" r="0" b="0"/>
                  <wp:docPr id="36" name="Рисунок 36" descr="E:\МЕРЛИН\ФОТО ДЕТСКИХ ПРОГРАММ\звёздные войны\DSC_0048 copy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:\МЕРЛИН\ФОТО ДЕТСКИХ ПРОГРАММ\звёздные войны\DSC_0048 copy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051" cy="2353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6A8" w:rsidTr="00D058C5">
        <w:tc>
          <w:tcPr>
            <w:tcW w:w="2235" w:type="dxa"/>
          </w:tcPr>
          <w:p w:rsidR="00D058C5" w:rsidRPr="001662F1" w:rsidRDefault="00644DB5" w:rsidP="00644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Гарри </w:t>
            </w:r>
            <w:proofErr w:type="spellStart"/>
            <w:r>
              <w:rPr>
                <w:sz w:val="28"/>
                <w:szCs w:val="28"/>
              </w:rPr>
              <w:t>П</w:t>
            </w:r>
            <w:r w:rsidR="00D058C5" w:rsidRPr="001662F1">
              <w:rPr>
                <w:sz w:val="28"/>
                <w:szCs w:val="28"/>
              </w:rPr>
              <w:t>оттер</w:t>
            </w:r>
            <w:proofErr w:type="spellEnd"/>
            <w:r w:rsidR="00D058C5" w:rsidRPr="001662F1"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Г</w:t>
            </w:r>
            <w:r w:rsidR="00D058C5" w:rsidRPr="001662F1">
              <w:rPr>
                <w:sz w:val="28"/>
                <w:szCs w:val="28"/>
              </w:rPr>
              <w:t>ермиона</w:t>
            </w:r>
            <w:proofErr w:type="spellEnd"/>
          </w:p>
        </w:tc>
        <w:tc>
          <w:tcPr>
            <w:tcW w:w="2268" w:type="dxa"/>
          </w:tcPr>
          <w:p w:rsidR="00D058C5" w:rsidRDefault="00644DB5" w:rsidP="00644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ри-250грн</w:t>
            </w:r>
          </w:p>
          <w:p w:rsidR="00644DB5" w:rsidRPr="00644DB5" w:rsidRDefault="00644DB5" w:rsidP="00644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миона-250грн</w:t>
            </w:r>
          </w:p>
        </w:tc>
        <w:tc>
          <w:tcPr>
            <w:tcW w:w="6520" w:type="dxa"/>
          </w:tcPr>
          <w:p w:rsidR="00D058C5" w:rsidRDefault="00644DB5" w:rsidP="00D058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8610" cy="2660512"/>
                  <wp:effectExtent l="19050" t="0" r="3990" b="0"/>
                  <wp:docPr id="37" name="Рисунок 37" descr="E:\МЕРЛИН\ФОТО ДЕТСКИХ ПРОГРАММ\ГАРИ ПОТЕР\гари\DSC_03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E:\МЕРЛИН\ФОТО ДЕТСКИХ ПРОГРАММ\ГАРИ ПОТЕР\гари\DSC_03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610" cy="2660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6A8" w:rsidTr="00D058C5">
        <w:tc>
          <w:tcPr>
            <w:tcW w:w="2235" w:type="dxa"/>
          </w:tcPr>
          <w:p w:rsidR="00D058C5" w:rsidRPr="001662F1" w:rsidRDefault="00D058C5" w:rsidP="00D058C5">
            <w:pPr>
              <w:rPr>
                <w:sz w:val="28"/>
                <w:szCs w:val="28"/>
              </w:rPr>
            </w:pPr>
            <w:r w:rsidRPr="001662F1">
              <w:rPr>
                <w:sz w:val="28"/>
                <w:szCs w:val="28"/>
              </w:rPr>
              <w:lastRenderedPageBreak/>
              <w:t xml:space="preserve">9. </w:t>
            </w:r>
            <w:proofErr w:type="spellStart"/>
            <w:r w:rsidRPr="001662F1">
              <w:rPr>
                <w:sz w:val="28"/>
                <w:szCs w:val="28"/>
              </w:rPr>
              <w:t>Муана</w:t>
            </w:r>
            <w:proofErr w:type="spellEnd"/>
            <w:r w:rsidRPr="001662F1">
              <w:rPr>
                <w:sz w:val="28"/>
                <w:szCs w:val="28"/>
              </w:rPr>
              <w:t xml:space="preserve"> и </w:t>
            </w:r>
            <w:proofErr w:type="spellStart"/>
            <w:r w:rsidRPr="001662F1">
              <w:rPr>
                <w:sz w:val="28"/>
                <w:szCs w:val="28"/>
              </w:rPr>
              <w:t>Мауи</w:t>
            </w:r>
            <w:proofErr w:type="spellEnd"/>
          </w:p>
        </w:tc>
        <w:tc>
          <w:tcPr>
            <w:tcW w:w="2268" w:type="dxa"/>
          </w:tcPr>
          <w:p w:rsidR="00D058C5" w:rsidRDefault="00165B22" w:rsidP="00644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ана-30</w:t>
            </w:r>
            <w:r w:rsidR="00644DB5">
              <w:rPr>
                <w:sz w:val="24"/>
                <w:szCs w:val="24"/>
              </w:rPr>
              <w:t>0грн</w:t>
            </w:r>
          </w:p>
          <w:p w:rsidR="00644DB5" w:rsidRPr="00644DB5" w:rsidRDefault="00165B22" w:rsidP="00644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и-35</w:t>
            </w:r>
            <w:r w:rsidR="00644DB5">
              <w:rPr>
                <w:sz w:val="24"/>
                <w:szCs w:val="24"/>
              </w:rPr>
              <w:t>0грн</w:t>
            </w:r>
          </w:p>
        </w:tc>
        <w:tc>
          <w:tcPr>
            <w:tcW w:w="6520" w:type="dxa"/>
          </w:tcPr>
          <w:p w:rsidR="00D058C5" w:rsidRDefault="00644DB5" w:rsidP="00D058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63259" cy="2717279"/>
                  <wp:effectExtent l="19050" t="0" r="0" b="0"/>
                  <wp:docPr id="38" name="Рисунок 38" descr="C:\Users\Админ\Desktop\ФОТОСЕССИЯ 2017\DSC_0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Админ\Desktop\ФОТОСЕССИЯ 2017\DSC_09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259" cy="2717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6A8" w:rsidTr="00D058C5">
        <w:tc>
          <w:tcPr>
            <w:tcW w:w="2235" w:type="dxa"/>
          </w:tcPr>
          <w:p w:rsidR="00D058C5" w:rsidRPr="001662F1" w:rsidRDefault="00D058C5" w:rsidP="00D058C5">
            <w:pPr>
              <w:rPr>
                <w:sz w:val="28"/>
                <w:szCs w:val="28"/>
              </w:rPr>
            </w:pPr>
            <w:r w:rsidRPr="001662F1">
              <w:rPr>
                <w:sz w:val="28"/>
                <w:szCs w:val="28"/>
              </w:rPr>
              <w:t xml:space="preserve">10. </w:t>
            </w:r>
            <w:proofErr w:type="spellStart"/>
            <w:r w:rsidRPr="001662F1">
              <w:rPr>
                <w:sz w:val="28"/>
                <w:szCs w:val="28"/>
              </w:rPr>
              <w:t>Эвер</w:t>
            </w:r>
            <w:proofErr w:type="spellEnd"/>
            <w:r w:rsidRPr="001662F1">
              <w:rPr>
                <w:sz w:val="28"/>
                <w:szCs w:val="28"/>
              </w:rPr>
              <w:t xml:space="preserve"> </w:t>
            </w:r>
            <w:proofErr w:type="spellStart"/>
            <w:r w:rsidRPr="001662F1">
              <w:rPr>
                <w:sz w:val="28"/>
                <w:szCs w:val="28"/>
              </w:rPr>
              <w:t>афтер</w:t>
            </w:r>
            <w:proofErr w:type="spellEnd"/>
            <w:r w:rsidRPr="001662F1">
              <w:rPr>
                <w:sz w:val="28"/>
                <w:szCs w:val="28"/>
              </w:rPr>
              <w:t xml:space="preserve"> </w:t>
            </w:r>
            <w:proofErr w:type="gramStart"/>
            <w:r w:rsidRPr="001662F1">
              <w:rPr>
                <w:sz w:val="28"/>
                <w:szCs w:val="28"/>
              </w:rPr>
              <w:t>хай</w:t>
            </w:r>
            <w:proofErr w:type="gramEnd"/>
            <w:r w:rsidRPr="001662F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</w:tcPr>
          <w:p w:rsidR="00D058C5" w:rsidRDefault="00644DB5" w:rsidP="00644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япница-250грн</w:t>
            </w:r>
          </w:p>
          <w:p w:rsidR="00644DB5" w:rsidRPr="00644DB5" w:rsidRDefault="00644DB5" w:rsidP="00644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ширка-250грн</w:t>
            </w:r>
          </w:p>
        </w:tc>
        <w:tc>
          <w:tcPr>
            <w:tcW w:w="6520" w:type="dxa"/>
          </w:tcPr>
          <w:p w:rsidR="00D058C5" w:rsidRDefault="00E44440" w:rsidP="00D058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27222" cy="1860605"/>
                  <wp:effectExtent l="19050" t="0" r="0" b="0"/>
                  <wp:docPr id="13" name="Рисунок 13" descr="D:\Documents and Settings\Admin\Рабочий стол\Фотосессия 2016\23_02_2016 Фотостудия Арт-Мерлин Аниматоры обработанное\IMG-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Documents and Settings\Admin\Рабочий стол\Фотосессия 2016\23_02_2016 Фотостудия Арт-Мерлин Аниматоры обработанное\IMG-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222" cy="1860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6A8" w:rsidTr="00D058C5">
        <w:tc>
          <w:tcPr>
            <w:tcW w:w="2235" w:type="dxa"/>
          </w:tcPr>
          <w:p w:rsidR="00D058C5" w:rsidRPr="001662F1" w:rsidRDefault="00D058C5" w:rsidP="00D058C5">
            <w:pPr>
              <w:rPr>
                <w:sz w:val="28"/>
                <w:szCs w:val="28"/>
              </w:rPr>
            </w:pPr>
            <w:r w:rsidRPr="001662F1">
              <w:rPr>
                <w:sz w:val="28"/>
                <w:szCs w:val="28"/>
              </w:rPr>
              <w:t xml:space="preserve">11. Монстер </w:t>
            </w:r>
            <w:proofErr w:type="gramStart"/>
            <w:r w:rsidRPr="001662F1">
              <w:rPr>
                <w:sz w:val="28"/>
                <w:szCs w:val="28"/>
              </w:rPr>
              <w:t>хай</w:t>
            </w:r>
            <w:proofErr w:type="gramEnd"/>
          </w:p>
        </w:tc>
        <w:tc>
          <w:tcPr>
            <w:tcW w:w="2268" w:type="dxa"/>
          </w:tcPr>
          <w:p w:rsidR="00D058C5" w:rsidRDefault="004925DE" w:rsidP="00644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о-200грн</w:t>
            </w:r>
          </w:p>
          <w:p w:rsidR="004925DE" w:rsidRPr="00644DB5" w:rsidRDefault="004925DE" w:rsidP="00644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один-200грн</w:t>
            </w:r>
          </w:p>
        </w:tc>
        <w:tc>
          <w:tcPr>
            <w:tcW w:w="6520" w:type="dxa"/>
          </w:tcPr>
          <w:p w:rsidR="00D058C5" w:rsidRDefault="004925DE" w:rsidP="00D058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44922" cy="3006168"/>
                  <wp:effectExtent l="19050" t="0" r="0" b="0"/>
                  <wp:docPr id="39" name="Рисунок 39" descr="E:\МЕРЛИН\ФОТО ДЕТСКИХ ПРОГРАММ\Монстер Хай\Монстер Хай фото\DSC_04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E:\МЕРЛИН\ФОТО ДЕТСКИХ ПРОГРАММ\Монстер Хай\Монстер Хай фото\DSC_04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922" cy="3006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6A8" w:rsidTr="00D058C5">
        <w:tc>
          <w:tcPr>
            <w:tcW w:w="2235" w:type="dxa"/>
          </w:tcPr>
          <w:p w:rsidR="00D058C5" w:rsidRPr="001662F1" w:rsidRDefault="00D058C5" w:rsidP="00D058C5">
            <w:pPr>
              <w:rPr>
                <w:sz w:val="28"/>
                <w:szCs w:val="28"/>
              </w:rPr>
            </w:pPr>
            <w:r w:rsidRPr="001662F1">
              <w:rPr>
                <w:sz w:val="28"/>
                <w:szCs w:val="28"/>
              </w:rPr>
              <w:lastRenderedPageBreak/>
              <w:t>12. Питер Пен и</w:t>
            </w:r>
            <w:proofErr w:type="gramStart"/>
            <w:r w:rsidRPr="001662F1">
              <w:rPr>
                <w:sz w:val="28"/>
                <w:szCs w:val="28"/>
              </w:rPr>
              <w:t xml:space="preserve"> Д</w:t>
            </w:r>
            <w:proofErr w:type="gramEnd"/>
            <w:r w:rsidRPr="001662F1">
              <w:rPr>
                <w:sz w:val="28"/>
                <w:szCs w:val="28"/>
              </w:rPr>
              <w:t>инь - Динь</w:t>
            </w:r>
          </w:p>
        </w:tc>
        <w:tc>
          <w:tcPr>
            <w:tcW w:w="2268" w:type="dxa"/>
          </w:tcPr>
          <w:p w:rsidR="00D058C5" w:rsidRDefault="004925DE" w:rsidP="00492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ер Пен-150грн</w:t>
            </w:r>
          </w:p>
          <w:p w:rsidR="004925DE" w:rsidRPr="004925DE" w:rsidRDefault="004925DE" w:rsidP="00492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ь-150грн</w:t>
            </w:r>
          </w:p>
        </w:tc>
        <w:tc>
          <w:tcPr>
            <w:tcW w:w="6520" w:type="dxa"/>
          </w:tcPr>
          <w:p w:rsidR="00D058C5" w:rsidRDefault="004925DE" w:rsidP="00D058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95753" cy="2854518"/>
                  <wp:effectExtent l="19050" t="0" r="9247" b="0"/>
                  <wp:docPr id="40" name="Рисунок 40" descr="E:\МЕРЛИН\ФОТО ДЕТСКИХ ПРОГРАММ\динь\DSC_0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E:\МЕРЛИН\ФОТО ДЕТСКИХ ПРОГРАММ\динь\DSC_06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728" cy="28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6A8" w:rsidTr="00D058C5">
        <w:tc>
          <w:tcPr>
            <w:tcW w:w="2235" w:type="dxa"/>
          </w:tcPr>
          <w:p w:rsidR="00D058C5" w:rsidRPr="001662F1" w:rsidRDefault="00D058C5" w:rsidP="00D058C5">
            <w:pPr>
              <w:rPr>
                <w:sz w:val="28"/>
                <w:szCs w:val="28"/>
              </w:rPr>
            </w:pPr>
            <w:r w:rsidRPr="001662F1">
              <w:rPr>
                <w:sz w:val="28"/>
                <w:szCs w:val="28"/>
              </w:rPr>
              <w:t>13. Король королева</w:t>
            </w:r>
          </w:p>
        </w:tc>
        <w:tc>
          <w:tcPr>
            <w:tcW w:w="2268" w:type="dxa"/>
          </w:tcPr>
          <w:p w:rsidR="00D058C5" w:rsidRDefault="00165B22" w:rsidP="00492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ь-5</w:t>
            </w:r>
            <w:r w:rsidR="004925DE">
              <w:rPr>
                <w:sz w:val="24"/>
                <w:szCs w:val="24"/>
              </w:rPr>
              <w:t>00грн</w:t>
            </w:r>
          </w:p>
          <w:p w:rsidR="004925DE" w:rsidRPr="004925DE" w:rsidRDefault="00165B22" w:rsidP="00492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-5</w:t>
            </w:r>
            <w:r w:rsidR="004925DE">
              <w:rPr>
                <w:sz w:val="24"/>
                <w:szCs w:val="24"/>
              </w:rPr>
              <w:t>00грн</w:t>
            </w:r>
          </w:p>
        </w:tc>
        <w:tc>
          <w:tcPr>
            <w:tcW w:w="6520" w:type="dxa"/>
          </w:tcPr>
          <w:p w:rsidR="00D058C5" w:rsidRDefault="004925DE" w:rsidP="004925DE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33604" cy="2997641"/>
                  <wp:effectExtent l="19050" t="0" r="0" b="0"/>
                  <wp:docPr id="41" name="Рисунок 41" descr="E:\МЕРЛИН\ФОТО ДЕТСКИХ ПРОГРАММ\Принцессы\DSC_0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E:\МЕРЛИН\ФОТО ДЕТСКИХ ПРОГРАММ\Принцессы\DSC_0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427" cy="2998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32B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85523" cy="2989690"/>
                  <wp:effectExtent l="19050" t="0" r="0" b="0"/>
                  <wp:docPr id="42" name="Рисунок 42" descr="E:\МЕРЛИН\ФОТО ДЕТСКИХ ПРОГРАММ\Принцессы\DSC_0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E:\МЕРЛИН\ФОТО ДЕТСКИХ ПРОГРАММ\Принцессы\DSC_01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497" cy="298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6A8" w:rsidTr="00D058C5">
        <w:tc>
          <w:tcPr>
            <w:tcW w:w="2235" w:type="dxa"/>
          </w:tcPr>
          <w:p w:rsidR="00D058C5" w:rsidRPr="001662F1" w:rsidRDefault="00D058C5" w:rsidP="00D0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Красавица и чудовище</w:t>
            </w:r>
          </w:p>
        </w:tc>
        <w:tc>
          <w:tcPr>
            <w:tcW w:w="2268" w:type="dxa"/>
          </w:tcPr>
          <w:p w:rsidR="00D058C5" w:rsidRDefault="00165B22" w:rsidP="00124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ь-5</w:t>
            </w:r>
            <w:r w:rsidR="0012432B">
              <w:rPr>
                <w:sz w:val="24"/>
                <w:szCs w:val="24"/>
              </w:rPr>
              <w:t>00грн</w:t>
            </w:r>
          </w:p>
          <w:p w:rsidR="0012432B" w:rsidRPr="0012432B" w:rsidRDefault="00165B22" w:rsidP="00124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довище-4</w:t>
            </w:r>
            <w:r w:rsidR="0012432B">
              <w:rPr>
                <w:sz w:val="24"/>
                <w:szCs w:val="24"/>
              </w:rPr>
              <w:t>00грн</w:t>
            </w:r>
          </w:p>
        </w:tc>
        <w:tc>
          <w:tcPr>
            <w:tcW w:w="6520" w:type="dxa"/>
          </w:tcPr>
          <w:p w:rsidR="00D058C5" w:rsidRDefault="0012432B" w:rsidP="00D058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57555" cy="2949934"/>
                  <wp:effectExtent l="19050" t="0" r="4595" b="2816"/>
                  <wp:docPr id="43" name="Рисунок 43" descr="E:\МЕРЛИН\ФОТО ДЕТСКИХ ПРОГРАММ\красавица и чудовище фото\DSC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E:\МЕРЛИН\ФОТО ДЕТСКИХ ПРОГРАММ\красавица и чудовище фото\DSC_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587" cy="2949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6A8" w:rsidTr="00D058C5">
        <w:tc>
          <w:tcPr>
            <w:tcW w:w="2235" w:type="dxa"/>
          </w:tcPr>
          <w:p w:rsidR="00D058C5" w:rsidRPr="001662F1" w:rsidRDefault="00D058C5" w:rsidP="00D058C5">
            <w:pPr>
              <w:rPr>
                <w:sz w:val="28"/>
                <w:szCs w:val="28"/>
              </w:rPr>
            </w:pPr>
            <w:r w:rsidRPr="001662F1">
              <w:rPr>
                <w:sz w:val="28"/>
                <w:szCs w:val="28"/>
              </w:rPr>
              <w:lastRenderedPageBreak/>
              <w:t>15. Аладдин и Жасмин</w:t>
            </w:r>
          </w:p>
        </w:tc>
        <w:tc>
          <w:tcPr>
            <w:tcW w:w="2268" w:type="dxa"/>
          </w:tcPr>
          <w:p w:rsidR="00D058C5" w:rsidRDefault="0012432B" w:rsidP="00124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аддин-250грн</w:t>
            </w:r>
          </w:p>
          <w:p w:rsidR="0012432B" w:rsidRPr="0012432B" w:rsidRDefault="0012432B" w:rsidP="00124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смин-250грн</w:t>
            </w:r>
          </w:p>
        </w:tc>
        <w:tc>
          <w:tcPr>
            <w:tcW w:w="6520" w:type="dxa"/>
          </w:tcPr>
          <w:p w:rsidR="00D058C5" w:rsidRDefault="00746674" w:rsidP="00D058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07349" cy="2790908"/>
                  <wp:effectExtent l="19050" t="0" r="7151" b="0"/>
                  <wp:docPr id="44" name="Рисунок 44" descr="E:\МЕРЛИН\ФОТО ДЕТСКИХ ПРОГРАММ\аладин и жасмин фото\DSC_0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E:\МЕРЛИН\ФОТО ДЕТСКИХ ПРОГРАММ\аладин и жасмин фото\DSC_0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349" cy="2790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6A8" w:rsidTr="00D058C5">
        <w:tc>
          <w:tcPr>
            <w:tcW w:w="2235" w:type="dxa"/>
          </w:tcPr>
          <w:p w:rsidR="00D058C5" w:rsidRPr="001662F1" w:rsidRDefault="00D058C5" w:rsidP="00D058C5">
            <w:pPr>
              <w:rPr>
                <w:sz w:val="28"/>
                <w:szCs w:val="28"/>
              </w:rPr>
            </w:pPr>
            <w:r w:rsidRPr="001662F1">
              <w:rPr>
                <w:sz w:val="28"/>
                <w:szCs w:val="28"/>
              </w:rPr>
              <w:t>16. Золушка и принц</w:t>
            </w:r>
          </w:p>
        </w:tc>
        <w:tc>
          <w:tcPr>
            <w:tcW w:w="2268" w:type="dxa"/>
          </w:tcPr>
          <w:p w:rsidR="00D058C5" w:rsidRDefault="00165B22" w:rsidP="0074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ушка-3</w:t>
            </w:r>
            <w:r w:rsidR="00746674">
              <w:rPr>
                <w:sz w:val="24"/>
                <w:szCs w:val="24"/>
              </w:rPr>
              <w:t>50грн</w:t>
            </w:r>
          </w:p>
          <w:p w:rsidR="00746674" w:rsidRPr="00746674" w:rsidRDefault="00746674" w:rsidP="0074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- 250грн</w:t>
            </w:r>
          </w:p>
        </w:tc>
        <w:tc>
          <w:tcPr>
            <w:tcW w:w="6520" w:type="dxa"/>
          </w:tcPr>
          <w:p w:rsidR="00D058C5" w:rsidRDefault="00746674" w:rsidP="00D058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35040" cy="2743200"/>
                  <wp:effectExtent l="19050" t="0" r="0" b="0"/>
                  <wp:docPr id="45" name="Рисунок 45" descr="E:\МЕРЛИН\ФОТО ДЕТСКИХ ПРОГРАММ\Золушка\NIK_877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E:\МЕРЛИН\ФОТО ДЕТСКИХ ПРОГРАММ\Золушка\NIK_877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46" cy="2747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6A8" w:rsidTr="00D058C5">
        <w:tc>
          <w:tcPr>
            <w:tcW w:w="2235" w:type="dxa"/>
          </w:tcPr>
          <w:p w:rsidR="00D058C5" w:rsidRPr="001662F1" w:rsidRDefault="00D058C5" w:rsidP="00D058C5">
            <w:pPr>
              <w:rPr>
                <w:sz w:val="28"/>
                <w:szCs w:val="28"/>
              </w:rPr>
            </w:pPr>
            <w:r w:rsidRPr="001662F1">
              <w:rPr>
                <w:sz w:val="28"/>
                <w:szCs w:val="28"/>
              </w:rPr>
              <w:t>17. Холодное сердце</w:t>
            </w:r>
          </w:p>
        </w:tc>
        <w:tc>
          <w:tcPr>
            <w:tcW w:w="2268" w:type="dxa"/>
          </w:tcPr>
          <w:p w:rsidR="00D058C5" w:rsidRDefault="00165B22" w:rsidP="007466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ьза</w:t>
            </w:r>
            <w:proofErr w:type="spellEnd"/>
            <w:r>
              <w:rPr>
                <w:sz w:val="24"/>
                <w:szCs w:val="24"/>
              </w:rPr>
              <w:t>- 3</w:t>
            </w:r>
            <w:r w:rsidR="00746674">
              <w:rPr>
                <w:sz w:val="24"/>
                <w:szCs w:val="24"/>
              </w:rPr>
              <w:t>50грн</w:t>
            </w:r>
          </w:p>
          <w:p w:rsidR="00746674" w:rsidRPr="00746674" w:rsidRDefault="00165B22" w:rsidP="00746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- 3</w:t>
            </w:r>
            <w:r w:rsidR="00746674">
              <w:rPr>
                <w:sz w:val="24"/>
                <w:szCs w:val="24"/>
              </w:rPr>
              <w:t>50грн</w:t>
            </w:r>
          </w:p>
        </w:tc>
        <w:tc>
          <w:tcPr>
            <w:tcW w:w="6520" w:type="dxa"/>
          </w:tcPr>
          <w:p w:rsidR="00D058C5" w:rsidRDefault="0046164C" w:rsidP="00D058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3791" cy="2520564"/>
                  <wp:effectExtent l="19050" t="0" r="6009" b="0"/>
                  <wp:docPr id="49" name="Рисунок 49" descr="C:\Users\Админ\Desktop\Все фотосессии\фотосессия 2017-2\DSC_1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Админ\Desktop\Все фотосессии\фотосессия 2017-2\DSC_1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791" cy="2520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6A8" w:rsidTr="00D058C5">
        <w:tc>
          <w:tcPr>
            <w:tcW w:w="2235" w:type="dxa"/>
          </w:tcPr>
          <w:p w:rsidR="00D058C5" w:rsidRPr="001662F1" w:rsidRDefault="00D058C5" w:rsidP="00D058C5">
            <w:pPr>
              <w:rPr>
                <w:sz w:val="28"/>
                <w:szCs w:val="28"/>
              </w:rPr>
            </w:pPr>
            <w:r w:rsidRPr="001662F1">
              <w:rPr>
                <w:sz w:val="28"/>
                <w:szCs w:val="28"/>
              </w:rPr>
              <w:lastRenderedPageBreak/>
              <w:t>18. принцесса Аврора</w:t>
            </w:r>
          </w:p>
        </w:tc>
        <w:tc>
          <w:tcPr>
            <w:tcW w:w="2268" w:type="dxa"/>
          </w:tcPr>
          <w:p w:rsidR="00D058C5" w:rsidRPr="007C6189" w:rsidRDefault="00165B22" w:rsidP="007C6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рора -40</w:t>
            </w:r>
            <w:r w:rsidR="007C6189">
              <w:rPr>
                <w:sz w:val="24"/>
                <w:szCs w:val="24"/>
              </w:rPr>
              <w:t>0грн</w:t>
            </w:r>
          </w:p>
        </w:tc>
        <w:tc>
          <w:tcPr>
            <w:tcW w:w="6520" w:type="dxa"/>
          </w:tcPr>
          <w:p w:rsidR="00D058C5" w:rsidRDefault="00F52E1B" w:rsidP="00D058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83937" cy="2989690"/>
                  <wp:effectExtent l="19050" t="0" r="0" b="0"/>
                  <wp:docPr id="46" name="Рисунок 46" descr="E:\МЕРЛИН\ФОТО ДЕТСКИХ ПРОГРАММ\аврора\LEN_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E:\МЕРЛИН\ФОТО ДЕТСКИХ ПРОГРАММ\аврора\LEN_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951" cy="2991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6A8" w:rsidTr="00D058C5">
        <w:tc>
          <w:tcPr>
            <w:tcW w:w="2235" w:type="dxa"/>
          </w:tcPr>
          <w:p w:rsidR="00D058C5" w:rsidRPr="001662F1" w:rsidRDefault="00D058C5" w:rsidP="00D058C5">
            <w:pPr>
              <w:rPr>
                <w:sz w:val="28"/>
                <w:szCs w:val="28"/>
              </w:rPr>
            </w:pPr>
            <w:r w:rsidRPr="001662F1">
              <w:rPr>
                <w:sz w:val="28"/>
                <w:szCs w:val="28"/>
              </w:rPr>
              <w:t>19. Белоснежка и гном</w:t>
            </w:r>
          </w:p>
        </w:tc>
        <w:tc>
          <w:tcPr>
            <w:tcW w:w="2268" w:type="dxa"/>
          </w:tcPr>
          <w:p w:rsidR="00D058C5" w:rsidRDefault="00165B22" w:rsidP="00F52E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снежка -4</w:t>
            </w:r>
            <w:r w:rsidR="0046164C">
              <w:rPr>
                <w:sz w:val="24"/>
                <w:szCs w:val="24"/>
              </w:rPr>
              <w:t>00грн</w:t>
            </w:r>
          </w:p>
          <w:p w:rsidR="0046164C" w:rsidRPr="00F52E1B" w:rsidRDefault="0046164C" w:rsidP="00F52E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ном-200 </w:t>
            </w:r>
            <w:proofErr w:type="spellStart"/>
            <w:r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6520" w:type="dxa"/>
          </w:tcPr>
          <w:p w:rsidR="00D058C5" w:rsidRDefault="00E44440" w:rsidP="00D058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06383" cy="2059388"/>
                  <wp:effectExtent l="19050" t="0" r="8117" b="0"/>
                  <wp:docPr id="15" name="Рисунок 15" descr="C:\Users\Админ\Desktop\Новая папка (2)\IMG_1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дмин\Desktop\Новая папка (2)\IMG_1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383" cy="2059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6A8" w:rsidTr="00D058C5">
        <w:tc>
          <w:tcPr>
            <w:tcW w:w="2235" w:type="dxa"/>
          </w:tcPr>
          <w:p w:rsidR="00D058C5" w:rsidRPr="001662F1" w:rsidRDefault="00D058C5" w:rsidP="00D058C5">
            <w:pPr>
              <w:rPr>
                <w:sz w:val="28"/>
                <w:szCs w:val="28"/>
              </w:rPr>
            </w:pPr>
            <w:r w:rsidRPr="001662F1">
              <w:rPr>
                <w:sz w:val="28"/>
                <w:szCs w:val="28"/>
              </w:rPr>
              <w:t xml:space="preserve">20. </w:t>
            </w:r>
            <w:proofErr w:type="spellStart"/>
            <w:r w:rsidRPr="001662F1">
              <w:rPr>
                <w:sz w:val="28"/>
                <w:szCs w:val="28"/>
              </w:rPr>
              <w:t>Рапунцель</w:t>
            </w:r>
            <w:proofErr w:type="spellEnd"/>
            <w:r w:rsidRPr="001662F1">
              <w:rPr>
                <w:sz w:val="28"/>
                <w:szCs w:val="28"/>
              </w:rPr>
              <w:t xml:space="preserve"> и Юджин</w:t>
            </w:r>
          </w:p>
        </w:tc>
        <w:tc>
          <w:tcPr>
            <w:tcW w:w="2268" w:type="dxa"/>
          </w:tcPr>
          <w:p w:rsidR="00D058C5" w:rsidRDefault="00165B22" w:rsidP="00461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пунцель-3</w:t>
            </w:r>
            <w:r w:rsidR="0046164C">
              <w:rPr>
                <w:sz w:val="24"/>
                <w:szCs w:val="24"/>
              </w:rPr>
              <w:t>50грн</w:t>
            </w:r>
          </w:p>
          <w:p w:rsidR="0046164C" w:rsidRPr="0046164C" w:rsidRDefault="00165B22" w:rsidP="00461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жин-3</w:t>
            </w:r>
            <w:r w:rsidR="0046164C">
              <w:rPr>
                <w:sz w:val="24"/>
                <w:szCs w:val="24"/>
              </w:rPr>
              <w:t>50грн</w:t>
            </w:r>
          </w:p>
        </w:tc>
        <w:tc>
          <w:tcPr>
            <w:tcW w:w="6520" w:type="dxa"/>
          </w:tcPr>
          <w:p w:rsidR="00D058C5" w:rsidRDefault="0046164C" w:rsidP="00D058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95421" cy="2703444"/>
                  <wp:effectExtent l="19050" t="0" r="0" b="0"/>
                  <wp:docPr id="47" name="Рисунок 47" descr="G:\Диск Марина ч.2\!Программы\фото программ\рапунц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G:\Диск Марина ч.2\!Программы\фото программ\рапунц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397" cy="2703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6A8" w:rsidTr="00D058C5">
        <w:tc>
          <w:tcPr>
            <w:tcW w:w="2235" w:type="dxa"/>
          </w:tcPr>
          <w:p w:rsidR="00D058C5" w:rsidRPr="001662F1" w:rsidRDefault="00D058C5" w:rsidP="00D058C5">
            <w:pPr>
              <w:rPr>
                <w:sz w:val="28"/>
                <w:szCs w:val="28"/>
              </w:rPr>
            </w:pPr>
            <w:r w:rsidRPr="001662F1">
              <w:rPr>
                <w:sz w:val="28"/>
                <w:szCs w:val="28"/>
              </w:rPr>
              <w:t>21. София прекрасная и принц</w:t>
            </w:r>
          </w:p>
        </w:tc>
        <w:tc>
          <w:tcPr>
            <w:tcW w:w="2268" w:type="dxa"/>
          </w:tcPr>
          <w:p w:rsidR="00D058C5" w:rsidRDefault="00165B22" w:rsidP="00461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я -40</w:t>
            </w:r>
            <w:r w:rsidR="0046164C">
              <w:rPr>
                <w:sz w:val="24"/>
                <w:szCs w:val="24"/>
              </w:rPr>
              <w:t>0грн</w:t>
            </w:r>
          </w:p>
          <w:p w:rsidR="0046164C" w:rsidRPr="0046164C" w:rsidRDefault="00165B22" w:rsidP="00461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-3</w:t>
            </w:r>
            <w:r w:rsidR="0046164C">
              <w:rPr>
                <w:sz w:val="24"/>
                <w:szCs w:val="24"/>
              </w:rPr>
              <w:t>50грн</w:t>
            </w:r>
          </w:p>
        </w:tc>
        <w:tc>
          <w:tcPr>
            <w:tcW w:w="6520" w:type="dxa"/>
          </w:tcPr>
          <w:p w:rsidR="00D058C5" w:rsidRDefault="008D453C" w:rsidP="00D058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28134" cy="2337684"/>
                  <wp:effectExtent l="19050" t="0" r="5466" b="0"/>
                  <wp:docPr id="50" name="Рисунок 50" descr="C:\Users\Админ\Desktop\Все фотосессии\фотосессия 2017-2\DSC_12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Админ\Desktop\Все фотосессии\фотосессия 2017-2\DSC_12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134" cy="2337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6A8" w:rsidTr="00D058C5">
        <w:tc>
          <w:tcPr>
            <w:tcW w:w="2235" w:type="dxa"/>
          </w:tcPr>
          <w:p w:rsidR="00D058C5" w:rsidRPr="001662F1" w:rsidRDefault="00D058C5" w:rsidP="00D058C5">
            <w:pPr>
              <w:rPr>
                <w:sz w:val="28"/>
                <w:szCs w:val="28"/>
              </w:rPr>
            </w:pPr>
            <w:r w:rsidRPr="001662F1">
              <w:rPr>
                <w:sz w:val="28"/>
                <w:szCs w:val="28"/>
              </w:rPr>
              <w:lastRenderedPageBreak/>
              <w:t>22. Принц Персии</w:t>
            </w:r>
          </w:p>
        </w:tc>
        <w:tc>
          <w:tcPr>
            <w:tcW w:w="2268" w:type="dxa"/>
          </w:tcPr>
          <w:p w:rsidR="00D058C5" w:rsidRPr="0046164C" w:rsidRDefault="00205C66" w:rsidP="00461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-20</w:t>
            </w:r>
            <w:r w:rsidR="0046164C">
              <w:rPr>
                <w:sz w:val="24"/>
                <w:szCs w:val="24"/>
              </w:rPr>
              <w:t>0грн</w:t>
            </w:r>
          </w:p>
        </w:tc>
        <w:tc>
          <w:tcPr>
            <w:tcW w:w="6520" w:type="dxa"/>
          </w:tcPr>
          <w:p w:rsidR="00D058C5" w:rsidRDefault="0046164C" w:rsidP="00D058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5801" cy="2679590"/>
                  <wp:effectExtent l="19050" t="0" r="5849" b="0"/>
                  <wp:docPr id="48" name="Рисунок 48" descr="E:\МЕРЛИН\ФОТО ДЕТСКИХ ПРОГРАММ\Новая папка\pop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E:\МЕРЛИН\ФОТО ДЕТСКИХ ПРОГРАММ\Новая папка\pop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546" cy="2682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6A8" w:rsidTr="00D058C5">
        <w:tc>
          <w:tcPr>
            <w:tcW w:w="2235" w:type="dxa"/>
          </w:tcPr>
          <w:p w:rsidR="00D058C5" w:rsidRPr="001662F1" w:rsidRDefault="00D058C5" w:rsidP="00D058C5">
            <w:pPr>
              <w:rPr>
                <w:sz w:val="28"/>
                <w:szCs w:val="28"/>
              </w:rPr>
            </w:pPr>
            <w:r w:rsidRPr="001662F1">
              <w:rPr>
                <w:sz w:val="28"/>
                <w:szCs w:val="28"/>
              </w:rPr>
              <w:t xml:space="preserve">23.  </w:t>
            </w:r>
            <w:proofErr w:type="spellStart"/>
            <w:r w:rsidRPr="001662F1">
              <w:rPr>
                <w:sz w:val="28"/>
                <w:szCs w:val="28"/>
              </w:rPr>
              <w:t>Барби</w:t>
            </w:r>
            <w:proofErr w:type="spellEnd"/>
            <w:r w:rsidRPr="001662F1">
              <w:rPr>
                <w:sz w:val="28"/>
                <w:szCs w:val="28"/>
              </w:rPr>
              <w:t xml:space="preserve"> </w:t>
            </w:r>
            <w:proofErr w:type="spellStart"/>
            <w:r w:rsidRPr="001662F1">
              <w:rPr>
                <w:sz w:val="28"/>
                <w:szCs w:val="28"/>
              </w:rPr>
              <w:t>супер</w:t>
            </w:r>
            <w:proofErr w:type="spellEnd"/>
            <w:r w:rsidRPr="001662F1">
              <w:rPr>
                <w:sz w:val="28"/>
                <w:szCs w:val="28"/>
              </w:rPr>
              <w:t xml:space="preserve"> принцесса</w:t>
            </w:r>
            <w:r w:rsidR="008D453C">
              <w:rPr>
                <w:sz w:val="28"/>
                <w:szCs w:val="28"/>
              </w:rPr>
              <w:t xml:space="preserve"> и мишка </w:t>
            </w:r>
            <w:proofErr w:type="spellStart"/>
            <w:r w:rsidR="008D453C">
              <w:rPr>
                <w:sz w:val="28"/>
                <w:szCs w:val="28"/>
              </w:rPr>
              <w:t>тедди</w:t>
            </w:r>
            <w:proofErr w:type="spellEnd"/>
            <w:r w:rsidR="008D45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058C5" w:rsidRDefault="008D453C" w:rsidP="008D45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би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r w:rsidR="00205C66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0грн </w:t>
            </w:r>
          </w:p>
          <w:p w:rsidR="008D453C" w:rsidRPr="008D453C" w:rsidRDefault="008D453C" w:rsidP="008D45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дди</w:t>
            </w:r>
            <w:proofErr w:type="spellEnd"/>
            <w:r>
              <w:rPr>
                <w:sz w:val="24"/>
                <w:szCs w:val="24"/>
              </w:rPr>
              <w:t xml:space="preserve"> -700грн</w:t>
            </w:r>
          </w:p>
        </w:tc>
        <w:tc>
          <w:tcPr>
            <w:tcW w:w="6520" w:type="dxa"/>
          </w:tcPr>
          <w:p w:rsidR="00D058C5" w:rsidRDefault="00D777EE" w:rsidP="00D058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17905" cy="3188473"/>
                  <wp:effectExtent l="19050" t="0" r="0" b="0"/>
                  <wp:docPr id="25" name="Рисунок 25" descr="D:\Documents and Settings\Admin\Рабочий стол\фотосессия 2 -2016\DSC_0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Documents and Settings\Admin\Рабочий стол\фотосессия 2 -2016\DSC_0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700" cy="318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6A8" w:rsidTr="00D058C5">
        <w:tc>
          <w:tcPr>
            <w:tcW w:w="2235" w:type="dxa"/>
          </w:tcPr>
          <w:p w:rsidR="00D058C5" w:rsidRPr="001662F1" w:rsidRDefault="00D058C5" w:rsidP="00D058C5">
            <w:pPr>
              <w:rPr>
                <w:sz w:val="28"/>
                <w:szCs w:val="28"/>
              </w:rPr>
            </w:pPr>
            <w:r w:rsidRPr="001662F1">
              <w:rPr>
                <w:sz w:val="28"/>
                <w:szCs w:val="28"/>
              </w:rPr>
              <w:t xml:space="preserve">24. </w:t>
            </w:r>
            <w:proofErr w:type="spellStart"/>
            <w:r w:rsidRPr="001662F1">
              <w:rPr>
                <w:sz w:val="28"/>
                <w:szCs w:val="28"/>
              </w:rPr>
              <w:t>Вилли</w:t>
            </w:r>
            <w:proofErr w:type="spellEnd"/>
            <w:r w:rsidRPr="001662F1">
              <w:rPr>
                <w:sz w:val="28"/>
                <w:szCs w:val="28"/>
              </w:rPr>
              <w:t xml:space="preserve"> </w:t>
            </w:r>
            <w:proofErr w:type="spellStart"/>
            <w:r w:rsidRPr="001662F1">
              <w:rPr>
                <w:sz w:val="28"/>
                <w:szCs w:val="28"/>
              </w:rPr>
              <w:t>Вонка</w:t>
            </w:r>
            <w:proofErr w:type="spellEnd"/>
            <w:r w:rsidRPr="001662F1">
              <w:rPr>
                <w:sz w:val="28"/>
                <w:szCs w:val="28"/>
              </w:rPr>
              <w:t xml:space="preserve"> и карамелька</w:t>
            </w:r>
          </w:p>
        </w:tc>
        <w:tc>
          <w:tcPr>
            <w:tcW w:w="2268" w:type="dxa"/>
          </w:tcPr>
          <w:p w:rsidR="00D058C5" w:rsidRDefault="00205C66" w:rsidP="008D4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ли -25</w:t>
            </w:r>
            <w:r w:rsidR="008D453C">
              <w:rPr>
                <w:sz w:val="24"/>
                <w:szCs w:val="24"/>
              </w:rPr>
              <w:t>0грн</w:t>
            </w:r>
          </w:p>
          <w:p w:rsidR="008D453C" w:rsidRPr="008D453C" w:rsidRDefault="00205C66" w:rsidP="008D4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елька-25</w:t>
            </w:r>
            <w:r w:rsidR="008D453C">
              <w:rPr>
                <w:sz w:val="24"/>
                <w:szCs w:val="24"/>
              </w:rPr>
              <w:t>0грн</w:t>
            </w:r>
          </w:p>
        </w:tc>
        <w:tc>
          <w:tcPr>
            <w:tcW w:w="6520" w:type="dxa"/>
          </w:tcPr>
          <w:p w:rsidR="00D058C5" w:rsidRDefault="008D453C" w:rsidP="00D058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43031" cy="2305878"/>
                  <wp:effectExtent l="19050" t="0" r="19" b="0"/>
                  <wp:docPr id="51" name="Рисунок 51" descr="E:\МЕРЛИН\ФОТО ДЕТСКИХ ПРОГРАММ\Новая папка\TkCblYwrtz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E:\МЕРЛИН\ФОТО ДЕТСКИХ ПРОГРАММ\Новая папка\TkCblYwrtz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17" cy="2305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6A8" w:rsidTr="00D058C5">
        <w:tc>
          <w:tcPr>
            <w:tcW w:w="2235" w:type="dxa"/>
          </w:tcPr>
          <w:p w:rsidR="00D058C5" w:rsidRPr="001662F1" w:rsidRDefault="00D058C5" w:rsidP="00D058C5">
            <w:pPr>
              <w:rPr>
                <w:sz w:val="28"/>
                <w:szCs w:val="28"/>
              </w:rPr>
            </w:pPr>
            <w:r w:rsidRPr="001662F1">
              <w:rPr>
                <w:sz w:val="28"/>
                <w:szCs w:val="28"/>
              </w:rPr>
              <w:lastRenderedPageBreak/>
              <w:t xml:space="preserve">25. Маша и медведь </w:t>
            </w:r>
          </w:p>
        </w:tc>
        <w:tc>
          <w:tcPr>
            <w:tcW w:w="2268" w:type="dxa"/>
          </w:tcPr>
          <w:p w:rsidR="00D058C5" w:rsidRDefault="00205C66" w:rsidP="008D4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а-20</w:t>
            </w:r>
            <w:r w:rsidR="008D453C">
              <w:rPr>
                <w:sz w:val="24"/>
                <w:szCs w:val="24"/>
              </w:rPr>
              <w:t>0грн</w:t>
            </w:r>
          </w:p>
          <w:p w:rsidR="008D453C" w:rsidRPr="008D453C" w:rsidRDefault="008D453C" w:rsidP="00205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а-</w:t>
            </w:r>
            <w:r w:rsidR="00205C66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0грн</w:t>
            </w:r>
          </w:p>
        </w:tc>
        <w:tc>
          <w:tcPr>
            <w:tcW w:w="6520" w:type="dxa"/>
          </w:tcPr>
          <w:p w:rsidR="00D058C5" w:rsidRDefault="008D453C" w:rsidP="00D058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41949" cy="2321781"/>
                  <wp:effectExtent l="19050" t="0" r="1101" b="0"/>
                  <wp:docPr id="52" name="Рисунок 52" descr="G:\Диск Марина ч.2\!Программы\фото программ\маша и медвед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G:\Диск Марина ч.2\!Программы\фото программ\маша и медвед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928" cy="232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6A8" w:rsidTr="00D058C5">
        <w:tc>
          <w:tcPr>
            <w:tcW w:w="2235" w:type="dxa"/>
          </w:tcPr>
          <w:p w:rsidR="00D058C5" w:rsidRPr="001662F1" w:rsidRDefault="00D058C5" w:rsidP="00D058C5">
            <w:pPr>
              <w:rPr>
                <w:sz w:val="28"/>
                <w:szCs w:val="28"/>
              </w:rPr>
            </w:pPr>
            <w:r w:rsidRPr="001662F1">
              <w:rPr>
                <w:sz w:val="28"/>
                <w:szCs w:val="28"/>
              </w:rPr>
              <w:t>26. Кузя и Мила</w:t>
            </w:r>
            <w:r w:rsidR="008D453C">
              <w:rPr>
                <w:sz w:val="28"/>
                <w:szCs w:val="28"/>
              </w:rPr>
              <w:t xml:space="preserve"> и </w:t>
            </w:r>
            <w:proofErr w:type="spellStart"/>
            <w:r w:rsidR="008D453C">
              <w:rPr>
                <w:sz w:val="28"/>
                <w:szCs w:val="28"/>
              </w:rPr>
              <w:t>Лунтик</w:t>
            </w:r>
            <w:proofErr w:type="spellEnd"/>
            <w:r w:rsidR="008D45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058C5" w:rsidRDefault="008D453C" w:rsidP="008D4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я-</w:t>
            </w:r>
            <w:r w:rsidR="00205C6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0грн</w:t>
            </w:r>
          </w:p>
          <w:p w:rsidR="008D453C" w:rsidRDefault="008D453C" w:rsidP="008D4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а-</w:t>
            </w:r>
            <w:r w:rsidR="00205C6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0грн</w:t>
            </w:r>
          </w:p>
          <w:p w:rsidR="008D453C" w:rsidRPr="008D453C" w:rsidRDefault="008D453C" w:rsidP="00205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нтик-</w:t>
            </w:r>
            <w:r w:rsidR="00205C66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0грн</w:t>
            </w:r>
          </w:p>
        </w:tc>
        <w:tc>
          <w:tcPr>
            <w:tcW w:w="6520" w:type="dxa"/>
          </w:tcPr>
          <w:p w:rsidR="00D058C5" w:rsidRDefault="008D453C" w:rsidP="00D058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51561" cy="2355269"/>
                  <wp:effectExtent l="19050" t="0" r="1139" b="6931"/>
                  <wp:docPr id="53" name="Рисунок 53" descr="G:\Диск Марина ч.2\!Программы\фото программ\лун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G:\Диск Марина ч.2\!Программы\фото программ\лун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965" cy="2356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6A8" w:rsidTr="00D058C5">
        <w:tc>
          <w:tcPr>
            <w:tcW w:w="2235" w:type="dxa"/>
          </w:tcPr>
          <w:p w:rsidR="00D058C5" w:rsidRPr="001662F1" w:rsidRDefault="00D058C5" w:rsidP="00D058C5">
            <w:pPr>
              <w:rPr>
                <w:sz w:val="28"/>
                <w:szCs w:val="28"/>
              </w:rPr>
            </w:pPr>
            <w:r w:rsidRPr="001662F1">
              <w:rPr>
                <w:sz w:val="28"/>
                <w:szCs w:val="28"/>
              </w:rPr>
              <w:t xml:space="preserve">27. </w:t>
            </w:r>
            <w:proofErr w:type="spellStart"/>
            <w:r w:rsidRPr="001662F1">
              <w:rPr>
                <w:sz w:val="28"/>
                <w:szCs w:val="28"/>
              </w:rPr>
              <w:t>Мальвина</w:t>
            </w:r>
            <w:proofErr w:type="spellEnd"/>
            <w:r w:rsidRPr="001662F1">
              <w:rPr>
                <w:sz w:val="28"/>
                <w:szCs w:val="28"/>
              </w:rPr>
              <w:t xml:space="preserve"> и Буратино</w:t>
            </w:r>
          </w:p>
        </w:tc>
        <w:tc>
          <w:tcPr>
            <w:tcW w:w="2268" w:type="dxa"/>
          </w:tcPr>
          <w:p w:rsidR="00D058C5" w:rsidRDefault="008D453C" w:rsidP="008D4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вина-150грн</w:t>
            </w:r>
          </w:p>
          <w:p w:rsidR="008D453C" w:rsidRPr="008D453C" w:rsidRDefault="008D453C" w:rsidP="008D4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атино-150грн</w:t>
            </w:r>
          </w:p>
        </w:tc>
        <w:tc>
          <w:tcPr>
            <w:tcW w:w="6520" w:type="dxa"/>
          </w:tcPr>
          <w:p w:rsidR="00D058C5" w:rsidRDefault="008D453C" w:rsidP="00D058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68012" cy="2941982"/>
                  <wp:effectExtent l="19050" t="0" r="0" b="0"/>
                  <wp:docPr id="54" name="Рисунок 54" descr="G:\Диск Марина ч.2\!Программы\фото программ\буратино и мальв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G:\Диск Марина ч.2\!Программы\фото программ\буратино и мальв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294" cy="2945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6A8" w:rsidTr="00D058C5">
        <w:tc>
          <w:tcPr>
            <w:tcW w:w="2235" w:type="dxa"/>
          </w:tcPr>
          <w:p w:rsidR="00D058C5" w:rsidRPr="001662F1" w:rsidRDefault="00D058C5" w:rsidP="00D058C5">
            <w:pPr>
              <w:rPr>
                <w:sz w:val="28"/>
                <w:szCs w:val="28"/>
              </w:rPr>
            </w:pPr>
            <w:r w:rsidRPr="001662F1">
              <w:rPr>
                <w:sz w:val="28"/>
                <w:szCs w:val="28"/>
              </w:rPr>
              <w:t>28. Даша и башмачок</w:t>
            </w:r>
          </w:p>
        </w:tc>
        <w:tc>
          <w:tcPr>
            <w:tcW w:w="2268" w:type="dxa"/>
          </w:tcPr>
          <w:p w:rsidR="00D058C5" w:rsidRDefault="008676A8" w:rsidP="00867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ша-150</w:t>
            </w:r>
          </w:p>
          <w:p w:rsidR="008676A8" w:rsidRPr="008676A8" w:rsidRDefault="00A81E9E" w:rsidP="00867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мачек-2</w:t>
            </w:r>
            <w:r w:rsidR="008676A8">
              <w:rPr>
                <w:sz w:val="24"/>
                <w:szCs w:val="24"/>
              </w:rPr>
              <w:t>50</w:t>
            </w:r>
          </w:p>
        </w:tc>
        <w:tc>
          <w:tcPr>
            <w:tcW w:w="6520" w:type="dxa"/>
          </w:tcPr>
          <w:p w:rsidR="00D058C5" w:rsidRDefault="008676A8" w:rsidP="00D058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42487" cy="2091193"/>
                  <wp:effectExtent l="19050" t="0" r="663" b="0"/>
                  <wp:docPr id="55" name="Рисунок 55" descr="G:\Диск Марина ч.2\!Программы\фото программ\даша и башм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G:\Диск Марина ч.2\!Программы\фото программ\даша и башм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487" cy="2091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6A8" w:rsidTr="00D058C5">
        <w:tc>
          <w:tcPr>
            <w:tcW w:w="2235" w:type="dxa"/>
          </w:tcPr>
          <w:p w:rsidR="00D058C5" w:rsidRPr="001662F1" w:rsidRDefault="00D058C5" w:rsidP="00D058C5">
            <w:pPr>
              <w:rPr>
                <w:sz w:val="28"/>
                <w:szCs w:val="28"/>
              </w:rPr>
            </w:pPr>
            <w:r w:rsidRPr="001662F1">
              <w:rPr>
                <w:sz w:val="28"/>
                <w:szCs w:val="28"/>
              </w:rPr>
              <w:lastRenderedPageBreak/>
              <w:t xml:space="preserve">29. </w:t>
            </w:r>
            <w:proofErr w:type="spellStart"/>
            <w:r w:rsidRPr="001662F1">
              <w:rPr>
                <w:sz w:val="28"/>
                <w:szCs w:val="28"/>
              </w:rPr>
              <w:t>Минни</w:t>
            </w:r>
            <w:proofErr w:type="spellEnd"/>
            <w:r w:rsidRPr="001662F1">
              <w:rPr>
                <w:sz w:val="28"/>
                <w:szCs w:val="28"/>
              </w:rPr>
              <w:t xml:space="preserve"> </w:t>
            </w:r>
            <w:proofErr w:type="spellStart"/>
            <w:r w:rsidRPr="001662F1">
              <w:rPr>
                <w:sz w:val="28"/>
                <w:szCs w:val="28"/>
              </w:rPr>
              <w:t>маус</w:t>
            </w:r>
            <w:proofErr w:type="spellEnd"/>
          </w:p>
        </w:tc>
        <w:tc>
          <w:tcPr>
            <w:tcW w:w="2268" w:type="dxa"/>
          </w:tcPr>
          <w:p w:rsidR="00D058C5" w:rsidRDefault="00205C66" w:rsidP="00867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25</w:t>
            </w:r>
            <w:r w:rsidR="008676A8">
              <w:rPr>
                <w:sz w:val="24"/>
                <w:szCs w:val="24"/>
              </w:rPr>
              <w:t>0грн</w:t>
            </w:r>
          </w:p>
          <w:p w:rsidR="008676A8" w:rsidRPr="008676A8" w:rsidRDefault="00205C66" w:rsidP="00867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ки-4</w:t>
            </w:r>
            <w:r w:rsidR="008676A8">
              <w:rPr>
                <w:sz w:val="24"/>
                <w:szCs w:val="24"/>
              </w:rPr>
              <w:t>50грн</w:t>
            </w:r>
          </w:p>
        </w:tc>
        <w:tc>
          <w:tcPr>
            <w:tcW w:w="6520" w:type="dxa"/>
          </w:tcPr>
          <w:p w:rsidR="00D058C5" w:rsidRDefault="00D777EE" w:rsidP="00D058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4664" cy="2631882"/>
                  <wp:effectExtent l="19050" t="0" r="8386" b="0"/>
                  <wp:docPr id="22" name="Рисунок 22" descr="D:\Documents and Settings\Admin\Рабочий стол\фотосессия 2 -2016\DSC_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Documents and Settings\Admin\Рабочий стол\фотосессия 2 -2016\DSC_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328" cy="263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6A8" w:rsidTr="00D058C5">
        <w:tc>
          <w:tcPr>
            <w:tcW w:w="2235" w:type="dxa"/>
          </w:tcPr>
          <w:p w:rsidR="00D058C5" w:rsidRPr="001662F1" w:rsidRDefault="00D058C5" w:rsidP="00D058C5">
            <w:pPr>
              <w:rPr>
                <w:sz w:val="28"/>
                <w:szCs w:val="28"/>
              </w:rPr>
            </w:pPr>
            <w:r w:rsidRPr="001662F1">
              <w:rPr>
                <w:sz w:val="28"/>
                <w:szCs w:val="28"/>
              </w:rPr>
              <w:t xml:space="preserve">30. </w:t>
            </w:r>
            <w:proofErr w:type="spellStart"/>
            <w:r w:rsidRPr="001662F1">
              <w:rPr>
                <w:sz w:val="28"/>
                <w:szCs w:val="28"/>
              </w:rPr>
              <w:t>Капитошка</w:t>
            </w:r>
            <w:proofErr w:type="spellEnd"/>
            <w:r w:rsidRPr="001662F1">
              <w:rPr>
                <w:sz w:val="28"/>
                <w:szCs w:val="28"/>
              </w:rPr>
              <w:t xml:space="preserve"> и капелька</w:t>
            </w:r>
          </w:p>
        </w:tc>
        <w:tc>
          <w:tcPr>
            <w:tcW w:w="2268" w:type="dxa"/>
          </w:tcPr>
          <w:p w:rsidR="00D058C5" w:rsidRDefault="008676A8" w:rsidP="00867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ошка-150грн</w:t>
            </w:r>
          </w:p>
          <w:p w:rsidR="008676A8" w:rsidRPr="008676A8" w:rsidRDefault="008676A8" w:rsidP="00867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елька-150грн</w:t>
            </w:r>
          </w:p>
        </w:tc>
        <w:tc>
          <w:tcPr>
            <w:tcW w:w="6520" w:type="dxa"/>
          </w:tcPr>
          <w:p w:rsidR="00D058C5" w:rsidRDefault="008676A8" w:rsidP="00D058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52873" cy="2258170"/>
                  <wp:effectExtent l="19050" t="0" r="9277" b="0"/>
                  <wp:docPr id="56" name="Рисунок 56" descr="D:\Documents and Settings\Admin\Рабочий стол\фотосессия 2 -2016\DSC_0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D:\Documents and Settings\Admin\Рабочий стол\фотосессия 2 -2016\DSC_0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t="-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873" cy="2258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6A8" w:rsidTr="00D058C5">
        <w:tc>
          <w:tcPr>
            <w:tcW w:w="2235" w:type="dxa"/>
          </w:tcPr>
          <w:p w:rsidR="00D058C5" w:rsidRPr="001662F1" w:rsidRDefault="00D058C5" w:rsidP="00D058C5">
            <w:pPr>
              <w:rPr>
                <w:sz w:val="28"/>
                <w:szCs w:val="28"/>
              </w:rPr>
            </w:pPr>
            <w:r w:rsidRPr="001662F1">
              <w:rPr>
                <w:sz w:val="28"/>
                <w:szCs w:val="28"/>
              </w:rPr>
              <w:t xml:space="preserve">31. </w:t>
            </w:r>
            <w:proofErr w:type="spellStart"/>
            <w:r w:rsidRPr="001662F1">
              <w:rPr>
                <w:sz w:val="28"/>
                <w:szCs w:val="28"/>
              </w:rPr>
              <w:t>Барбоскины</w:t>
            </w:r>
            <w:proofErr w:type="spellEnd"/>
          </w:p>
        </w:tc>
        <w:tc>
          <w:tcPr>
            <w:tcW w:w="2268" w:type="dxa"/>
          </w:tcPr>
          <w:p w:rsidR="00D058C5" w:rsidRDefault="00205C66" w:rsidP="00867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за-15</w:t>
            </w:r>
            <w:r w:rsidR="008676A8">
              <w:rPr>
                <w:sz w:val="24"/>
                <w:szCs w:val="24"/>
              </w:rPr>
              <w:t>0грн</w:t>
            </w:r>
          </w:p>
          <w:p w:rsidR="008676A8" w:rsidRDefault="00205C66" w:rsidP="00867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ок-15</w:t>
            </w:r>
            <w:r w:rsidR="008676A8">
              <w:rPr>
                <w:sz w:val="24"/>
                <w:szCs w:val="24"/>
              </w:rPr>
              <w:t>0грн</w:t>
            </w:r>
          </w:p>
          <w:p w:rsidR="008676A8" w:rsidRPr="008676A8" w:rsidRDefault="00205C66" w:rsidP="00867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ш-15</w:t>
            </w:r>
            <w:r w:rsidR="008676A8">
              <w:rPr>
                <w:sz w:val="24"/>
                <w:szCs w:val="24"/>
              </w:rPr>
              <w:t>0грн</w:t>
            </w:r>
          </w:p>
        </w:tc>
        <w:tc>
          <w:tcPr>
            <w:tcW w:w="6520" w:type="dxa"/>
          </w:tcPr>
          <w:p w:rsidR="00D058C5" w:rsidRDefault="008676A8" w:rsidP="008676A8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25935" cy="2759102"/>
                  <wp:effectExtent l="19050" t="0" r="2865" b="0"/>
                  <wp:docPr id="57" name="Рисунок 57" descr="G:\Мерлин\Детские программы от 1 до 5\Барбоскины\Фото\IMG_0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G:\Мерлин\Детские программы от 1 до 5\Барбоскины\Фото\IMG_0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926" cy="2759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62198" cy="2759103"/>
                  <wp:effectExtent l="19050" t="0" r="4702" b="0"/>
                  <wp:docPr id="58" name="Рисунок 58" descr="G:\Мерлин\Детские программы от 1 до 5\Барбоскины\Фото\IMG_0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G:\Мерлин\Детские программы от 1 до 5\Барбоскины\Фото\IMG_07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214" cy="2762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6A8" w:rsidTr="00D058C5">
        <w:tc>
          <w:tcPr>
            <w:tcW w:w="2235" w:type="dxa"/>
          </w:tcPr>
          <w:p w:rsidR="00D058C5" w:rsidRPr="001662F1" w:rsidRDefault="00D058C5" w:rsidP="00D05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 К</w:t>
            </w:r>
            <w:r w:rsidRPr="001662F1">
              <w:rPr>
                <w:sz w:val="28"/>
                <w:szCs w:val="28"/>
              </w:rPr>
              <w:t>лоуны</w:t>
            </w:r>
          </w:p>
        </w:tc>
        <w:tc>
          <w:tcPr>
            <w:tcW w:w="2268" w:type="dxa"/>
          </w:tcPr>
          <w:p w:rsidR="00D058C5" w:rsidRDefault="002A6563" w:rsidP="002A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-</w:t>
            </w:r>
            <w:r w:rsidR="00205C6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0грн</w:t>
            </w:r>
          </w:p>
          <w:p w:rsidR="002A6563" w:rsidRPr="002A6563" w:rsidRDefault="002A6563" w:rsidP="00205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а-</w:t>
            </w:r>
            <w:r w:rsidR="00205C6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0грн</w:t>
            </w:r>
          </w:p>
        </w:tc>
        <w:tc>
          <w:tcPr>
            <w:tcW w:w="6520" w:type="dxa"/>
          </w:tcPr>
          <w:p w:rsidR="00D058C5" w:rsidRDefault="002A6563" w:rsidP="00D058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30983" cy="2455843"/>
                  <wp:effectExtent l="19050" t="0" r="7317" b="0"/>
                  <wp:docPr id="59" name="Рисунок 59" descr="G:\Мерлин\Детские программы от 1 до 5\Клоуны\Фото\DSC_00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G:\Мерлин\Детские программы от 1 до 5\Клоуны\Фото\DSC_00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472" cy="2458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6A8" w:rsidTr="00D058C5">
        <w:tc>
          <w:tcPr>
            <w:tcW w:w="2235" w:type="dxa"/>
          </w:tcPr>
          <w:p w:rsidR="00B85931" w:rsidRDefault="00B85931" w:rsidP="00B8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3. Святой Николай и ангел </w:t>
            </w:r>
          </w:p>
        </w:tc>
        <w:tc>
          <w:tcPr>
            <w:tcW w:w="2268" w:type="dxa"/>
          </w:tcPr>
          <w:p w:rsidR="00B85931" w:rsidRDefault="002A6563" w:rsidP="002A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олай </w:t>
            </w:r>
            <w:r w:rsidR="00205C66">
              <w:rPr>
                <w:sz w:val="24"/>
                <w:szCs w:val="24"/>
              </w:rPr>
              <w:t>-3</w:t>
            </w:r>
            <w:r>
              <w:rPr>
                <w:sz w:val="24"/>
                <w:szCs w:val="24"/>
              </w:rPr>
              <w:t>50грн</w:t>
            </w:r>
          </w:p>
          <w:p w:rsidR="002A6563" w:rsidRPr="002A6563" w:rsidRDefault="00205C66" w:rsidP="002A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ел-3</w:t>
            </w:r>
            <w:r w:rsidR="002A6563">
              <w:rPr>
                <w:sz w:val="24"/>
                <w:szCs w:val="24"/>
              </w:rPr>
              <w:t>50грн</w:t>
            </w:r>
          </w:p>
        </w:tc>
        <w:tc>
          <w:tcPr>
            <w:tcW w:w="6520" w:type="dxa"/>
          </w:tcPr>
          <w:p w:rsidR="00B85931" w:rsidRDefault="002A6563" w:rsidP="00D058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76692" cy="1518699"/>
                  <wp:effectExtent l="19050" t="0" r="9308" b="5301"/>
                  <wp:docPr id="60" name="Рисунок 60" descr="G:\Merlin\New year\Святой Николай\main\parent\DSCF6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G:\Merlin\New year\Святой Николай\main\parent\DSCF6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945" cy="1519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6A8" w:rsidTr="00D058C5">
        <w:tc>
          <w:tcPr>
            <w:tcW w:w="2235" w:type="dxa"/>
          </w:tcPr>
          <w:p w:rsidR="00B85931" w:rsidRDefault="00B85931" w:rsidP="00B8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Дед мороз и снегурочка</w:t>
            </w:r>
          </w:p>
        </w:tc>
        <w:tc>
          <w:tcPr>
            <w:tcW w:w="2268" w:type="dxa"/>
          </w:tcPr>
          <w:p w:rsidR="00B85931" w:rsidRDefault="002A6563" w:rsidP="002A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д мороз-500грн</w:t>
            </w:r>
          </w:p>
          <w:p w:rsidR="002A6563" w:rsidRPr="002A6563" w:rsidRDefault="002A6563" w:rsidP="002A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урочка-450грн</w:t>
            </w:r>
          </w:p>
        </w:tc>
        <w:tc>
          <w:tcPr>
            <w:tcW w:w="6520" w:type="dxa"/>
          </w:tcPr>
          <w:p w:rsidR="00B85931" w:rsidRDefault="00E44440" w:rsidP="00E44440">
            <w:pPr>
              <w:tabs>
                <w:tab w:val="left" w:pos="80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9673" cy="2027078"/>
                  <wp:effectExtent l="19050" t="0" r="0" b="0"/>
                  <wp:docPr id="19" name="Рисунок 19" descr="C:\Users\Админ\Desktop\Новая папка (2)\DSC_0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Админ\Desktop\Новая папка (2)\DSC_0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923" cy="2028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6A8" w:rsidTr="00D058C5">
        <w:tc>
          <w:tcPr>
            <w:tcW w:w="2235" w:type="dxa"/>
          </w:tcPr>
          <w:p w:rsidR="00E44440" w:rsidRDefault="00E44440" w:rsidP="00E44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. Санта </w:t>
            </w:r>
          </w:p>
        </w:tc>
        <w:tc>
          <w:tcPr>
            <w:tcW w:w="2268" w:type="dxa"/>
          </w:tcPr>
          <w:p w:rsidR="00E44440" w:rsidRDefault="002A6563" w:rsidP="002A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та-450грн</w:t>
            </w:r>
          </w:p>
          <w:p w:rsidR="002A6563" w:rsidRPr="002A6563" w:rsidRDefault="002A6563" w:rsidP="002A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ой санта-550грн</w:t>
            </w:r>
          </w:p>
        </w:tc>
        <w:tc>
          <w:tcPr>
            <w:tcW w:w="6520" w:type="dxa"/>
          </w:tcPr>
          <w:p w:rsidR="00E44440" w:rsidRDefault="00E44440" w:rsidP="002A6563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23079" cy="2413133"/>
                  <wp:effectExtent l="19050" t="0" r="5721" b="0"/>
                  <wp:docPr id="1" name="Рисунок 14" descr="C:\Users\Админ\Desktop\Новая папка (2)\Без названия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дмин\Desktop\Новая папка (2)\Без названия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r="24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629" cy="2417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6563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77725" cy="2480807"/>
                  <wp:effectExtent l="19050" t="0" r="0" b="0"/>
                  <wp:docPr id="61" name="Рисунок 61" descr="G:\Merlin\Разобрать\Санта\DSC_0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G:\Merlin\Разобрать\Санта\DSC_0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77725" cy="2480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5931" w:rsidRDefault="00B85931" w:rsidP="00B85931">
      <w:pPr>
        <w:rPr>
          <w:b/>
          <w:color w:val="FF0000"/>
          <w:sz w:val="36"/>
          <w:szCs w:val="36"/>
        </w:rPr>
      </w:pPr>
    </w:p>
    <w:p w:rsidR="00D058C5" w:rsidRPr="00D058C5" w:rsidRDefault="00B85931" w:rsidP="00D058C5">
      <w:pPr>
        <w:jc w:val="center"/>
        <w:rPr>
          <w:b/>
          <w:sz w:val="24"/>
          <w:szCs w:val="24"/>
        </w:rPr>
      </w:pPr>
      <w:r w:rsidRPr="00577DEA">
        <w:rPr>
          <w:b/>
          <w:color w:val="FF0000"/>
          <w:sz w:val="36"/>
          <w:szCs w:val="36"/>
        </w:rPr>
        <w:t>Полу ростовые костюмы</w:t>
      </w:r>
      <w:proofErr w:type="gramStart"/>
      <w:r w:rsidRPr="00577DEA">
        <w:rPr>
          <w:b/>
          <w:color w:val="FF0000"/>
          <w:sz w:val="36"/>
          <w:szCs w:val="36"/>
        </w:rPr>
        <w:t xml:space="preserve"> :</w:t>
      </w:r>
      <w:proofErr w:type="gramEnd"/>
    </w:p>
    <w:tbl>
      <w:tblPr>
        <w:tblStyle w:val="a7"/>
        <w:tblW w:w="0" w:type="auto"/>
        <w:tblLook w:val="04A0"/>
      </w:tblPr>
      <w:tblGrid>
        <w:gridCol w:w="2235"/>
        <w:gridCol w:w="2268"/>
        <w:gridCol w:w="6520"/>
      </w:tblGrid>
      <w:tr w:rsidR="00B85931" w:rsidTr="00C93BD5">
        <w:tc>
          <w:tcPr>
            <w:tcW w:w="2235" w:type="dxa"/>
          </w:tcPr>
          <w:p w:rsidR="00B85931" w:rsidRDefault="00B85931" w:rsidP="00C93B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Программа </w:t>
            </w:r>
          </w:p>
        </w:tc>
        <w:tc>
          <w:tcPr>
            <w:tcW w:w="2268" w:type="dxa"/>
          </w:tcPr>
          <w:p w:rsidR="00B85931" w:rsidRDefault="00B85931" w:rsidP="00C93BD5">
            <w:pPr>
              <w:jc w:val="center"/>
              <w:rPr>
                <w:b/>
                <w:sz w:val="24"/>
                <w:szCs w:val="24"/>
              </w:rPr>
            </w:pPr>
            <w:r w:rsidRPr="001662F1">
              <w:rPr>
                <w:b/>
                <w:color w:val="0070C0"/>
                <w:sz w:val="28"/>
                <w:szCs w:val="28"/>
              </w:rPr>
              <w:t xml:space="preserve">Костюм </w:t>
            </w:r>
            <w:r w:rsidR="00E44440">
              <w:rPr>
                <w:b/>
                <w:color w:val="0070C0"/>
                <w:sz w:val="28"/>
                <w:szCs w:val="28"/>
              </w:rPr>
              <w:t>–</w:t>
            </w:r>
            <w:r>
              <w:rPr>
                <w:b/>
                <w:color w:val="0070C0"/>
                <w:sz w:val="28"/>
                <w:szCs w:val="28"/>
              </w:rPr>
              <w:t xml:space="preserve"> </w:t>
            </w:r>
            <w:r w:rsidRPr="001662F1">
              <w:rPr>
                <w:b/>
                <w:color w:val="0070C0"/>
                <w:sz w:val="28"/>
                <w:szCs w:val="28"/>
              </w:rPr>
              <w:t>Цена</w:t>
            </w:r>
          </w:p>
        </w:tc>
        <w:tc>
          <w:tcPr>
            <w:tcW w:w="6520" w:type="dxa"/>
          </w:tcPr>
          <w:p w:rsidR="00B85931" w:rsidRPr="00D058C5" w:rsidRDefault="00B85931" w:rsidP="00C93BD5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D058C5">
              <w:rPr>
                <w:b/>
                <w:color w:val="4F81BD" w:themeColor="accent1"/>
                <w:sz w:val="28"/>
                <w:szCs w:val="28"/>
              </w:rPr>
              <w:t>Фотография</w:t>
            </w:r>
          </w:p>
        </w:tc>
      </w:tr>
      <w:tr w:rsidR="00B85931" w:rsidTr="00C93BD5">
        <w:tc>
          <w:tcPr>
            <w:tcW w:w="2235" w:type="dxa"/>
          </w:tcPr>
          <w:p w:rsidR="00B85931" w:rsidRDefault="00B85931" w:rsidP="00B85931">
            <w:pPr>
              <w:rPr>
                <w:b/>
                <w:color w:val="0070C0"/>
                <w:sz w:val="28"/>
                <w:szCs w:val="28"/>
              </w:rPr>
            </w:pPr>
            <w:r w:rsidRPr="00B43F9B">
              <w:rPr>
                <w:sz w:val="28"/>
                <w:szCs w:val="28"/>
              </w:rPr>
              <w:t xml:space="preserve">1. </w:t>
            </w:r>
            <w:proofErr w:type="spellStart"/>
            <w:r w:rsidRPr="00B43F9B">
              <w:rPr>
                <w:sz w:val="28"/>
                <w:szCs w:val="28"/>
              </w:rPr>
              <w:t>смешарик</w:t>
            </w:r>
            <w:proofErr w:type="spellEnd"/>
            <w:r w:rsidRPr="00B43F9B">
              <w:rPr>
                <w:sz w:val="28"/>
                <w:szCs w:val="28"/>
              </w:rPr>
              <w:t xml:space="preserve"> ёжик  </w:t>
            </w:r>
          </w:p>
        </w:tc>
        <w:tc>
          <w:tcPr>
            <w:tcW w:w="2268" w:type="dxa"/>
          </w:tcPr>
          <w:p w:rsidR="00B85931" w:rsidRDefault="002A6563" w:rsidP="002A6563">
            <w:pPr>
              <w:rPr>
                <w:sz w:val="24"/>
                <w:szCs w:val="24"/>
              </w:rPr>
            </w:pPr>
            <w:r w:rsidRPr="002A6563">
              <w:rPr>
                <w:sz w:val="24"/>
                <w:szCs w:val="24"/>
              </w:rPr>
              <w:t>Смешарик-</w:t>
            </w:r>
            <w:r w:rsidR="00205C66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0грн</w:t>
            </w:r>
          </w:p>
          <w:p w:rsidR="002A6563" w:rsidRPr="002A6563" w:rsidRDefault="00205C66" w:rsidP="002A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Ёжик-35</w:t>
            </w:r>
            <w:r w:rsidR="002A6563">
              <w:rPr>
                <w:sz w:val="24"/>
                <w:szCs w:val="24"/>
              </w:rPr>
              <w:t>0грн</w:t>
            </w:r>
          </w:p>
        </w:tc>
        <w:tc>
          <w:tcPr>
            <w:tcW w:w="6520" w:type="dxa"/>
          </w:tcPr>
          <w:p w:rsidR="00B85931" w:rsidRPr="00D058C5" w:rsidRDefault="002A6563" w:rsidP="00C93BD5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noProof/>
                <w:color w:val="4F81BD" w:themeColor="accent1"/>
                <w:sz w:val="28"/>
                <w:szCs w:val="28"/>
                <w:lang w:eastAsia="ru-RU"/>
              </w:rPr>
              <w:drawing>
                <wp:inline distT="0" distB="0" distL="0" distR="0">
                  <wp:extent cx="2552250" cy="1701579"/>
                  <wp:effectExtent l="19050" t="0" r="450" b="0"/>
                  <wp:docPr id="62" name="Рисунок 62" descr="D:\Documents and Settings\Admin\Рабочий стол\фото мерлин галерея 2\смешарики фото\DSCF54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D:\Documents and Settings\Admin\Рабочий стол\фото мерлин галерея 2\смешарики фото\DSCF54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433" cy="1702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931" w:rsidTr="00C93BD5">
        <w:tc>
          <w:tcPr>
            <w:tcW w:w="2235" w:type="dxa"/>
          </w:tcPr>
          <w:p w:rsidR="00B85931" w:rsidRDefault="00B85931" w:rsidP="00B85931">
            <w:pPr>
              <w:rPr>
                <w:b/>
                <w:color w:val="0070C0"/>
                <w:sz w:val="28"/>
                <w:szCs w:val="28"/>
              </w:rPr>
            </w:pPr>
            <w:r w:rsidRPr="00B43F9B">
              <w:rPr>
                <w:sz w:val="28"/>
                <w:szCs w:val="28"/>
              </w:rPr>
              <w:lastRenderedPageBreak/>
              <w:t xml:space="preserve">2. </w:t>
            </w:r>
            <w:proofErr w:type="spellStart"/>
            <w:r w:rsidRPr="00B43F9B">
              <w:rPr>
                <w:sz w:val="28"/>
                <w:szCs w:val="28"/>
              </w:rPr>
              <w:t>огги</w:t>
            </w:r>
            <w:proofErr w:type="spellEnd"/>
            <w:r w:rsidRPr="00B43F9B">
              <w:rPr>
                <w:sz w:val="28"/>
                <w:szCs w:val="28"/>
              </w:rPr>
              <w:t xml:space="preserve"> и кукарачи</w:t>
            </w:r>
          </w:p>
        </w:tc>
        <w:tc>
          <w:tcPr>
            <w:tcW w:w="2268" w:type="dxa"/>
          </w:tcPr>
          <w:p w:rsidR="00B85931" w:rsidRDefault="0080337E" w:rsidP="008033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гги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r w:rsidR="00205C66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0грн</w:t>
            </w:r>
          </w:p>
          <w:p w:rsidR="0080337E" w:rsidRPr="0080337E" w:rsidRDefault="0080337E" w:rsidP="00205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арача-</w:t>
            </w:r>
            <w:r w:rsidR="00205C66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0грн</w:t>
            </w:r>
          </w:p>
        </w:tc>
        <w:tc>
          <w:tcPr>
            <w:tcW w:w="6520" w:type="dxa"/>
          </w:tcPr>
          <w:p w:rsidR="00B85931" w:rsidRPr="00D058C5" w:rsidRDefault="0098570F" w:rsidP="00C93BD5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noProof/>
                <w:color w:val="4F81BD" w:themeColor="accent1"/>
                <w:sz w:val="28"/>
                <w:szCs w:val="28"/>
                <w:lang w:eastAsia="ru-RU"/>
              </w:rPr>
              <w:drawing>
                <wp:inline distT="0" distB="0" distL="0" distR="0">
                  <wp:extent cx="1671928" cy="2507892"/>
                  <wp:effectExtent l="19050" t="0" r="4472" b="0"/>
                  <wp:docPr id="10" name="Рисунок 10" descr="D:\Documents and Settings\Admin\Рабочий стол\Фотосессия 2016\23_02_2016 Фотостудия Арт-Мерлин Аниматоры обработанное\IMG-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Documents and Settings\Admin\Рабочий стол\Фотосессия 2016\23_02_2016 Фотостудия Арт-Мерлин Аниматоры обработанное\IMG-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764" cy="2512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931" w:rsidTr="00C93BD5">
        <w:tc>
          <w:tcPr>
            <w:tcW w:w="2235" w:type="dxa"/>
          </w:tcPr>
          <w:p w:rsidR="00B85931" w:rsidRDefault="00B85931" w:rsidP="00B85931">
            <w:pPr>
              <w:rPr>
                <w:b/>
                <w:color w:val="0070C0"/>
                <w:sz w:val="28"/>
                <w:szCs w:val="28"/>
              </w:rPr>
            </w:pPr>
            <w:r w:rsidRPr="00B43F9B">
              <w:rPr>
                <w:sz w:val="28"/>
                <w:szCs w:val="28"/>
              </w:rPr>
              <w:t xml:space="preserve">3. Мадагаскар Лев Алекс и </w:t>
            </w:r>
            <w:proofErr w:type="spellStart"/>
            <w:r w:rsidRPr="00B43F9B">
              <w:rPr>
                <w:sz w:val="28"/>
                <w:szCs w:val="28"/>
              </w:rPr>
              <w:t>бегемотик</w:t>
            </w:r>
            <w:proofErr w:type="spellEnd"/>
            <w:r w:rsidRPr="00B43F9B">
              <w:rPr>
                <w:sz w:val="28"/>
                <w:szCs w:val="28"/>
              </w:rPr>
              <w:t xml:space="preserve"> Глория</w:t>
            </w:r>
          </w:p>
        </w:tc>
        <w:tc>
          <w:tcPr>
            <w:tcW w:w="2268" w:type="dxa"/>
          </w:tcPr>
          <w:p w:rsidR="00B85931" w:rsidRDefault="00205C66" w:rsidP="00803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-35</w:t>
            </w:r>
            <w:r w:rsidR="0080337E">
              <w:rPr>
                <w:sz w:val="24"/>
                <w:szCs w:val="24"/>
              </w:rPr>
              <w:t>0грн</w:t>
            </w:r>
          </w:p>
          <w:p w:rsidR="0080337E" w:rsidRDefault="00205C66" w:rsidP="00803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рия-35</w:t>
            </w:r>
            <w:r w:rsidR="0080337E">
              <w:rPr>
                <w:sz w:val="24"/>
                <w:szCs w:val="24"/>
              </w:rPr>
              <w:t>0грн</w:t>
            </w:r>
          </w:p>
          <w:p w:rsidR="0080337E" w:rsidRPr="0080337E" w:rsidRDefault="00205C66" w:rsidP="00803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и-35</w:t>
            </w:r>
            <w:r w:rsidR="0080337E">
              <w:rPr>
                <w:sz w:val="24"/>
                <w:szCs w:val="24"/>
              </w:rPr>
              <w:t>0грн</w:t>
            </w:r>
          </w:p>
        </w:tc>
        <w:tc>
          <w:tcPr>
            <w:tcW w:w="6520" w:type="dxa"/>
          </w:tcPr>
          <w:p w:rsidR="00B85931" w:rsidRPr="00D058C5" w:rsidRDefault="0080337E" w:rsidP="00C93BD5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noProof/>
                <w:color w:val="4F81BD" w:themeColor="accent1"/>
                <w:sz w:val="28"/>
                <w:szCs w:val="28"/>
                <w:lang w:eastAsia="ru-RU"/>
              </w:rPr>
              <w:drawing>
                <wp:inline distT="0" distB="0" distL="0" distR="0">
                  <wp:extent cx="2640855" cy="2417197"/>
                  <wp:effectExtent l="19050" t="0" r="7095" b="0"/>
                  <wp:docPr id="63" name="Рисунок 63" descr="G:\Диск Марина ч.2\!Программы\фото программ\мадагаск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G:\Диск Марина ч.2\!Программы\фото программ\мадагаска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855" cy="2417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931" w:rsidTr="00C93BD5">
        <w:tc>
          <w:tcPr>
            <w:tcW w:w="2235" w:type="dxa"/>
          </w:tcPr>
          <w:p w:rsidR="00B85931" w:rsidRPr="001662F1" w:rsidRDefault="00B85931" w:rsidP="00B85931">
            <w:pPr>
              <w:rPr>
                <w:sz w:val="28"/>
                <w:szCs w:val="28"/>
              </w:rPr>
            </w:pPr>
            <w:r w:rsidRPr="00B43F9B">
              <w:rPr>
                <w:sz w:val="28"/>
                <w:szCs w:val="28"/>
              </w:rPr>
              <w:t xml:space="preserve">4. </w:t>
            </w:r>
            <w:proofErr w:type="spellStart"/>
            <w:r w:rsidRPr="00B43F9B">
              <w:rPr>
                <w:sz w:val="28"/>
                <w:szCs w:val="28"/>
              </w:rPr>
              <w:t>Зверополис</w:t>
            </w:r>
            <w:proofErr w:type="spellEnd"/>
          </w:p>
        </w:tc>
        <w:tc>
          <w:tcPr>
            <w:tcW w:w="2268" w:type="dxa"/>
          </w:tcPr>
          <w:p w:rsidR="00B85931" w:rsidRDefault="00205C66" w:rsidP="00803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-35</w:t>
            </w:r>
            <w:r w:rsidR="0080337E">
              <w:rPr>
                <w:sz w:val="24"/>
                <w:szCs w:val="24"/>
              </w:rPr>
              <w:t>0грн</w:t>
            </w:r>
          </w:p>
          <w:p w:rsidR="0080337E" w:rsidRPr="0080337E" w:rsidRDefault="00205C66" w:rsidP="00803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уди-35</w:t>
            </w:r>
            <w:r w:rsidR="0080337E">
              <w:rPr>
                <w:sz w:val="24"/>
                <w:szCs w:val="24"/>
              </w:rPr>
              <w:t>0грн</w:t>
            </w:r>
          </w:p>
        </w:tc>
        <w:tc>
          <w:tcPr>
            <w:tcW w:w="6520" w:type="dxa"/>
          </w:tcPr>
          <w:p w:rsidR="00B85931" w:rsidRPr="00D058C5" w:rsidRDefault="0080337E" w:rsidP="00C93BD5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noProof/>
                <w:color w:val="4F81BD" w:themeColor="accent1"/>
                <w:sz w:val="28"/>
                <w:szCs w:val="28"/>
                <w:lang w:eastAsia="ru-RU"/>
              </w:rPr>
              <w:drawing>
                <wp:inline distT="0" distB="0" distL="0" distR="0">
                  <wp:extent cx="1789403" cy="2576223"/>
                  <wp:effectExtent l="19050" t="0" r="1297" b="0"/>
                  <wp:docPr id="64" name="Рисунок 64" descr="G:\Merlin0\new\Зверополис\zveropolis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G:\Merlin0\new\Зверополис\zveropolis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l="5394" t="16972" r="16943" b="87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403" cy="2576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931" w:rsidTr="00C93BD5">
        <w:tc>
          <w:tcPr>
            <w:tcW w:w="2235" w:type="dxa"/>
          </w:tcPr>
          <w:p w:rsidR="00B85931" w:rsidRPr="001662F1" w:rsidRDefault="00B85931" w:rsidP="00C93BD5">
            <w:pPr>
              <w:jc w:val="center"/>
              <w:rPr>
                <w:sz w:val="28"/>
                <w:szCs w:val="28"/>
              </w:rPr>
            </w:pPr>
            <w:r w:rsidRPr="00B43F9B">
              <w:rPr>
                <w:sz w:val="28"/>
                <w:szCs w:val="28"/>
              </w:rPr>
              <w:t xml:space="preserve">5. Том и Джерри </w:t>
            </w:r>
          </w:p>
        </w:tc>
        <w:tc>
          <w:tcPr>
            <w:tcW w:w="2268" w:type="dxa"/>
          </w:tcPr>
          <w:p w:rsidR="00B85931" w:rsidRDefault="00205C66" w:rsidP="00803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-35</w:t>
            </w:r>
            <w:r w:rsidR="0080337E">
              <w:rPr>
                <w:sz w:val="24"/>
                <w:szCs w:val="24"/>
              </w:rPr>
              <w:t>0грн</w:t>
            </w:r>
          </w:p>
          <w:p w:rsidR="0080337E" w:rsidRPr="0080337E" w:rsidRDefault="00205C66" w:rsidP="00803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ери-35</w:t>
            </w:r>
            <w:r w:rsidR="0080337E">
              <w:rPr>
                <w:sz w:val="24"/>
                <w:szCs w:val="24"/>
              </w:rPr>
              <w:t>0грн</w:t>
            </w:r>
          </w:p>
        </w:tc>
        <w:tc>
          <w:tcPr>
            <w:tcW w:w="6520" w:type="dxa"/>
          </w:tcPr>
          <w:p w:rsidR="00B85931" w:rsidRPr="00D058C5" w:rsidRDefault="000F0471" w:rsidP="00C93BD5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noProof/>
                <w:color w:val="4F81BD" w:themeColor="accent1"/>
                <w:sz w:val="28"/>
                <w:szCs w:val="28"/>
                <w:lang w:eastAsia="ru-RU"/>
              </w:rPr>
              <w:drawing>
                <wp:inline distT="0" distB="0" distL="0" distR="0">
                  <wp:extent cx="1439186" cy="2635642"/>
                  <wp:effectExtent l="19050" t="0" r="8614" b="0"/>
                  <wp:docPr id="27" name="Рисунок 27" descr="D:\Documents and Settings\Admin\Рабочий стол\фотосессия 2 -2016\DSC_0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Documents and Settings\Admin\Рабочий стол\фотосессия 2 -2016\DSC_0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131" cy="264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931" w:rsidTr="00C93BD5">
        <w:tc>
          <w:tcPr>
            <w:tcW w:w="2235" w:type="dxa"/>
          </w:tcPr>
          <w:p w:rsidR="00B85931" w:rsidRPr="001662F1" w:rsidRDefault="00B85931" w:rsidP="00B85931">
            <w:pPr>
              <w:rPr>
                <w:sz w:val="28"/>
                <w:szCs w:val="28"/>
              </w:rPr>
            </w:pPr>
            <w:r w:rsidRPr="00B43F9B">
              <w:rPr>
                <w:sz w:val="28"/>
                <w:szCs w:val="28"/>
              </w:rPr>
              <w:lastRenderedPageBreak/>
              <w:t>6. Ледниковый период</w:t>
            </w:r>
          </w:p>
        </w:tc>
        <w:tc>
          <w:tcPr>
            <w:tcW w:w="2268" w:type="dxa"/>
          </w:tcPr>
          <w:p w:rsidR="00B85931" w:rsidRDefault="0080337E" w:rsidP="0080337E">
            <w:pPr>
              <w:rPr>
                <w:sz w:val="24"/>
                <w:szCs w:val="24"/>
              </w:rPr>
            </w:pPr>
            <w:r w:rsidRPr="0080337E">
              <w:rPr>
                <w:sz w:val="24"/>
                <w:szCs w:val="24"/>
              </w:rPr>
              <w:t>Сид</w:t>
            </w:r>
            <w:r w:rsidR="00205C66">
              <w:rPr>
                <w:sz w:val="24"/>
                <w:szCs w:val="24"/>
              </w:rPr>
              <w:t>-4</w:t>
            </w:r>
            <w:r>
              <w:rPr>
                <w:sz w:val="24"/>
                <w:szCs w:val="24"/>
              </w:rPr>
              <w:t>00грн</w:t>
            </w:r>
          </w:p>
          <w:p w:rsidR="0080337E" w:rsidRPr="0080337E" w:rsidRDefault="00205C66" w:rsidP="00803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эд-4</w:t>
            </w:r>
            <w:r w:rsidR="0080337E">
              <w:rPr>
                <w:sz w:val="24"/>
                <w:szCs w:val="24"/>
              </w:rPr>
              <w:t>00грн</w:t>
            </w:r>
          </w:p>
        </w:tc>
        <w:tc>
          <w:tcPr>
            <w:tcW w:w="6520" w:type="dxa"/>
          </w:tcPr>
          <w:p w:rsidR="00B85931" w:rsidRPr="00D058C5" w:rsidRDefault="009E41BF" w:rsidP="00C93BD5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noProof/>
                <w:color w:val="4F81BD" w:themeColor="accent1"/>
                <w:sz w:val="28"/>
                <w:szCs w:val="28"/>
                <w:lang w:eastAsia="ru-RU"/>
              </w:rPr>
              <w:drawing>
                <wp:inline distT="0" distB="0" distL="0" distR="0">
                  <wp:extent cx="2051437" cy="3077155"/>
                  <wp:effectExtent l="19050" t="0" r="5963" b="0"/>
                  <wp:docPr id="4" name="Рисунок 1" descr="G:\Merlin\Программы\Контент программ\Фото контент программ\Детям от 5 до 10\Ледниковый период\gallery\parent\lednikovy-peri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Merlin\Программы\Контент программ\Фото контент программ\Детям от 5 до 10\Ледниковый период\gallery\parent\lednikovy-peri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408" cy="3078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931" w:rsidTr="00C93BD5">
        <w:tc>
          <w:tcPr>
            <w:tcW w:w="2235" w:type="dxa"/>
          </w:tcPr>
          <w:p w:rsidR="00B85931" w:rsidRPr="001662F1" w:rsidRDefault="00B85931" w:rsidP="00B85931">
            <w:pPr>
              <w:rPr>
                <w:sz w:val="28"/>
                <w:szCs w:val="28"/>
              </w:rPr>
            </w:pPr>
            <w:r w:rsidRPr="00B43F9B">
              <w:rPr>
                <w:sz w:val="28"/>
                <w:szCs w:val="28"/>
              </w:rPr>
              <w:t>7. Тролли</w:t>
            </w:r>
          </w:p>
        </w:tc>
        <w:tc>
          <w:tcPr>
            <w:tcW w:w="2268" w:type="dxa"/>
          </w:tcPr>
          <w:p w:rsidR="00B85931" w:rsidRDefault="009E41BF" w:rsidP="009E41BF">
            <w:pPr>
              <w:rPr>
                <w:sz w:val="24"/>
                <w:szCs w:val="24"/>
              </w:rPr>
            </w:pPr>
            <w:r w:rsidRPr="009E41BF">
              <w:rPr>
                <w:sz w:val="24"/>
                <w:szCs w:val="24"/>
              </w:rPr>
              <w:t>Розочка</w:t>
            </w:r>
            <w:r w:rsidR="00205C66">
              <w:rPr>
                <w:sz w:val="24"/>
                <w:szCs w:val="24"/>
              </w:rPr>
              <w:t>-35</w:t>
            </w:r>
            <w:r>
              <w:rPr>
                <w:sz w:val="24"/>
                <w:szCs w:val="24"/>
              </w:rPr>
              <w:t>0грн</w:t>
            </w:r>
          </w:p>
          <w:p w:rsidR="009E41BF" w:rsidRPr="009E41BF" w:rsidRDefault="00205C66" w:rsidP="009E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ан-35</w:t>
            </w:r>
            <w:r w:rsidR="009E41BF">
              <w:rPr>
                <w:sz w:val="24"/>
                <w:szCs w:val="24"/>
              </w:rPr>
              <w:t>0грн</w:t>
            </w:r>
          </w:p>
        </w:tc>
        <w:tc>
          <w:tcPr>
            <w:tcW w:w="6520" w:type="dxa"/>
          </w:tcPr>
          <w:p w:rsidR="00B85931" w:rsidRPr="00D058C5" w:rsidRDefault="009E41BF" w:rsidP="00C93BD5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noProof/>
                <w:color w:val="4F81BD" w:themeColor="accent1"/>
                <w:sz w:val="28"/>
                <w:szCs w:val="28"/>
                <w:lang w:eastAsia="ru-RU"/>
              </w:rPr>
              <w:drawing>
                <wp:inline distT="0" distB="0" distL="0" distR="0">
                  <wp:extent cx="1502797" cy="2238333"/>
                  <wp:effectExtent l="19050" t="0" r="2153" b="0"/>
                  <wp:docPr id="5" name="Рисунок 2" descr="C:\Users\Админ\Desktop\Все фотосессии\ФОТОСЕССИЯ 2017\DSC_1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\Desktop\Все фотосессии\ФОТОСЕССИЯ 2017\DSC_1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l="5688" t="11838" r="12659" b="43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797" cy="2238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931" w:rsidTr="00C93BD5">
        <w:tc>
          <w:tcPr>
            <w:tcW w:w="2235" w:type="dxa"/>
          </w:tcPr>
          <w:p w:rsidR="00B85931" w:rsidRPr="001662F1" w:rsidRDefault="00B85931" w:rsidP="00C93BD5">
            <w:pPr>
              <w:jc w:val="center"/>
              <w:rPr>
                <w:sz w:val="28"/>
                <w:szCs w:val="28"/>
              </w:rPr>
            </w:pPr>
            <w:r w:rsidRPr="00B43F9B">
              <w:rPr>
                <w:sz w:val="28"/>
                <w:szCs w:val="28"/>
              </w:rPr>
              <w:t xml:space="preserve">8. Свинка </w:t>
            </w:r>
            <w:proofErr w:type="spellStart"/>
            <w:r w:rsidRPr="00B43F9B">
              <w:rPr>
                <w:sz w:val="28"/>
                <w:szCs w:val="28"/>
              </w:rPr>
              <w:t>Пепа</w:t>
            </w:r>
            <w:proofErr w:type="spellEnd"/>
            <w:r w:rsidRPr="00B43F9B">
              <w:rPr>
                <w:sz w:val="28"/>
                <w:szCs w:val="28"/>
              </w:rPr>
              <w:t xml:space="preserve"> и Джордж </w:t>
            </w:r>
          </w:p>
        </w:tc>
        <w:tc>
          <w:tcPr>
            <w:tcW w:w="2268" w:type="dxa"/>
          </w:tcPr>
          <w:p w:rsidR="00B85931" w:rsidRDefault="00205C66" w:rsidP="009E41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ппа</w:t>
            </w:r>
            <w:proofErr w:type="spellEnd"/>
            <w:r>
              <w:rPr>
                <w:sz w:val="24"/>
                <w:szCs w:val="24"/>
              </w:rPr>
              <w:t>- 35</w:t>
            </w:r>
            <w:r w:rsidR="000E52D6">
              <w:rPr>
                <w:sz w:val="24"/>
                <w:szCs w:val="24"/>
              </w:rPr>
              <w:t>0грн</w:t>
            </w:r>
          </w:p>
          <w:p w:rsidR="000E52D6" w:rsidRPr="009E41BF" w:rsidRDefault="00205C66" w:rsidP="009E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ордж-35</w:t>
            </w:r>
            <w:r w:rsidR="000E52D6">
              <w:rPr>
                <w:sz w:val="24"/>
                <w:szCs w:val="24"/>
              </w:rPr>
              <w:t>0грн</w:t>
            </w:r>
          </w:p>
        </w:tc>
        <w:tc>
          <w:tcPr>
            <w:tcW w:w="6520" w:type="dxa"/>
          </w:tcPr>
          <w:p w:rsidR="00B85931" w:rsidRPr="00D058C5" w:rsidRDefault="0098570F" w:rsidP="00C93BD5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noProof/>
                <w:color w:val="4F81BD" w:themeColor="accent1"/>
                <w:sz w:val="28"/>
                <w:szCs w:val="28"/>
                <w:lang w:eastAsia="ru-RU"/>
              </w:rPr>
              <w:drawing>
                <wp:inline distT="0" distB="0" distL="0" distR="0">
                  <wp:extent cx="1713455" cy="2568487"/>
                  <wp:effectExtent l="19050" t="0" r="1045" b="0"/>
                  <wp:docPr id="11" name="Рисунок 11" descr="D:\Documents and Settings\Admin\Рабочий стол\Фотосессия 2016\23_02_2016 Фотостудия Арт-Мерлин Аниматоры обработанное\IMG-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Documents and Settings\Admin\Рабочий стол\Фотосессия 2016\23_02_2016 Фотостудия Арт-Мерлин Аниматоры обработанное\IMG-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157" cy="2575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931" w:rsidTr="00C93BD5">
        <w:tc>
          <w:tcPr>
            <w:tcW w:w="2235" w:type="dxa"/>
          </w:tcPr>
          <w:p w:rsidR="00B85931" w:rsidRPr="00B43F9B" w:rsidRDefault="00B85931" w:rsidP="00C93BD5">
            <w:pPr>
              <w:jc w:val="center"/>
              <w:rPr>
                <w:sz w:val="28"/>
                <w:szCs w:val="28"/>
              </w:rPr>
            </w:pPr>
            <w:r w:rsidRPr="00B43F9B">
              <w:rPr>
                <w:sz w:val="28"/>
                <w:szCs w:val="28"/>
              </w:rPr>
              <w:lastRenderedPageBreak/>
              <w:t xml:space="preserve">9. Тачки </w:t>
            </w:r>
            <w:proofErr w:type="spellStart"/>
            <w:r w:rsidRPr="00B43F9B">
              <w:rPr>
                <w:sz w:val="28"/>
                <w:szCs w:val="28"/>
              </w:rPr>
              <w:t>Салли</w:t>
            </w:r>
            <w:proofErr w:type="spellEnd"/>
            <w:r w:rsidRPr="00B43F9B">
              <w:rPr>
                <w:sz w:val="28"/>
                <w:szCs w:val="28"/>
              </w:rPr>
              <w:t xml:space="preserve"> и Метр </w:t>
            </w:r>
          </w:p>
        </w:tc>
        <w:tc>
          <w:tcPr>
            <w:tcW w:w="2268" w:type="dxa"/>
          </w:tcPr>
          <w:p w:rsidR="00B85931" w:rsidRDefault="00205C66" w:rsidP="000E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ли-45</w:t>
            </w:r>
            <w:r w:rsidR="000E52D6">
              <w:rPr>
                <w:sz w:val="24"/>
                <w:szCs w:val="24"/>
              </w:rPr>
              <w:t>0грн</w:t>
            </w:r>
          </w:p>
          <w:p w:rsidR="000E52D6" w:rsidRDefault="00205C66" w:rsidP="000E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р-45</w:t>
            </w:r>
            <w:r w:rsidR="000E52D6">
              <w:rPr>
                <w:sz w:val="24"/>
                <w:szCs w:val="24"/>
              </w:rPr>
              <w:t>0грн</w:t>
            </w:r>
          </w:p>
          <w:p w:rsidR="00205C66" w:rsidRPr="000E52D6" w:rsidRDefault="00205C66" w:rsidP="000E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ка-150</w:t>
            </w:r>
          </w:p>
        </w:tc>
        <w:tc>
          <w:tcPr>
            <w:tcW w:w="6520" w:type="dxa"/>
          </w:tcPr>
          <w:p w:rsidR="00B85931" w:rsidRPr="00D058C5" w:rsidRDefault="000E52D6" w:rsidP="00C93BD5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noProof/>
                <w:color w:val="4F81BD" w:themeColor="accent1"/>
                <w:sz w:val="28"/>
                <w:szCs w:val="28"/>
                <w:lang w:eastAsia="ru-RU"/>
              </w:rPr>
              <w:drawing>
                <wp:inline distT="0" distB="0" distL="0" distR="0">
                  <wp:extent cx="1737334" cy="2615979"/>
                  <wp:effectExtent l="19050" t="0" r="0" b="0"/>
                  <wp:docPr id="6" name="Рисунок 3" descr="G:\ДОМАШНЕЕ ФОТО\изображение\Антошка фото Мост\тач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ДОМАШНЕЕ ФОТО\изображение\Антошка фото Мост\тач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785" cy="261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931" w:rsidTr="00C93BD5">
        <w:tc>
          <w:tcPr>
            <w:tcW w:w="2235" w:type="dxa"/>
          </w:tcPr>
          <w:p w:rsidR="00B85931" w:rsidRPr="00B43F9B" w:rsidRDefault="00B85931" w:rsidP="00B85931">
            <w:pPr>
              <w:rPr>
                <w:sz w:val="28"/>
                <w:szCs w:val="28"/>
              </w:rPr>
            </w:pPr>
            <w:r w:rsidRPr="00B43F9B">
              <w:rPr>
                <w:sz w:val="28"/>
                <w:szCs w:val="28"/>
              </w:rPr>
              <w:t xml:space="preserve">10. </w:t>
            </w:r>
            <w:proofErr w:type="spellStart"/>
            <w:r w:rsidRPr="00B43F9B">
              <w:rPr>
                <w:sz w:val="28"/>
                <w:szCs w:val="28"/>
              </w:rPr>
              <w:t>Литл</w:t>
            </w:r>
            <w:proofErr w:type="spellEnd"/>
            <w:r w:rsidRPr="00B43F9B">
              <w:rPr>
                <w:sz w:val="28"/>
                <w:szCs w:val="28"/>
              </w:rPr>
              <w:t xml:space="preserve"> пони</w:t>
            </w:r>
          </w:p>
        </w:tc>
        <w:tc>
          <w:tcPr>
            <w:tcW w:w="2268" w:type="dxa"/>
          </w:tcPr>
          <w:p w:rsidR="00B85931" w:rsidRDefault="000E52D6" w:rsidP="000E52D6">
            <w:pPr>
              <w:rPr>
                <w:sz w:val="24"/>
                <w:szCs w:val="24"/>
              </w:rPr>
            </w:pPr>
            <w:r w:rsidRPr="000E52D6">
              <w:rPr>
                <w:sz w:val="24"/>
                <w:szCs w:val="24"/>
              </w:rPr>
              <w:t>Искорка</w:t>
            </w:r>
            <w:r w:rsidR="00205C66">
              <w:rPr>
                <w:sz w:val="24"/>
                <w:szCs w:val="24"/>
              </w:rPr>
              <w:t>-30</w:t>
            </w:r>
            <w:r>
              <w:rPr>
                <w:sz w:val="24"/>
                <w:szCs w:val="24"/>
              </w:rPr>
              <w:t>0грн</w:t>
            </w:r>
          </w:p>
          <w:p w:rsidR="000E52D6" w:rsidRPr="000E52D6" w:rsidRDefault="00205C66" w:rsidP="000E52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умбол</w:t>
            </w:r>
            <w:proofErr w:type="spellEnd"/>
            <w:r>
              <w:rPr>
                <w:sz w:val="24"/>
                <w:szCs w:val="24"/>
              </w:rPr>
              <w:t xml:space="preserve"> деш-30</w:t>
            </w:r>
            <w:r w:rsidR="000E52D6">
              <w:rPr>
                <w:sz w:val="24"/>
                <w:szCs w:val="24"/>
              </w:rPr>
              <w:t>0грн</w:t>
            </w:r>
          </w:p>
        </w:tc>
        <w:tc>
          <w:tcPr>
            <w:tcW w:w="6520" w:type="dxa"/>
          </w:tcPr>
          <w:p w:rsidR="00B85931" w:rsidRPr="00D058C5" w:rsidRDefault="0098570F" w:rsidP="00C93BD5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noProof/>
                <w:color w:val="4F81BD" w:themeColor="accent1"/>
                <w:sz w:val="28"/>
                <w:szCs w:val="28"/>
                <w:lang w:eastAsia="ru-RU"/>
              </w:rPr>
              <w:drawing>
                <wp:inline distT="0" distB="0" distL="0" distR="0">
                  <wp:extent cx="1957741" cy="2906896"/>
                  <wp:effectExtent l="19050" t="0" r="4409" b="0"/>
                  <wp:docPr id="12" name="Рисунок 12" descr="D:\Documents and Settings\Admin\Рабочий стол\Фотосессия 2016\23_02_2016 Фотостудия Арт-Мерлин Аниматоры обработанное\IMG-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Documents and Settings\Admin\Рабочий стол\Фотосессия 2016\23_02_2016 Фотостудия Арт-Мерлин Аниматоры обработанное\IMG-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606" cy="291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8C5" w:rsidRDefault="00D058C5" w:rsidP="00D058C5">
      <w:pPr>
        <w:jc w:val="center"/>
        <w:rPr>
          <w:b/>
          <w:sz w:val="24"/>
          <w:szCs w:val="24"/>
        </w:rPr>
      </w:pPr>
    </w:p>
    <w:p w:rsidR="00B85931" w:rsidRDefault="00B85931" w:rsidP="00D058C5">
      <w:pPr>
        <w:jc w:val="center"/>
        <w:rPr>
          <w:b/>
          <w:color w:val="FF0000"/>
          <w:sz w:val="36"/>
          <w:szCs w:val="36"/>
        </w:rPr>
      </w:pPr>
      <w:r w:rsidRPr="00577DEA">
        <w:rPr>
          <w:b/>
          <w:color w:val="FF0000"/>
          <w:sz w:val="36"/>
          <w:szCs w:val="36"/>
        </w:rPr>
        <w:t>Список ростовых кукол</w:t>
      </w:r>
    </w:p>
    <w:tbl>
      <w:tblPr>
        <w:tblStyle w:val="a7"/>
        <w:tblW w:w="0" w:type="auto"/>
        <w:tblLook w:val="04A0"/>
      </w:tblPr>
      <w:tblGrid>
        <w:gridCol w:w="2235"/>
        <w:gridCol w:w="2268"/>
        <w:gridCol w:w="6520"/>
      </w:tblGrid>
      <w:tr w:rsidR="008D1AB5" w:rsidTr="00C93BD5">
        <w:tc>
          <w:tcPr>
            <w:tcW w:w="2235" w:type="dxa"/>
          </w:tcPr>
          <w:p w:rsidR="00B85931" w:rsidRDefault="00B85931" w:rsidP="00C93B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Программа </w:t>
            </w:r>
          </w:p>
        </w:tc>
        <w:tc>
          <w:tcPr>
            <w:tcW w:w="2268" w:type="dxa"/>
          </w:tcPr>
          <w:p w:rsidR="00B85931" w:rsidRDefault="00B85931" w:rsidP="00C93BD5">
            <w:pPr>
              <w:jc w:val="center"/>
              <w:rPr>
                <w:b/>
                <w:sz w:val="24"/>
                <w:szCs w:val="24"/>
              </w:rPr>
            </w:pPr>
            <w:r w:rsidRPr="001662F1">
              <w:rPr>
                <w:b/>
                <w:color w:val="0070C0"/>
                <w:sz w:val="28"/>
                <w:szCs w:val="28"/>
              </w:rPr>
              <w:t xml:space="preserve">Костюм </w:t>
            </w:r>
            <w:r w:rsidR="00E44440">
              <w:rPr>
                <w:b/>
                <w:color w:val="0070C0"/>
                <w:sz w:val="28"/>
                <w:szCs w:val="28"/>
              </w:rPr>
              <w:t>–</w:t>
            </w:r>
            <w:r>
              <w:rPr>
                <w:b/>
                <w:color w:val="0070C0"/>
                <w:sz w:val="28"/>
                <w:szCs w:val="28"/>
              </w:rPr>
              <w:t xml:space="preserve"> </w:t>
            </w:r>
            <w:r w:rsidRPr="001662F1">
              <w:rPr>
                <w:b/>
                <w:color w:val="0070C0"/>
                <w:sz w:val="28"/>
                <w:szCs w:val="28"/>
              </w:rPr>
              <w:t>Цена</w:t>
            </w:r>
          </w:p>
        </w:tc>
        <w:tc>
          <w:tcPr>
            <w:tcW w:w="6520" w:type="dxa"/>
          </w:tcPr>
          <w:p w:rsidR="00B85931" w:rsidRPr="00D058C5" w:rsidRDefault="00B85931" w:rsidP="00C93BD5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D058C5">
              <w:rPr>
                <w:b/>
                <w:color w:val="4F81BD" w:themeColor="accent1"/>
                <w:sz w:val="28"/>
                <w:szCs w:val="28"/>
              </w:rPr>
              <w:t>Фотография</w:t>
            </w:r>
          </w:p>
        </w:tc>
      </w:tr>
      <w:tr w:rsidR="008D1AB5" w:rsidTr="00C93BD5">
        <w:tc>
          <w:tcPr>
            <w:tcW w:w="2235" w:type="dxa"/>
          </w:tcPr>
          <w:p w:rsidR="00B85931" w:rsidRDefault="00B85931" w:rsidP="00B85931">
            <w:pPr>
              <w:rPr>
                <w:b/>
                <w:color w:val="0070C0"/>
                <w:sz w:val="28"/>
                <w:szCs w:val="28"/>
              </w:rPr>
            </w:pPr>
            <w:r w:rsidRPr="00577DEA">
              <w:rPr>
                <w:sz w:val="28"/>
                <w:szCs w:val="28"/>
              </w:rPr>
              <w:t xml:space="preserve">1. </w:t>
            </w:r>
            <w:proofErr w:type="spellStart"/>
            <w:r w:rsidRPr="00577DEA">
              <w:rPr>
                <w:sz w:val="28"/>
                <w:szCs w:val="28"/>
              </w:rPr>
              <w:t>Няшные</w:t>
            </w:r>
            <w:proofErr w:type="spellEnd"/>
            <w:r w:rsidRPr="00577DEA">
              <w:rPr>
                <w:sz w:val="28"/>
                <w:szCs w:val="28"/>
              </w:rPr>
              <w:t xml:space="preserve"> зайки  </w:t>
            </w:r>
          </w:p>
        </w:tc>
        <w:tc>
          <w:tcPr>
            <w:tcW w:w="2268" w:type="dxa"/>
          </w:tcPr>
          <w:p w:rsidR="00B85931" w:rsidRDefault="000E52D6" w:rsidP="000E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ка девочка-1000грн</w:t>
            </w:r>
          </w:p>
          <w:p w:rsidR="000E52D6" w:rsidRPr="000E52D6" w:rsidRDefault="000E52D6" w:rsidP="000E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ка мальчик-1000грн</w:t>
            </w:r>
          </w:p>
        </w:tc>
        <w:tc>
          <w:tcPr>
            <w:tcW w:w="6520" w:type="dxa"/>
          </w:tcPr>
          <w:p w:rsidR="00B85931" w:rsidRPr="00D058C5" w:rsidRDefault="000E52D6" w:rsidP="00C93BD5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noProof/>
                <w:color w:val="4F81BD" w:themeColor="accent1"/>
                <w:sz w:val="28"/>
                <w:szCs w:val="28"/>
                <w:lang w:eastAsia="ru-RU"/>
              </w:rPr>
              <w:drawing>
                <wp:inline distT="0" distB="0" distL="0" distR="0">
                  <wp:extent cx="2541468" cy="1876508"/>
                  <wp:effectExtent l="19050" t="0" r="0" b="9442"/>
                  <wp:docPr id="8" name="Рисунок 4" descr="D:\Documents and Settings\Admin\Рабочий стол\фото мерлин галерея 2\зайки\RUM_9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ocuments and Settings\Admin\Рабочий стол\фото мерлин галерея 2\зайки\RUM_9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l="5624" t="2158" r="60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619" cy="1876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AB5" w:rsidTr="00C93BD5">
        <w:tc>
          <w:tcPr>
            <w:tcW w:w="2235" w:type="dxa"/>
          </w:tcPr>
          <w:p w:rsidR="00B85931" w:rsidRPr="00B43F9B" w:rsidRDefault="00B85931" w:rsidP="00B85931">
            <w:pPr>
              <w:rPr>
                <w:sz w:val="28"/>
                <w:szCs w:val="28"/>
              </w:rPr>
            </w:pPr>
            <w:r w:rsidRPr="00577DEA">
              <w:rPr>
                <w:sz w:val="28"/>
                <w:szCs w:val="28"/>
              </w:rPr>
              <w:t xml:space="preserve">2. Мишки </w:t>
            </w:r>
            <w:proofErr w:type="spellStart"/>
            <w:r w:rsidRPr="00577DEA">
              <w:rPr>
                <w:sz w:val="28"/>
                <w:szCs w:val="28"/>
              </w:rPr>
              <w:t>Тедди</w:t>
            </w:r>
            <w:proofErr w:type="spellEnd"/>
            <w:r w:rsidRPr="00577D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85931" w:rsidRDefault="000E52D6" w:rsidP="000E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ка девочка-700грн</w:t>
            </w:r>
          </w:p>
          <w:p w:rsidR="000E52D6" w:rsidRPr="000E52D6" w:rsidRDefault="000E52D6" w:rsidP="000E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ка мальчик-700грн</w:t>
            </w:r>
          </w:p>
        </w:tc>
        <w:tc>
          <w:tcPr>
            <w:tcW w:w="6520" w:type="dxa"/>
          </w:tcPr>
          <w:p w:rsidR="00B85931" w:rsidRPr="00D058C5" w:rsidRDefault="00D777EE" w:rsidP="00C93BD5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noProof/>
                <w:color w:val="4F81BD" w:themeColor="accent1"/>
                <w:sz w:val="28"/>
                <w:szCs w:val="28"/>
                <w:lang w:eastAsia="ru-RU"/>
              </w:rPr>
              <w:drawing>
                <wp:inline distT="0" distB="0" distL="0" distR="0">
                  <wp:extent cx="2549729" cy="1693627"/>
                  <wp:effectExtent l="19050" t="0" r="2971" b="0"/>
                  <wp:docPr id="23" name="Рисунок 23" descr="D:\Documents and Settings\Admin\Рабочий стол\фотосессия 2 -2016\DSC_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Documents and Settings\Admin\Рабочий стол\фотосессия 2 -2016\DSC_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483" cy="1692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AB5" w:rsidTr="00C93BD5">
        <w:tc>
          <w:tcPr>
            <w:tcW w:w="2235" w:type="dxa"/>
          </w:tcPr>
          <w:p w:rsidR="00B85931" w:rsidRPr="00B43F9B" w:rsidRDefault="00B85931" w:rsidP="00B85931">
            <w:pPr>
              <w:rPr>
                <w:sz w:val="28"/>
                <w:szCs w:val="28"/>
              </w:rPr>
            </w:pPr>
            <w:r w:rsidRPr="00577DEA">
              <w:rPr>
                <w:sz w:val="28"/>
                <w:szCs w:val="28"/>
              </w:rPr>
              <w:lastRenderedPageBreak/>
              <w:t xml:space="preserve">3. </w:t>
            </w:r>
            <w:proofErr w:type="spellStart"/>
            <w:r w:rsidRPr="00577DEA">
              <w:rPr>
                <w:sz w:val="28"/>
                <w:szCs w:val="28"/>
              </w:rPr>
              <w:t>Кунфу</w:t>
            </w:r>
            <w:proofErr w:type="spellEnd"/>
            <w:r w:rsidRPr="00577DEA">
              <w:rPr>
                <w:sz w:val="28"/>
                <w:szCs w:val="28"/>
              </w:rPr>
              <w:t xml:space="preserve"> панда и тигрица </w:t>
            </w:r>
          </w:p>
        </w:tc>
        <w:tc>
          <w:tcPr>
            <w:tcW w:w="2268" w:type="dxa"/>
          </w:tcPr>
          <w:p w:rsidR="00B85931" w:rsidRDefault="000E52D6" w:rsidP="000E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грица-700грн</w:t>
            </w:r>
          </w:p>
          <w:p w:rsidR="000E52D6" w:rsidRPr="000E52D6" w:rsidRDefault="000E52D6" w:rsidP="000E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да-700грн</w:t>
            </w:r>
          </w:p>
        </w:tc>
        <w:tc>
          <w:tcPr>
            <w:tcW w:w="6520" w:type="dxa"/>
          </w:tcPr>
          <w:p w:rsidR="00B85931" w:rsidRPr="00D058C5" w:rsidRDefault="000E52D6" w:rsidP="00C93BD5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noProof/>
                <w:color w:val="4F81BD" w:themeColor="accent1"/>
                <w:sz w:val="28"/>
                <w:szCs w:val="28"/>
                <w:lang w:eastAsia="ru-RU"/>
              </w:rPr>
              <w:drawing>
                <wp:inline distT="0" distB="0" distL="0" distR="0">
                  <wp:extent cx="2272204" cy="1932167"/>
                  <wp:effectExtent l="19050" t="0" r="0" b="0"/>
                  <wp:docPr id="9" name="Рисунок 5" descr="G:\Merlin\Разобрать\Панда Кунг Фу\DSC_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Merlin\Разобрать\Панда Кунг Фу\DSC_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l="15646" r="60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204" cy="1932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AB5" w:rsidTr="00C93BD5">
        <w:tc>
          <w:tcPr>
            <w:tcW w:w="2235" w:type="dxa"/>
          </w:tcPr>
          <w:p w:rsidR="00B85931" w:rsidRPr="00B43F9B" w:rsidRDefault="00B85931" w:rsidP="00B85931">
            <w:pPr>
              <w:rPr>
                <w:sz w:val="28"/>
                <w:szCs w:val="28"/>
              </w:rPr>
            </w:pPr>
            <w:r w:rsidRPr="00577DEA">
              <w:rPr>
                <w:sz w:val="28"/>
                <w:szCs w:val="28"/>
              </w:rPr>
              <w:t xml:space="preserve">4.  </w:t>
            </w:r>
            <w:proofErr w:type="spellStart"/>
            <w:r w:rsidRPr="00577DEA">
              <w:rPr>
                <w:sz w:val="28"/>
                <w:szCs w:val="28"/>
              </w:rPr>
              <w:t>Гуффи</w:t>
            </w:r>
            <w:proofErr w:type="spellEnd"/>
            <w:r w:rsidRPr="00577D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85931" w:rsidRPr="00862E10" w:rsidRDefault="00862E10" w:rsidP="00862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ффи-700грн</w:t>
            </w:r>
          </w:p>
        </w:tc>
        <w:tc>
          <w:tcPr>
            <w:tcW w:w="6520" w:type="dxa"/>
          </w:tcPr>
          <w:p w:rsidR="00B85931" w:rsidRPr="00D058C5" w:rsidRDefault="00862E10" w:rsidP="00C93BD5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noProof/>
                <w:color w:val="4F81BD" w:themeColor="accent1"/>
                <w:sz w:val="28"/>
                <w:szCs w:val="28"/>
                <w:lang w:eastAsia="ru-RU"/>
              </w:rPr>
              <w:drawing>
                <wp:inline distT="0" distB="0" distL="0" distR="0">
                  <wp:extent cx="1664550" cy="2496710"/>
                  <wp:effectExtent l="19050" t="0" r="0" b="0"/>
                  <wp:docPr id="14" name="Рисунок 6" descr="G:\Merlin\CorelDraw\Каталог(фото)\Гуфи\DSC_1185-1м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Merlin\CorelDraw\Каталог(фото)\Гуфи\DSC_1185-1м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874" cy="2501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AB5" w:rsidTr="00C93BD5">
        <w:tc>
          <w:tcPr>
            <w:tcW w:w="2235" w:type="dxa"/>
          </w:tcPr>
          <w:p w:rsidR="00B85931" w:rsidRPr="00B43F9B" w:rsidRDefault="00B85931" w:rsidP="00B85931">
            <w:pPr>
              <w:rPr>
                <w:sz w:val="28"/>
                <w:szCs w:val="28"/>
              </w:rPr>
            </w:pPr>
            <w:r w:rsidRPr="00577DEA">
              <w:rPr>
                <w:sz w:val="28"/>
                <w:szCs w:val="28"/>
              </w:rPr>
              <w:t xml:space="preserve">5. </w:t>
            </w:r>
            <w:proofErr w:type="spellStart"/>
            <w:r w:rsidRPr="00577DEA">
              <w:rPr>
                <w:sz w:val="28"/>
                <w:szCs w:val="28"/>
              </w:rPr>
              <w:t>Смешарики</w:t>
            </w:r>
            <w:proofErr w:type="spellEnd"/>
            <w:r w:rsidRPr="00577DE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77DEA">
              <w:rPr>
                <w:sz w:val="28"/>
                <w:szCs w:val="28"/>
              </w:rPr>
              <w:t>Крош</w:t>
            </w:r>
            <w:proofErr w:type="spellEnd"/>
            <w:r w:rsidRPr="00577DEA">
              <w:rPr>
                <w:sz w:val="28"/>
                <w:szCs w:val="28"/>
              </w:rPr>
              <w:t xml:space="preserve"> и</w:t>
            </w:r>
            <w:proofErr w:type="gramEnd"/>
            <w:r w:rsidRPr="00577DEA">
              <w:rPr>
                <w:sz w:val="28"/>
                <w:szCs w:val="28"/>
              </w:rPr>
              <w:t xml:space="preserve"> </w:t>
            </w:r>
            <w:proofErr w:type="spellStart"/>
            <w:r w:rsidRPr="00577DEA">
              <w:rPr>
                <w:sz w:val="28"/>
                <w:szCs w:val="28"/>
              </w:rPr>
              <w:t>Нюша</w:t>
            </w:r>
            <w:proofErr w:type="spellEnd"/>
            <w:r w:rsidRPr="00577D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85931" w:rsidRDefault="00862E10" w:rsidP="00862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ш-350грн</w:t>
            </w:r>
          </w:p>
          <w:p w:rsidR="00862E10" w:rsidRPr="00862E10" w:rsidRDefault="00862E10" w:rsidP="00862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юша-350</w:t>
            </w:r>
          </w:p>
        </w:tc>
        <w:tc>
          <w:tcPr>
            <w:tcW w:w="6520" w:type="dxa"/>
          </w:tcPr>
          <w:p w:rsidR="00B85931" w:rsidRPr="00D058C5" w:rsidRDefault="00862E10" w:rsidP="00C93BD5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noProof/>
                <w:color w:val="4F81BD" w:themeColor="accent1"/>
                <w:sz w:val="28"/>
                <w:szCs w:val="28"/>
                <w:lang w:eastAsia="ru-RU"/>
              </w:rPr>
              <w:drawing>
                <wp:inline distT="0" distB="0" distL="0" distR="0">
                  <wp:extent cx="2266481" cy="2631882"/>
                  <wp:effectExtent l="19050" t="0" r="469" b="0"/>
                  <wp:docPr id="18" name="Рисунок 7" descr="G:\Диск Марина ч.2\!Программы\СМЕШАРИКИ\DSC_0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Диск Марина ч.2\!Программы\СМЕШАРИКИ\DSC_0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 t="15476" b="5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481" cy="2631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AB5" w:rsidTr="00C93BD5">
        <w:tc>
          <w:tcPr>
            <w:tcW w:w="2235" w:type="dxa"/>
          </w:tcPr>
          <w:p w:rsidR="00B85931" w:rsidRPr="00577DEA" w:rsidRDefault="00B85931" w:rsidP="00B85931">
            <w:pPr>
              <w:rPr>
                <w:sz w:val="28"/>
                <w:szCs w:val="28"/>
              </w:rPr>
            </w:pPr>
            <w:r w:rsidRPr="00577DEA">
              <w:rPr>
                <w:sz w:val="28"/>
                <w:szCs w:val="28"/>
              </w:rPr>
              <w:t xml:space="preserve">6. Миньоны </w:t>
            </w:r>
          </w:p>
        </w:tc>
        <w:tc>
          <w:tcPr>
            <w:tcW w:w="2268" w:type="dxa"/>
          </w:tcPr>
          <w:p w:rsidR="00B85931" w:rsidRDefault="00205C66" w:rsidP="00862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рт-35</w:t>
            </w:r>
            <w:r w:rsidR="00862E10">
              <w:rPr>
                <w:sz w:val="24"/>
                <w:szCs w:val="24"/>
              </w:rPr>
              <w:t>0грн</w:t>
            </w:r>
          </w:p>
          <w:p w:rsidR="00862E10" w:rsidRDefault="00205C66" w:rsidP="00862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вин-35</w:t>
            </w:r>
            <w:r w:rsidR="00862E10">
              <w:rPr>
                <w:sz w:val="24"/>
                <w:szCs w:val="24"/>
              </w:rPr>
              <w:t>0грн</w:t>
            </w:r>
          </w:p>
          <w:p w:rsidR="00862E10" w:rsidRPr="00862E10" w:rsidRDefault="00205C66" w:rsidP="00862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-30</w:t>
            </w:r>
            <w:r w:rsidR="00862E10">
              <w:rPr>
                <w:sz w:val="24"/>
                <w:szCs w:val="24"/>
              </w:rPr>
              <w:t>0грн</w:t>
            </w:r>
          </w:p>
        </w:tc>
        <w:tc>
          <w:tcPr>
            <w:tcW w:w="6520" w:type="dxa"/>
          </w:tcPr>
          <w:p w:rsidR="00B85931" w:rsidRPr="00862E10" w:rsidRDefault="000F0471" w:rsidP="00C93BD5">
            <w:pPr>
              <w:jc w:val="center"/>
              <w:rPr>
                <w:sz w:val="28"/>
                <w:szCs w:val="28"/>
              </w:rPr>
            </w:pPr>
            <w:r w:rsidRPr="00862E1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46706" cy="1844702"/>
                  <wp:effectExtent l="19050" t="0" r="0" b="0"/>
                  <wp:docPr id="28" name="Рисунок 28" descr="D:\Documents and Settings\Admin\Рабочий стол\фотосессия 2 -2016\DSC_0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Documents and Settings\Admin\Рабочий стол\фотосессия 2 -2016\DSC_0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706" cy="1844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AB5" w:rsidTr="00C93BD5">
        <w:tc>
          <w:tcPr>
            <w:tcW w:w="2235" w:type="dxa"/>
          </w:tcPr>
          <w:p w:rsidR="00B85931" w:rsidRPr="00577DEA" w:rsidRDefault="00B85931" w:rsidP="00B85931">
            <w:pPr>
              <w:rPr>
                <w:sz w:val="28"/>
                <w:szCs w:val="28"/>
              </w:rPr>
            </w:pPr>
            <w:r w:rsidRPr="00577DEA">
              <w:rPr>
                <w:sz w:val="28"/>
                <w:szCs w:val="28"/>
              </w:rPr>
              <w:lastRenderedPageBreak/>
              <w:t xml:space="preserve">7. Волшебник </w:t>
            </w:r>
            <w:proofErr w:type="spellStart"/>
            <w:r w:rsidRPr="00577DEA">
              <w:rPr>
                <w:sz w:val="28"/>
                <w:szCs w:val="28"/>
              </w:rPr>
              <w:t>Мерлин</w:t>
            </w:r>
            <w:proofErr w:type="spellEnd"/>
            <w:r w:rsidRPr="00577D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85931" w:rsidRPr="00862E10" w:rsidRDefault="00205C66" w:rsidP="00862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лин-5</w:t>
            </w:r>
            <w:r w:rsidR="00862E10">
              <w:rPr>
                <w:sz w:val="24"/>
                <w:szCs w:val="24"/>
              </w:rPr>
              <w:t>00грн</w:t>
            </w:r>
          </w:p>
        </w:tc>
        <w:tc>
          <w:tcPr>
            <w:tcW w:w="6520" w:type="dxa"/>
          </w:tcPr>
          <w:p w:rsidR="00B85931" w:rsidRPr="00D058C5" w:rsidRDefault="00D777EE" w:rsidP="00C93BD5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noProof/>
                <w:color w:val="4F81BD" w:themeColor="accent1"/>
                <w:sz w:val="28"/>
                <w:szCs w:val="28"/>
                <w:lang w:eastAsia="ru-RU"/>
              </w:rPr>
              <w:drawing>
                <wp:inline distT="0" distB="0" distL="0" distR="0">
                  <wp:extent cx="2694553" cy="1789825"/>
                  <wp:effectExtent l="0" t="457200" r="0" b="439025"/>
                  <wp:docPr id="26" name="Рисунок 26" descr="D:\Documents and Settings\Admin\Рабочий стол\фотосессия 2 -2016\DSC_0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Documents and Settings\Admin\Рабочий стол\фотосессия 2 -2016\DSC_0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694957" cy="1790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AB5" w:rsidTr="00C93BD5">
        <w:tc>
          <w:tcPr>
            <w:tcW w:w="2235" w:type="dxa"/>
          </w:tcPr>
          <w:p w:rsidR="00B85931" w:rsidRPr="00577DEA" w:rsidRDefault="00B85931" w:rsidP="00B85931">
            <w:pPr>
              <w:rPr>
                <w:sz w:val="28"/>
                <w:szCs w:val="28"/>
              </w:rPr>
            </w:pPr>
            <w:r w:rsidRPr="00577DEA">
              <w:rPr>
                <w:sz w:val="28"/>
                <w:szCs w:val="28"/>
              </w:rPr>
              <w:t xml:space="preserve">8. </w:t>
            </w:r>
            <w:proofErr w:type="spellStart"/>
            <w:r w:rsidRPr="00577DEA">
              <w:rPr>
                <w:sz w:val="28"/>
                <w:szCs w:val="28"/>
              </w:rPr>
              <w:t>Лунтик</w:t>
            </w:r>
            <w:proofErr w:type="spellEnd"/>
            <w:r w:rsidRPr="00577D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85931" w:rsidRPr="00862E10" w:rsidRDefault="00862E10" w:rsidP="00862E10">
            <w:pPr>
              <w:tabs>
                <w:tab w:val="left" w:pos="538"/>
              </w:tabs>
              <w:jc w:val="both"/>
              <w:rPr>
                <w:sz w:val="24"/>
                <w:szCs w:val="24"/>
              </w:rPr>
            </w:pPr>
            <w:proofErr w:type="spellStart"/>
            <w:r w:rsidRPr="00862E10">
              <w:rPr>
                <w:sz w:val="24"/>
                <w:szCs w:val="24"/>
              </w:rPr>
              <w:t>лунтик</w:t>
            </w:r>
            <w:proofErr w:type="spellEnd"/>
            <w:r w:rsidRPr="00862E10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-</w:t>
            </w:r>
            <w:r w:rsidR="00205C66">
              <w:rPr>
                <w:sz w:val="24"/>
                <w:szCs w:val="24"/>
              </w:rPr>
              <w:t>4</w:t>
            </w:r>
            <w:r w:rsidR="00F60C15">
              <w:rPr>
                <w:sz w:val="24"/>
                <w:szCs w:val="24"/>
              </w:rPr>
              <w:t>50грн</w:t>
            </w:r>
          </w:p>
        </w:tc>
        <w:tc>
          <w:tcPr>
            <w:tcW w:w="6520" w:type="dxa"/>
          </w:tcPr>
          <w:p w:rsidR="00B85931" w:rsidRPr="00D058C5" w:rsidRDefault="00862E10" w:rsidP="00C93BD5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noProof/>
                <w:color w:val="4F81BD" w:themeColor="accent1"/>
                <w:sz w:val="28"/>
                <w:szCs w:val="28"/>
                <w:lang w:eastAsia="ru-RU"/>
              </w:rPr>
              <w:drawing>
                <wp:inline distT="0" distB="0" distL="0" distR="0">
                  <wp:extent cx="1781092" cy="2671638"/>
                  <wp:effectExtent l="19050" t="0" r="0" b="0"/>
                  <wp:docPr id="20" name="Рисунок 8" descr="G:\Мерлин\Детские программы от 1 до 5\Лунтик и его друзья Мила, бабочка и Кузя\Фото\DSC_0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Мерлин\Детские программы от 1 до 5\Лунтик и его друзья Мила, бабочка и Кузя\Фото\DSC_0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935" cy="2672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AB5" w:rsidTr="00C93BD5">
        <w:tc>
          <w:tcPr>
            <w:tcW w:w="2235" w:type="dxa"/>
          </w:tcPr>
          <w:p w:rsidR="00B85931" w:rsidRPr="00577DEA" w:rsidRDefault="00B85931" w:rsidP="00B85931">
            <w:pPr>
              <w:rPr>
                <w:sz w:val="28"/>
                <w:szCs w:val="28"/>
              </w:rPr>
            </w:pPr>
            <w:r w:rsidRPr="00577DEA">
              <w:rPr>
                <w:sz w:val="28"/>
                <w:szCs w:val="28"/>
              </w:rPr>
              <w:t xml:space="preserve">9. </w:t>
            </w:r>
            <w:proofErr w:type="spellStart"/>
            <w:r w:rsidRPr="00577DEA">
              <w:rPr>
                <w:sz w:val="28"/>
                <w:szCs w:val="28"/>
              </w:rPr>
              <w:t>Мики</w:t>
            </w:r>
            <w:proofErr w:type="spellEnd"/>
            <w:r w:rsidRPr="00577DEA">
              <w:rPr>
                <w:sz w:val="28"/>
                <w:szCs w:val="28"/>
              </w:rPr>
              <w:t xml:space="preserve"> Маус </w:t>
            </w:r>
          </w:p>
        </w:tc>
        <w:tc>
          <w:tcPr>
            <w:tcW w:w="2268" w:type="dxa"/>
          </w:tcPr>
          <w:p w:rsidR="00B85931" w:rsidRPr="00F60C15" w:rsidRDefault="00205C66" w:rsidP="00F60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ки-4</w:t>
            </w:r>
            <w:r w:rsidR="00F60C15">
              <w:rPr>
                <w:sz w:val="24"/>
                <w:szCs w:val="24"/>
              </w:rPr>
              <w:t>00грн</w:t>
            </w:r>
          </w:p>
        </w:tc>
        <w:tc>
          <w:tcPr>
            <w:tcW w:w="6520" w:type="dxa"/>
          </w:tcPr>
          <w:p w:rsidR="00B85931" w:rsidRPr="00D058C5" w:rsidRDefault="00E44440" w:rsidP="00C93BD5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E44440">
              <w:rPr>
                <w:b/>
                <w:noProof/>
                <w:color w:val="4F81BD" w:themeColor="accent1"/>
                <w:sz w:val="28"/>
                <w:szCs w:val="28"/>
                <w:lang w:eastAsia="ru-RU"/>
              </w:rPr>
              <w:drawing>
                <wp:inline distT="0" distB="0" distL="0" distR="0">
                  <wp:extent cx="997803" cy="2296805"/>
                  <wp:effectExtent l="19050" t="0" r="0" b="0"/>
                  <wp:docPr id="3" name="Рисунок 21" descr="D:\Documents and Settings\Admin\Рабочий стол\фотосессия 2 -2016\DSC_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Documents and Settings\Admin\Рабочий стол\фотосессия 2 -2016\DSC_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680" cy="2301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AB5" w:rsidTr="00C93BD5">
        <w:tc>
          <w:tcPr>
            <w:tcW w:w="2235" w:type="dxa"/>
          </w:tcPr>
          <w:p w:rsidR="00B85931" w:rsidRPr="00577DEA" w:rsidRDefault="00B85931" w:rsidP="00B85931">
            <w:pPr>
              <w:rPr>
                <w:sz w:val="28"/>
                <w:szCs w:val="28"/>
              </w:rPr>
            </w:pPr>
            <w:r w:rsidRPr="00577DEA">
              <w:rPr>
                <w:sz w:val="28"/>
                <w:szCs w:val="28"/>
              </w:rPr>
              <w:t>10. Кот в сапогах</w:t>
            </w:r>
          </w:p>
        </w:tc>
        <w:tc>
          <w:tcPr>
            <w:tcW w:w="2268" w:type="dxa"/>
          </w:tcPr>
          <w:p w:rsidR="00B85931" w:rsidRPr="00F60C15" w:rsidRDefault="00205C66" w:rsidP="00F60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-4</w:t>
            </w:r>
            <w:r w:rsidR="00F60C15">
              <w:rPr>
                <w:sz w:val="24"/>
                <w:szCs w:val="24"/>
              </w:rPr>
              <w:t>50грн</w:t>
            </w:r>
          </w:p>
        </w:tc>
        <w:tc>
          <w:tcPr>
            <w:tcW w:w="6520" w:type="dxa"/>
          </w:tcPr>
          <w:p w:rsidR="00B85931" w:rsidRPr="00D058C5" w:rsidRDefault="00F60C15" w:rsidP="00C93BD5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noProof/>
                <w:color w:val="4F81BD" w:themeColor="accent1"/>
                <w:sz w:val="28"/>
                <w:szCs w:val="28"/>
                <w:lang w:eastAsia="ru-RU"/>
              </w:rPr>
              <w:drawing>
                <wp:inline distT="0" distB="0" distL="0" distR="0">
                  <wp:extent cx="1881188" cy="1733384"/>
                  <wp:effectExtent l="19050" t="0" r="4762" b="166"/>
                  <wp:docPr id="21" name="Рисунок 9" descr="G:\Мерлин\Детские программы от 1 до 5\Кот в сапогах и киса Мягколапка\Фото\GEN_19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Мерлин\Детские программы от 1 до 5\Кот в сапогах и киса Мягколапка\Фото\GEN_19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 l="16695" r="11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461" cy="1735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AB5" w:rsidTr="00C93BD5">
        <w:tc>
          <w:tcPr>
            <w:tcW w:w="2235" w:type="dxa"/>
          </w:tcPr>
          <w:p w:rsidR="00B85931" w:rsidRPr="00577DEA" w:rsidRDefault="00B85931" w:rsidP="00B85931">
            <w:pPr>
              <w:rPr>
                <w:sz w:val="28"/>
                <w:szCs w:val="28"/>
              </w:rPr>
            </w:pPr>
            <w:r w:rsidRPr="00577DEA">
              <w:rPr>
                <w:sz w:val="28"/>
                <w:szCs w:val="28"/>
              </w:rPr>
              <w:lastRenderedPageBreak/>
              <w:t xml:space="preserve">11. </w:t>
            </w:r>
            <w:proofErr w:type="spellStart"/>
            <w:r w:rsidRPr="00577DEA">
              <w:rPr>
                <w:sz w:val="28"/>
                <w:szCs w:val="28"/>
              </w:rPr>
              <w:t>Тигруля</w:t>
            </w:r>
            <w:proofErr w:type="spellEnd"/>
          </w:p>
          <w:p w:rsidR="00B85931" w:rsidRPr="00577DEA" w:rsidRDefault="00B85931" w:rsidP="00B8593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85931" w:rsidRDefault="00F60C15" w:rsidP="00F60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грюля-300грн</w:t>
            </w:r>
          </w:p>
          <w:p w:rsidR="00205C66" w:rsidRDefault="00205C66" w:rsidP="00F60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ачек-200грн</w:t>
            </w:r>
          </w:p>
          <w:p w:rsidR="00205C66" w:rsidRPr="00F60C15" w:rsidRDefault="00205C66" w:rsidP="00F60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ни-200грн</w:t>
            </w:r>
          </w:p>
        </w:tc>
        <w:tc>
          <w:tcPr>
            <w:tcW w:w="6520" w:type="dxa"/>
          </w:tcPr>
          <w:p w:rsidR="00B85931" w:rsidRPr="00D058C5" w:rsidRDefault="00F60C15" w:rsidP="00C93BD5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noProof/>
                <w:color w:val="4F81BD" w:themeColor="accent1"/>
                <w:sz w:val="28"/>
                <w:szCs w:val="28"/>
                <w:lang w:eastAsia="ru-RU"/>
              </w:rPr>
              <w:drawing>
                <wp:inline distT="0" distB="0" distL="0" distR="0">
                  <wp:extent cx="1509772" cy="2274073"/>
                  <wp:effectExtent l="19050" t="0" r="0" b="0"/>
                  <wp:docPr id="24" name="Рисунок 10" descr="G:\Мерлин\Детские программы от 1 до 5\Винни Пух, Тигрюля и Пятачок\Фото\CSC_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Мерлин\Детские программы от 1 до 5\Винни Пух, Тигрюля и Пятачок\Фото\CSC_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810" cy="2274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AB5" w:rsidTr="00C93BD5">
        <w:tc>
          <w:tcPr>
            <w:tcW w:w="2235" w:type="dxa"/>
          </w:tcPr>
          <w:p w:rsidR="00B85931" w:rsidRPr="00577DEA" w:rsidRDefault="00B85931" w:rsidP="00B85931">
            <w:pPr>
              <w:rPr>
                <w:sz w:val="28"/>
                <w:szCs w:val="28"/>
              </w:rPr>
            </w:pPr>
            <w:r w:rsidRPr="00577DEA">
              <w:rPr>
                <w:sz w:val="28"/>
                <w:szCs w:val="28"/>
              </w:rPr>
              <w:t>12. Башмачок</w:t>
            </w:r>
          </w:p>
        </w:tc>
        <w:tc>
          <w:tcPr>
            <w:tcW w:w="2268" w:type="dxa"/>
          </w:tcPr>
          <w:p w:rsidR="00B85931" w:rsidRPr="00F60C15" w:rsidRDefault="00F60C15" w:rsidP="00F60C15">
            <w:pPr>
              <w:rPr>
                <w:sz w:val="24"/>
                <w:szCs w:val="24"/>
              </w:rPr>
            </w:pPr>
            <w:r w:rsidRPr="00F60C15">
              <w:rPr>
                <w:sz w:val="24"/>
                <w:szCs w:val="24"/>
              </w:rPr>
              <w:t>Башмачек-250грн</w:t>
            </w:r>
          </w:p>
        </w:tc>
        <w:tc>
          <w:tcPr>
            <w:tcW w:w="6520" w:type="dxa"/>
          </w:tcPr>
          <w:p w:rsidR="00B85931" w:rsidRPr="00D058C5" w:rsidRDefault="00F60C15" w:rsidP="00C93BD5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noProof/>
                <w:color w:val="4F81BD" w:themeColor="accent1"/>
                <w:sz w:val="28"/>
                <w:szCs w:val="28"/>
                <w:lang w:eastAsia="ru-RU"/>
              </w:rPr>
              <w:drawing>
                <wp:inline distT="0" distB="0" distL="0" distR="0">
                  <wp:extent cx="1662075" cy="2504661"/>
                  <wp:effectExtent l="19050" t="0" r="0" b="0"/>
                  <wp:docPr id="31" name="Рисунок 11" descr="G:\Мерлин\Детские программы от 1 до 5\Даша и Башмачок\Фото\DSC_04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Мерлин\Детские программы от 1 до 5\Даша и Башмачок\Фото\DSC_04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102" cy="2504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AB5" w:rsidTr="00C93BD5">
        <w:tc>
          <w:tcPr>
            <w:tcW w:w="2235" w:type="dxa"/>
          </w:tcPr>
          <w:p w:rsidR="00B85931" w:rsidRPr="00577DEA" w:rsidRDefault="00B85931" w:rsidP="00B85931">
            <w:pPr>
              <w:rPr>
                <w:sz w:val="28"/>
                <w:szCs w:val="28"/>
              </w:rPr>
            </w:pPr>
            <w:r w:rsidRPr="00577DEA">
              <w:rPr>
                <w:sz w:val="28"/>
                <w:szCs w:val="28"/>
              </w:rPr>
              <w:t xml:space="preserve">13. Заяц </w:t>
            </w:r>
          </w:p>
        </w:tc>
        <w:tc>
          <w:tcPr>
            <w:tcW w:w="2268" w:type="dxa"/>
          </w:tcPr>
          <w:p w:rsidR="00B85931" w:rsidRPr="00F60C15" w:rsidRDefault="00205C66" w:rsidP="00F60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ц-4</w:t>
            </w:r>
            <w:r w:rsidR="00F60C15">
              <w:rPr>
                <w:sz w:val="24"/>
                <w:szCs w:val="24"/>
              </w:rPr>
              <w:t>50грн</w:t>
            </w:r>
          </w:p>
        </w:tc>
        <w:tc>
          <w:tcPr>
            <w:tcW w:w="6520" w:type="dxa"/>
          </w:tcPr>
          <w:p w:rsidR="00B85931" w:rsidRPr="00D058C5" w:rsidRDefault="00F60C15" w:rsidP="00C93BD5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noProof/>
                <w:color w:val="4F81BD" w:themeColor="accent1"/>
                <w:sz w:val="28"/>
                <w:szCs w:val="28"/>
                <w:lang w:eastAsia="ru-RU"/>
              </w:rPr>
              <w:drawing>
                <wp:inline distT="0" distB="0" distL="0" distR="0">
                  <wp:extent cx="1682529" cy="2409245"/>
                  <wp:effectExtent l="19050" t="0" r="0" b="0"/>
                  <wp:docPr id="65" name="Рисунок 12" descr="G:\Диск Марина ч.2\!Программы\ВОЛК и ЗАЯЦ\DSC_0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Диск Марина ч.2\!Программы\ВОЛК и ЗАЯЦ\DSC_0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 l="49644" t="4416" r="58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529" cy="2409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AB5" w:rsidTr="00C93BD5">
        <w:tc>
          <w:tcPr>
            <w:tcW w:w="2235" w:type="dxa"/>
          </w:tcPr>
          <w:p w:rsidR="00B85931" w:rsidRPr="00577DEA" w:rsidRDefault="00B85931" w:rsidP="00B85931">
            <w:pPr>
              <w:rPr>
                <w:sz w:val="28"/>
                <w:szCs w:val="28"/>
              </w:rPr>
            </w:pPr>
            <w:r w:rsidRPr="00577DEA">
              <w:rPr>
                <w:sz w:val="28"/>
                <w:szCs w:val="28"/>
              </w:rPr>
              <w:t>14. Волк</w:t>
            </w:r>
          </w:p>
        </w:tc>
        <w:tc>
          <w:tcPr>
            <w:tcW w:w="2268" w:type="dxa"/>
          </w:tcPr>
          <w:p w:rsidR="00B85931" w:rsidRPr="008D1AB5" w:rsidRDefault="00205C66" w:rsidP="008D1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-4</w:t>
            </w:r>
            <w:r w:rsidR="008D1AB5">
              <w:rPr>
                <w:sz w:val="24"/>
                <w:szCs w:val="24"/>
              </w:rPr>
              <w:t>50грн</w:t>
            </w:r>
          </w:p>
        </w:tc>
        <w:tc>
          <w:tcPr>
            <w:tcW w:w="6520" w:type="dxa"/>
          </w:tcPr>
          <w:p w:rsidR="00B85931" w:rsidRPr="00D058C5" w:rsidRDefault="008D1AB5" w:rsidP="00C93BD5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noProof/>
                <w:color w:val="4F81BD" w:themeColor="accent1"/>
                <w:sz w:val="28"/>
                <w:szCs w:val="28"/>
                <w:lang w:eastAsia="ru-RU"/>
              </w:rPr>
              <w:drawing>
                <wp:inline distT="0" distB="0" distL="0" distR="0">
                  <wp:extent cx="1682529" cy="2250219"/>
                  <wp:effectExtent l="19050" t="0" r="0" b="0"/>
                  <wp:docPr id="67" name="Рисунок 14" descr="G:\Диск Марина ч.2\!Программы\ВОЛК и ЗАЯЦ\DSC_0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Диск Марина ч.2\!Программы\ВОЛК и ЗАЯЦ\DSC_0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 l="6814" r="43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529" cy="2250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AB5" w:rsidTr="00C93BD5">
        <w:tc>
          <w:tcPr>
            <w:tcW w:w="2235" w:type="dxa"/>
          </w:tcPr>
          <w:p w:rsidR="00B85931" w:rsidRPr="00577DEA" w:rsidRDefault="00B85931" w:rsidP="00B85931">
            <w:pPr>
              <w:rPr>
                <w:sz w:val="28"/>
                <w:szCs w:val="28"/>
              </w:rPr>
            </w:pPr>
            <w:r w:rsidRPr="00577DEA">
              <w:rPr>
                <w:sz w:val="28"/>
                <w:szCs w:val="28"/>
              </w:rPr>
              <w:lastRenderedPageBreak/>
              <w:t xml:space="preserve">15. Медведь </w:t>
            </w:r>
          </w:p>
        </w:tc>
        <w:tc>
          <w:tcPr>
            <w:tcW w:w="2268" w:type="dxa"/>
          </w:tcPr>
          <w:p w:rsidR="00B85931" w:rsidRPr="008D1AB5" w:rsidRDefault="00205C66" w:rsidP="008D1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ь-4</w:t>
            </w:r>
            <w:r w:rsidR="008D1AB5">
              <w:rPr>
                <w:sz w:val="24"/>
                <w:szCs w:val="24"/>
              </w:rPr>
              <w:t>50грн</w:t>
            </w:r>
          </w:p>
        </w:tc>
        <w:tc>
          <w:tcPr>
            <w:tcW w:w="6520" w:type="dxa"/>
          </w:tcPr>
          <w:p w:rsidR="00B85931" w:rsidRPr="00D058C5" w:rsidRDefault="008D1AB5" w:rsidP="00C93BD5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noProof/>
                <w:color w:val="4F81BD" w:themeColor="accent1"/>
                <w:sz w:val="28"/>
                <w:szCs w:val="28"/>
                <w:lang w:eastAsia="ru-RU"/>
              </w:rPr>
              <w:drawing>
                <wp:inline distT="0" distB="0" distL="0" distR="0">
                  <wp:extent cx="1647562" cy="2480807"/>
                  <wp:effectExtent l="19050" t="0" r="0" b="0"/>
                  <wp:docPr id="68" name="Рисунок 15" descr="G:\Диск Марина ч.2\!Программы\Маша и Медведь 2\маша и медведь\DSC_01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Диск Марина ч.2\!Программы\Маша и Медведь 2\маша и медведь\DSC_01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706" cy="2490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AB5" w:rsidTr="00C93BD5">
        <w:tc>
          <w:tcPr>
            <w:tcW w:w="2235" w:type="dxa"/>
          </w:tcPr>
          <w:p w:rsidR="00B85931" w:rsidRPr="00577DEA" w:rsidRDefault="00B85931" w:rsidP="00B85931">
            <w:pPr>
              <w:rPr>
                <w:sz w:val="28"/>
                <w:szCs w:val="28"/>
              </w:rPr>
            </w:pPr>
            <w:r w:rsidRPr="00577DEA">
              <w:rPr>
                <w:sz w:val="28"/>
                <w:szCs w:val="28"/>
              </w:rPr>
              <w:t xml:space="preserve">16. </w:t>
            </w:r>
            <w:proofErr w:type="spellStart"/>
            <w:r w:rsidRPr="00577DEA">
              <w:rPr>
                <w:sz w:val="28"/>
                <w:szCs w:val="28"/>
              </w:rPr>
              <w:t>Спанч</w:t>
            </w:r>
            <w:proofErr w:type="spellEnd"/>
            <w:r w:rsidRPr="00577DEA">
              <w:rPr>
                <w:sz w:val="28"/>
                <w:szCs w:val="28"/>
              </w:rPr>
              <w:t xml:space="preserve"> боб </w:t>
            </w:r>
          </w:p>
        </w:tc>
        <w:tc>
          <w:tcPr>
            <w:tcW w:w="2268" w:type="dxa"/>
          </w:tcPr>
          <w:p w:rsidR="00B85931" w:rsidRPr="008D1AB5" w:rsidRDefault="008D1AB5" w:rsidP="008D1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-450грн</w:t>
            </w:r>
          </w:p>
        </w:tc>
        <w:tc>
          <w:tcPr>
            <w:tcW w:w="6520" w:type="dxa"/>
          </w:tcPr>
          <w:p w:rsidR="00B85931" w:rsidRPr="00D058C5" w:rsidRDefault="008D1AB5" w:rsidP="00C93BD5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noProof/>
                <w:color w:val="4F81BD" w:themeColor="accent1"/>
                <w:sz w:val="28"/>
                <w:szCs w:val="28"/>
                <w:lang w:eastAsia="ru-RU"/>
              </w:rPr>
              <w:drawing>
                <wp:inline distT="0" distB="0" distL="0" distR="0">
                  <wp:extent cx="1930623" cy="2297927"/>
                  <wp:effectExtent l="19050" t="0" r="0" b="0"/>
                  <wp:docPr id="69" name="Рисунок 16" descr="G:\Merlin\Программы\Контент программ\Фото контент программ\Детям от 5 до 10\Спанч Боб и Пират\main\parent\spanch-bob-i-pir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Merlin\Программы\Контент программ\Фото контент программ\Детям от 5 до 10\Спанч Боб и Пират\main\parent\spanch-bob-i-pir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772" cy="230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AB5" w:rsidTr="00C93BD5">
        <w:tc>
          <w:tcPr>
            <w:tcW w:w="2235" w:type="dxa"/>
          </w:tcPr>
          <w:p w:rsidR="00B85931" w:rsidRPr="00577DEA" w:rsidRDefault="00B85931" w:rsidP="00B85931">
            <w:pPr>
              <w:rPr>
                <w:sz w:val="28"/>
                <w:szCs w:val="28"/>
              </w:rPr>
            </w:pPr>
            <w:r w:rsidRPr="00577DEA">
              <w:rPr>
                <w:sz w:val="28"/>
                <w:szCs w:val="28"/>
              </w:rPr>
              <w:t>17. Цыплёнок</w:t>
            </w:r>
          </w:p>
        </w:tc>
        <w:tc>
          <w:tcPr>
            <w:tcW w:w="2268" w:type="dxa"/>
          </w:tcPr>
          <w:p w:rsidR="00B85931" w:rsidRPr="008D1AB5" w:rsidRDefault="00205C66" w:rsidP="008D1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пленок-4</w:t>
            </w:r>
            <w:r w:rsidR="008D1AB5">
              <w:rPr>
                <w:sz w:val="24"/>
                <w:szCs w:val="24"/>
              </w:rPr>
              <w:t>50грн</w:t>
            </w:r>
          </w:p>
        </w:tc>
        <w:tc>
          <w:tcPr>
            <w:tcW w:w="6520" w:type="dxa"/>
          </w:tcPr>
          <w:p w:rsidR="00B85931" w:rsidRPr="00D058C5" w:rsidRDefault="008D1AB5" w:rsidP="00C93BD5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noProof/>
                <w:color w:val="4F81BD" w:themeColor="accent1"/>
                <w:sz w:val="28"/>
                <w:szCs w:val="28"/>
                <w:lang w:eastAsia="ru-RU"/>
              </w:rPr>
              <w:drawing>
                <wp:inline distT="0" distB="0" distL="0" distR="0">
                  <wp:extent cx="1785896" cy="2691254"/>
                  <wp:effectExtent l="19050" t="0" r="4804" b="0"/>
                  <wp:docPr id="70" name="Рисунок 17" descr="G:\Диск Марина ч.2\!Программы\!Циплёнок\DSC_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Диск Марина ч.2\!Программы\!Циплёнок\DSC_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151" cy="269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AB5" w:rsidTr="00C93BD5">
        <w:tc>
          <w:tcPr>
            <w:tcW w:w="2235" w:type="dxa"/>
          </w:tcPr>
          <w:p w:rsidR="00E44440" w:rsidRPr="00577DEA" w:rsidRDefault="00E44440" w:rsidP="00E44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 Санта </w:t>
            </w:r>
          </w:p>
        </w:tc>
        <w:tc>
          <w:tcPr>
            <w:tcW w:w="2268" w:type="dxa"/>
          </w:tcPr>
          <w:p w:rsidR="00E44440" w:rsidRPr="005803A7" w:rsidRDefault="005803A7" w:rsidP="0058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та-550грн</w:t>
            </w:r>
          </w:p>
        </w:tc>
        <w:tc>
          <w:tcPr>
            <w:tcW w:w="6520" w:type="dxa"/>
          </w:tcPr>
          <w:p w:rsidR="00E44440" w:rsidRPr="00D058C5" w:rsidRDefault="00E44440" w:rsidP="00C93BD5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E44440">
              <w:rPr>
                <w:b/>
                <w:noProof/>
                <w:color w:val="4F81BD" w:themeColor="accent1"/>
                <w:sz w:val="28"/>
                <w:szCs w:val="28"/>
                <w:lang w:eastAsia="ru-RU"/>
              </w:rPr>
              <w:drawing>
                <wp:inline distT="0" distB="0" distL="0" distR="0">
                  <wp:extent cx="2218414" cy="2227045"/>
                  <wp:effectExtent l="19050" t="0" r="0" b="0"/>
                  <wp:docPr id="2" name="Рисунок 20" descr="C:\Users\Админ\Desktop\Новая папка (2)\Без названия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дмин\Desktop\Новая папка (2)\Без названия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910" cy="2237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5931" w:rsidRDefault="00B85931" w:rsidP="00B85931">
      <w:pPr>
        <w:rPr>
          <w:b/>
          <w:color w:val="FF0000"/>
          <w:sz w:val="36"/>
          <w:szCs w:val="36"/>
        </w:rPr>
      </w:pPr>
    </w:p>
    <w:p w:rsidR="00B85931" w:rsidRPr="00577DEA" w:rsidRDefault="00B85931" w:rsidP="00B85931">
      <w:pPr>
        <w:jc w:val="center"/>
        <w:rPr>
          <w:b/>
          <w:color w:val="FF0000"/>
          <w:sz w:val="36"/>
          <w:szCs w:val="36"/>
        </w:rPr>
      </w:pPr>
      <w:proofErr w:type="spellStart"/>
      <w:r w:rsidRPr="00577DEA">
        <w:rPr>
          <w:b/>
          <w:color w:val="FF0000"/>
          <w:sz w:val="36"/>
          <w:szCs w:val="36"/>
        </w:rPr>
        <w:lastRenderedPageBreak/>
        <w:t>Супер</w:t>
      </w:r>
      <w:proofErr w:type="spellEnd"/>
      <w:r w:rsidRPr="00577DEA">
        <w:rPr>
          <w:b/>
          <w:color w:val="FF0000"/>
          <w:sz w:val="36"/>
          <w:szCs w:val="36"/>
        </w:rPr>
        <w:t xml:space="preserve"> герои </w:t>
      </w:r>
    </w:p>
    <w:tbl>
      <w:tblPr>
        <w:tblStyle w:val="a7"/>
        <w:tblW w:w="0" w:type="auto"/>
        <w:tblLook w:val="04A0"/>
      </w:tblPr>
      <w:tblGrid>
        <w:gridCol w:w="2247"/>
        <w:gridCol w:w="2268"/>
        <w:gridCol w:w="6520"/>
      </w:tblGrid>
      <w:tr w:rsidR="00B85931" w:rsidTr="00B85931">
        <w:tc>
          <w:tcPr>
            <w:tcW w:w="2247" w:type="dxa"/>
          </w:tcPr>
          <w:p w:rsidR="00B85931" w:rsidRDefault="00B85931" w:rsidP="00C93B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Программа </w:t>
            </w:r>
          </w:p>
        </w:tc>
        <w:tc>
          <w:tcPr>
            <w:tcW w:w="2268" w:type="dxa"/>
          </w:tcPr>
          <w:p w:rsidR="00B85931" w:rsidRDefault="00B85931" w:rsidP="00C93BD5">
            <w:pPr>
              <w:jc w:val="center"/>
              <w:rPr>
                <w:b/>
                <w:sz w:val="24"/>
                <w:szCs w:val="24"/>
              </w:rPr>
            </w:pPr>
            <w:r w:rsidRPr="001662F1">
              <w:rPr>
                <w:b/>
                <w:color w:val="0070C0"/>
                <w:sz w:val="28"/>
                <w:szCs w:val="28"/>
              </w:rPr>
              <w:t xml:space="preserve">Костюм </w:t>
            </w:r>
            <w:r>
              <w:rPr>
                <w:b/>
                <w:color w:val="0070C0"/>
                <w:sz w:val="28"/>
                <w:szCs w:val="28"/>
              </w:rPr>
              <w:t xml:space="preserve">- </w:t>
            </w:r>
            <w:r w:rsidRPr="001662F1">
              <w:rPr>
                <w:b/>
                <w:color w:val="0070C0"/>
                <w:sz w:val="28"/>
                <w:szCs w:val="28"/>
              </w:rPr>
              <w:t>Цена</w:t>
            </w:r>
          </w:p>
        </w:tc>
        <w:tc>
          <w:tcPr>
            <w:tcW w:w="6520" w:type="dxa"/>
          </w:tcPr>
          <w:p w:rsidR="00B85931" w:rsidRPr="00D058C5" w:rsidRDefault="00B85931" w:rsidP="00C93BD5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D058C5">
              <w:rPr>
                <w:b/>
                <w:color w:val="4F81BD" w:themeColor="accent1"/>
                <w:sz w:val="28"/>
                <w:szCs w:val="28"/>
              </w:rPr>
              <w:t>Фотография</w:t>
            </w:r>
          </w:p>
        </w:tc>
      </w:tr>
      <w:tr w:rsidR="00B85931" w:rsidTr="00B85931">
        <w:tc>
          <w:tcPr>
            <w:tcW w:w="2247" w:type="dxa"/>
          </w:tcPr>
          <w:p w:rsidR="00B85931" w:rsidRPr="00577DEA" w:rsidRDefault="00B85931" w:rsidP="00B85931">
            <w:pPr>
              <w:rPr>
                <w:sz w:val="28"/>
                <w:szCs w:val="28"/>
              </w:rPr>
            </w:pPr>
            <w:r w:rsidRPr="00577DEA">
              <w:rPr>
                <w:sz w:val="28"/>
                <w:szCs w:val="28"/>
              </w:rPr>
              <w:t xml:space="preserve">1. </w:t>
            </w:r>
            <w:proofErr w:type="spellStart"/>
            <w:r w:rsidRPr="00577DEA">
              <w:rPr>
                <w:sz w:val="28"/>
                <w:szCs w:val="28"/>
              </w:rPr>
              <w:t>Нинзяго</w:t>
            </w:r>
            <w:proofErr w:type="spellEnd"/>
            <w:r w:rsidRPr="00577D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85931" w:rsidRDefault="00205C66" w:rsidP="0058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й-4</w:t>
            </w:r>
            <w:r w:rsidR="005803A7">
              <w:rPr>
                <w:sz w:val="24"/>
                <w:szCs w:val="24"/>
              </w:rPr>
              <w:t>00грн</w:t>
            </w:r>
          </w:p>
          <w:p w:rsidR="005803A7" w:rsidRPr="005803A7" w:rsidRDefault="00205C66" w:rsidP="0058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ей-4</w:t>
            </w:r>
            <w:r w:rsidR="005803A7">
              <w:rPr>
                <w:sz w:val="24"/>
                <w:szCs w:val="24"/>
              </w:rPr>
              <w:t>00грн</w:t>
            </w:r>
          </w:p>
        </w:tc>
        <w:tc>
          <w:tcPr>
            <w:tcW w:w="6520" w:type="dxa"/>
          </w:tcPr>
          <w:p w:rsidR="00B85931" w:rsidRPr="00D058C5" w:rsidRDefault="005803A7" w:rsidP="00C93BD5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noProof/>
                <w:color w:val="4F81BD" w:themeColor="accent1"/>
                <w:sz w:val="28"/>
                <w:szCs w:val="28"/>
                <w:lang w:eastAsia="ru-RU"/>
              </w:rPr>
              <w:drawing>
                <wp:inline distT="0" distB="0" distL="0" distR="0">
                  <wp:extent cx="1746140" cy="2619210"/>
                  <wp:effectExtent l="19050" t="0" r="6460" b="0"/>
                  <wp:docPr id="71" name="Рисунок 18" descr="D:\Documents and Settings\Admin\Рабочий стол\Фотосессия 2016\23_02_2016 Фотостудия Арт-Мерлин Аниматоры обработанное\IMG-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Documents and Settings\Admin\Рабочий стол\Фотосессия 2016\23_02_2016 Фотостудия Арт-Мерлин Аниматоры обработанное\IMG-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554" cy="2622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931" w:rsidTr="00B85931">
        <w:tc>
          <w:tcPr>
            <w:tcW w:w="2247" w:type="dxa"/>
          </w:tcPr>
          <w:p w:rsidR="00B85931" w:rsidRPr="00577DEA" w:rsidRDefault="00B85931" w:rsidP="00B85931">
            <w:pPr>
              <w:rPr>
                <w:sz w:val="28"/>
                <w:szCs w:val="28"/>
              </w:rPr>
            </w:pPr>
            <w:r w:rsidRPr="00577DEA">
              <w:rPr>
                <w:sz w:val="28"/>
                <w:szCs w:val="28"/>
              </w:rPr>
              <w:t xml:space="preserve">2. Щенячий патруль </w:t>
            </w:r>
          </w:p>
        </w:tc>
        <w:tc>
          <w:tcPr>
            <w:tcW w:w="2268" w:type="dxa"/>
          </w:tcPr>
          <w:p w:rsidR="00B85931" w:rsidRDefault="00205C66" w:rsidP="0058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й-35</w:t>
            </w:r>
            <w:r w:rsidR="005803A7">
              <w:rPr>
                <w:sz w:val="24"/>
                <w:szCs w:val="24"/>
              </w:rPr>
              <w:t>0грн</w:t>
            </w:r>
          </w:p>
          <w:p w:rsidR="005803A7" w:rsidRPr="005803A7" w:rsidRDefault="00205C66" w:rsidP="0058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щик-35</w:t>
            </w:r>
            <w:r w:rsidR="005803A7">
              <w:rPr>
                <w:sz w:val="24"/>
                <w:szCs w:val="24"/>
              </w:rPr>
              <w:t>0грн</w:t>
            </w:r>
          </w:p>
        </w:tc>
        <w:tc>
          <w:tcPr>
            <w:tcW w:w="6520" w:type="dxa"/>
          </w:tcPr>
          <w:p w:rsidR="00B85931" w:rsidRPr="00D058C5" w:rsidRDefault="00E44440" w:rsidP="00C93BD5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noProof/>
                <w:color w:val="4F81BD" w:themeColor="accent1"/>
                <w:sz w:val="28"/>
                <w:szCs w:val="28"/>
                <w:lang w:eastAsia="ru-RU"/>
              </w:rPr>
              <w:drawing>
                <wp:inline distT="0" distB="0" distL="0" distR="0">
                  <wp:extent cx="1474497" cy="2289976"/>
                  <wp:effectExtent l="19050" t="0" r="0" b="0"/>
                  <wp:docPr id="17" name="Рисунок 17" descr="C:\Users\Админ\Desktop\Новая папка (2)\DSC_0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Админ\Desktop\Новая папка (2)\DSC_01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97" cy="2289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4F81BD" w:themeColor="accent1"/>
                <w:sz w:val="28"/>
                <w:szCs w:val="28"/>
                <w:lang w:eastAsia="ru-RU"/>
              </w:rPr>
              <w:drawing>
                <wp:inline distT="0" distB="0" distL="0" distR="0">
                  <wp:extent cx="1531454" cy="2324858"/>
                  <wp:effectExtent l="19050" t="0" r="0" b="0"/>
                  <wp:docPr id="16" name="Рисунок 16" descr="C:\Users\Админ\Desktop\Новая папка (2)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дмин\Desktop\Новая папка (2)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454" cy="2324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931" w:rsidTr="001D6495">
        <w:trPr>
          <w:trHeight w:val="4157"/>
        </w:trPr>
        <w:tc>
          <w:tcPr>
            <w:tcW w:w="2247" w:type="dxa"/>
            <w:tcBorders>
              <w:bottom w:val="single" w:sz="4" w:space="0" w:color="auto"/>
            </w:tcBorders>
          </w:tcPr>
          <w:p w:rsidR="00B85931" w:rsidRPr="00577DEA" w:rsidRDefault="00B85931" w:rsidP="00B85931">
            <w:pPr>
              <w:rPr>
                <w:sz w:val="28"/>
                <w:szCs w:val="28"/>
              </w:rPr>
            </w:pPr>
            <w:r w:rsidRPr="00577DEA">
              <w:rPr>
                <w:sz w:val="28"/>
                <w:szCs w:val="28"/>
              </w:rPr>
              <w:t>3. Герои в маска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803A7" w:rsidRDefault="005803A7" w:rsidP="005803A7">
            <w:pPr>
              <w:tabs>
                <w:tab w:val="left" w:pos="551"/>
              </w:tabs>
              <w:jc w:val="both"/>
              <w:rPr>
                <w:sz w:val="24"/>
                <w:szCs w:val="24"/>
              </w:rPr>
            </w:pPr>
            <w:r w:rsidRPr="005803A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е</w:t>
            </w:r>
            <w:r w:rsidR="00205C66">
              <w:rPr>
                <w:sz w:val="24"/>
                <w:szCs w:val="24"/>
              </w:rPr>
              <w:t>т-4</w:t>
            </w:r>
            <w:r w:rsidRPr="005803A7">
              <w:rPr>
                <w:sz w:val="24"/>
                <w:szCs w:val="24"/>
              </w:rPr>
              <w:t>00грн</w:t>
            </w:r>
          </w:p>
          <w:p w:rsidR="005803A7" w:rsidRDefault="00205C66" w:rsidP="005803A7">
            <w:pPr>
              <w:tabs>
                <w:tab w:val="left" w:pos="5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этбой-4</w:t>
            </w:r>
            <w:r w:rsidR="005803A7">
              <w:rPr>
                <w:sz w:val="24"/>
                <w:szCs w:val="24"/>
              </w:rPr>
              <w:t>00грн</w:t>
            </w:r>
          </w:p>
          <w:p w:rsidR="005803A7" w:rsidRPr="005803A7" w:rsidRDefault="00205C66" w:rsidP="005803A7">
            <w:pPr>
              <w:tabs>
                <w:tab w:val="left" w:pos="5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кко-4</w:t>
            </w:r>
            <w:r w:rsidR="005803A7">
              <w:rPr>
                <w:sz w:val="24"/>
                <w:szCs w:val="24"/>
              </w:rPr>
              <w:t>00грн</w:t>
            </w:r>
          </w:p>
          <w:p w:rsidR="00B85931" w:rsidRPr="001662F1" w:rsidRDefault="005803A7" w:rsidP="005803A7">
            <w:pPr>
              <w:tabs>
                <w:tab w:val="left" w:pos="551"/>
              </w:tabs>
              <w:jc w:val="both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ab/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B85931" w:rsidRPr="00D058C5" w:rsidRDefault="005803A7" w:rsidP="00C93BD5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noProof/>
                <w:color w:val="4F81BD" w:themeColor="accent1"/>
                <w:sz w:val="28"/>
                <w:szCs w:val="28"/>
                <w:lang w:eastAsia="ru-RU"/>
              </w:rPr>
              <w:drawing>
                <wp:inline distT="0" distB="0" distL="0" distR="0">
                  <wp:extent cx="2000582" cy="2381561"/>
                  <wp:effectExtent l="19050" t="0" r="0" b="0"/>
                  <wp:docPr id="72" name="Рисунок 19" descr="C:\Users\Админ\Desktop\Все фотосессии\ФОТОСЕССИЯ 2017\DSC_0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Админ\Desktop\Все фотосессии\ФОТОСЕССИЯ 2017\DSC_0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 l="5478" t="17910" b="7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582" cy="2381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495" w:rsidTr="00AB7D66">
        <w:trPr>
          <w:trHeight w:val="1039"/>
        </w:trPr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</w:tcPr>
          <w:p w:rsidR="001D6495" w:rsidRPr="00577DEA" w:rsidRDefault="001D6495" w:rsidP="00B8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6495" w:rsidRDefault="001D6495" w:rsidP="005803A7">
            <w:pPr>
              <w:tabs>
                <w:tab w:val="left" w:pos="5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чик-200грн</w:t>
            </w:r>
          </w:p>
          <w:p w:rsidR="001D6495" w:rsidRPr="005803A7" w:rsidRDefault="001D6495" w:rsidP="005803A7">
            <w:pPr>
              <w:tabs>
                <w:tab w:val="left" w:pos="5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очка-200грн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1D6495" w:rsidRDefault="001D6495" w:rsidP="00C93BD5">
            <w:pPr>
              <w:jc w:val="center"/>
              <w:rPr>
                <w:b/>
                <w:noProof/>
                <w:color w:val="4F81BD" w:themeColor="accent1"/>
                <w:sz w:val="28"/>
                <w:szCs w:val="28"/>
                <w:lang w:eastAsia="ru-RU"/>
              </w:rPr>
            </w:pPr>
          </w:p>
        </w:tc>
      </w:tr>
      <w:tr w:rsidR="00AB7D66" w:rsidTr="00AB7D66">
        <w:trPr>
          <w:trHeight w:val="939"/>
        </w:trPr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</w:tcPr>
          <w:p w:rsidR="00AB7D66" w:rsidRDefault="00AB7D66" w:rsidP="00B8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айн </w:t>
            </w:r>
            <w:proofErr w:type="spellStart"/>
            <w:r>
              <w:rPr>
                <w:sz w:val="28"/>
                <w:szCs w:val="28"/>
              </w:rPr>
              <w:t>краф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7D66" w:rsidRDefault="00AB7D66" w:rsidP="005803A7">
            <w:pPr>
              <w:tabs>
                <w:tab w:val="left" w:pos="5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атор 1-250грн</w:t>
            </w:r>
          </w:p>
          <w:p w:rsidR="00AB7D66" w:rsidRDefault="00AB7D66" w:rsidP="005803A7">
            <w:pPr>
              <w:tabs>
                <w:tab w:val="left" w:pos="5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ратор-250грн 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AB7D66" w:rsidRDefault="00AB7D66" w:rsidP="00C93BD5">
            <w:pPr>
              <w:jc w:val="center"/>
              <w:rPr>
                <w:b/>
                <w:noProof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b/>
                <w:noProof/>
                <w:color w:val="4F81BD" w:themeColor="accent1"/>
                <w:sz w:val="28"/>
                <w:szCs w:val="28"/>
                <w:lang w:eastAsia="ru-RU"/>
              </w:rPr>
              <w:drawing>
                <wp:inline distT="0" distB="0" distL="0" distR="0">
                  <wp:extent cx="1316769" cy="2019631"/>
                  <wp:effectExtent l="19050" t="0" r="0" b="0"/>
                  <wp:docPr id="88" name="Рисунок 14" descr="C:\Users\Админ\Desktop\Все фотосессии\фотосессия 2017-2\DSC_0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дмин\Desktop\Все фотосессии\фотосессия 2017-2\DSC_0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 l="12003" t="13497" r="11527" b="8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769" cy="2019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495" w:rsidTr="001D6495">
        <w:trPr>
          <w:trHeight w:val="1202"/>
        </w:trPr>
        <w:tc>
          <w:tcPr>
            <w:tcW w:w="2247" w:type="dxa"/>
            <w:tcBorders>
              <w:top w:val="single" w:sz="4" w:space="0" w:color="auto"/>
            </w:tcBorders>
          </w:tcPr>
          <w:p w:rsidR="001D6495" w:rsidRPr="00577DEA" w:rsidRDefault="001D6495" w:rsidP="00B8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пионы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D6495" w:rsidRDefault="001D6495" w:rsidP="005803A7">
            <w:pPr>
              <w:tabs>
                <w:tab w:val="left" w:pos="5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чик-250грн</w:t>
            </w:r>
          </w:p>
          <w:p w:rsidR="001D6495" w:rsidRPr="005803A7" w:rsidRDefault="001D6495" w:rsidP="005803A7">
            <w:pPr>
              <w:tabs>
                <w:tab w:val="left" w:pos="5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очка-250грн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tbl>
            <w:tblPr>
              <w:tblStyle w:val="a7"/>
              <w:tblW w:w="0" w:type="auto"/>
              <w:tblLook w:val="04A0"/>
            </w:tblPr>
            <w:tblGrid>
              <w:gridCol w:w="6289"/>
            </w:tblGrid>
            <w:tr w:rsidR="00AB7D66" w:rsidTr="00AB7D66">
              <w:tc>
                <w:tcPr>
                  <w:tcW w:w="6289" w:type="dxa"/>
                </w:tcPr>
                <w:p w:rsidR="00AB7D66" w:rsidRDefault="00AB7D66" w:rsidP="002B2154">
                  <w:pPr>
                    <w:jc w:val="center"/>
                    <w:rPr>
                      <w:b/>
                      <w:noProof/>
                      <w:color w:val="4F81BD" w:themeColor="accent1"/>
                      <w:sz w:val="28"/>
                      <w:szCs w:val="28"/>
                      <w:lang w:eastAsia="ru-RU"/>
                    </w:rPr>
                  </w:pPr>
                  <w:r w:rsidRPr="00AB7D66">
                    <w:rPr>
                      <w:b/>
                      <w:noProof/>
                      <w:color w:val="4F81BD" w:themeColor="accent1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300204" cy="2334338"/>
                        <wp:effectExtent l="19050" t="0" r="0" b="0"/>
                        <wp:docPr id="87" name="Рисунок 13" descr="C:\Users\Админ\Desktop\Все фотосессии\фотосессия 2017-2\DSC_01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Админ\Desktop\Все фотосессии\фотосессия 2017-2\DSC_010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 cstate="print"/>
                                <a:srcRect l="18585" t="10359" r="629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2477" cy="23384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D6495" w:rsidRDefault="001D6495" w:rsidP="00C93BD5">
            <w:pPr>
              <w:jc w:val="center"/>
              <w:rPr>
                <w:b/>
                <w:noProof/>
                <w:color w:val="4F81BD" w:themeColor="accent1"/>
                <w:sz w:val="28"/>
                <w:szCs w:val="28"/>
                <w:lang w:eastAsia="ru-RU"/>
              </w:rPr>
            </w:pPr>
          </w:p>
        </w:tc>
      </w:tr>
      <w:tr w:rsidR="00B85931" w:rsidTr="00B85931">
        <w:tc>
          <w:tcPr>
            <w:tcW w:w="2247" w:type="dxa"/>
          </w:tcPr>
          <w:p w:rsidR="00B85931" w:rsidRPr="00577DEA" w:rsidRDefault="00B85931" w:rsidP="00B85931">
            <w:pPr>
              <w:rPr>
                <w:sz w:val="28"/>
                <w:szCs w:val="28"/>
              </w:rPr>
            </w:pPr>
            <w:r w:rsidRPr="00577DEA">
              <w:rPr>
                <w:sz w:val="28"/>
                <w:szCs w:val="28"/>
              </w:rPr>
              <w:t xml:space="preserve">4. </w:t>
            </w:r>
            <w:proofErr w:type="spellStart"/>
            <w:r w:rsidRPr="00577DEA">
              <w:rPr>
                <w:sz w:val="28"/>
                <w:szCs w:val="28"/>
              </w:rPr>
              <w:t>Фиксики</w:t>
            </w:r>
            <w:proofErr w:type="spellEnd"/>
            <w:r w:rsidRPr="00577D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5803A7" w:rsidRDefault="00B85931" w:rsidP="005803A7">
            <w:pPr>
              <w:rPr>
                <w:sz w:val="28"/>
                <w:szCs w:val="28"/>
              </w:rPr>
            </w:pPr>
            <w:proofErr w:type="spellStart"/>
            <w:r w:rsidRPr="00577DEA">
              <w:rPr>
                <w:sz w:val="28"/>
                <w:szCs w:val="28"/>
              </w:rPr>
              <w:t>Файер</w:t>
            </w:r>
            <w:proofErr w:type="spellEnd"/>
            <w:r w:rsidRPr="00577DEA">
              <w:rPr>
                <w:sz w:val="28"/>
                <w:szCs w:val="28"/>
              </w:rPr>
              <w:t xml:space="preserve"> </w:t>
            </w:r>
            <w:r w:rsidR="005611F4">
              <w:rPr>
                <w:sz w:val="28"/>
                <w:szCs w:val="28"/>
              </w:rPr>
              <w:t>-3</w:t>
            </w:r>
            <w:r w:rsidR="005803A7">
              <w:rPr>
                <w:sz w:val="28"/>
                <w:szCs w:val="28"/>
              </w:rPr>
              <w:t>50грн</w:t>
            </w:r>
          </w:p>
          <w:p w:rsidR="00B85931" w:rsidRDefault="00B85931" w:rsidP="005803A7">
            <w:pPr>
              <w:rPr>
                <w:sz w:val="28"/>
                <w:szCs w:val="28"/>
              </w:rPr>
            </w:pPr>
            <w:r w:rsidRPr="00577DEA">
              <w:rPr>
                <w:sz w:val="28"/>
                <w:szCs w:val="28"/>
              </w:rPr>
              <w:t>Верта</w:t>
            </w:r>
            <w:r w:rsidR="005611F4">
              <w:rPr>
                <w:sz w:val="28"/>
                <w:szCs w:val="28"/>
              </w:rPr>
              <w:t>-3</w:t>
            </w:r>
            <w:r w:rsidR="005803A7">
              <w:rPr>
                <w:sz w:val="28"/>
                <w:szCs w:val="28"/>
              </w:rPr>
              <w:t>50грн</w:t>
            </w:r>
            <w:r w:rsidRPr="00577DEA">
              <w:rPr>
                <w:sz w:val="28"/>
                <w:szCs w:val="28"/>
              </w:rPr>
              <w:t xml:space="preserve"> Симка</w:t>
            </w:r>
            <w:r w:rsidR="005611F4">
              <w:rPr>
                <w:sz w:val="28"/>
                <w:szCs w:val="28"/>
              </w:rPr>
              <w:t>-3</w:t>
            </w:r>
            <w:r w:rsidR="005803A7">
              <w:rPr>
                <w:sz w:val="28"/>
                <w:szCs w:val="28"/>
              </w:rPr>
              <w:t>50грн</w:t>
            </w:r>
            <w:r w:rsidRPr="00577DEA">
              <w:rPr>
                <w:sz w:val="28"/>
                <w:szCs w:val="28"/>
              </w:rPr>
              <w:t xml:space="preserve"> нолик</w:t>
            </w:r>
            <w:r w:rsidR="005611F4">
              <w:rPr>
                <w:sz w:val="28"/>
                <w:szCs w:val="28"/>
              </w:rPr>
              <w:t>-3</w:t>
            </w:r>
            <w:r w:rsidR="005803A7">
              <w:rPr>
                <w:sz w:val="28"/>
                <w:szCs w:val="28"/>
              </w:rPr>
              <w:t>50грн</w:t>
            </w:r>
          </w:p>
          <w:p w:rsidR="00B85931" w:rsidRPr="001662F1" w:rsidRDefault="00B85931" w:rsidP="005803A7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sz w:val="28"/>
                <w:szCs w:val="28"/>
              </w:rPr>
              <w:t>Шпуля</w:t>
            </w:r>
            <w:r w:rsidR="005611F4">
              <w:rPr>
                <w:sz w:val="28"/>
                <w:szCs w:val="28"/>
              </w:rPr>
              <w:t>-3</w:t>
            </w:r>
            <w:r w:rsidR="005803A7">
              <w:rPr>
                <w:sz w:val="28"/>
                <w:szCs w:val="28"/>
              </w:rPr>
              <w:t>50грн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B85931" w:rsidRPr="00D058C5" w:rsidRDefault="00B85931" w:rsidP="00C93BD5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noProof/>
                <w:color w:val="4F81BD" w:themeColor="accent1"/>
                <w:sz w:val="28"/>
                <w:szCs w:val="28"/>
                <w:lang w:eastAsia="ru-RU"/>
              </w:rPr>
              <w:drawing>
                <wp:inline distT="0" distB="0" distL="0" distR="0">
                  <wp:extent cx="1658648" cy="2336154"/>
                  <wp:effectExtent l="19050" t="0" r="0" b="6996"/>
                  <wp:docPr id="7" name="Рисунок 7" descr="D:\Documents and Settings\Admin\Рабочий стол\Фотосессия 2016\23_02_2016 Фотостудия Арт-Мерлин Аниматоры обработанное\IMG-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ocuments and Settings\Admin\Рабочий стол\Фотосессия 2016\23_02_2016 Фотостудия Арт-Мерлин Аниматоры обработанное\IMG-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301" cy="2337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931" w:rsidTr="00B85931">
        <w:tc>
          <w:tcPr>
            <w:tcW w:w="2247" w:type="dxa"/>
          </w:tcPr>
          <w:p w:rsidR="00B85931" w:rsidRPr="00577DEA" w:rsidRDefault="00B85931" w:rsidP="00B85931">
            <w:pPr>
              <w:rPr>
                <w:sz w:val="28"/>
                <w:szCs w:val="28"/>
              </w:rPr>
            </w:pPr>
            <w:r w:rsidRPr="00577DEA">
              <w:rPr>
                <w:sz w:val="28"/>
                <w:szCs w:val="28"/>
              </w:rPr>
              <w:t xml:space="preserve">5. </w:t>
            </w:r>
            <w:proofErr w:type="spellStart"/>
            <w:r w:rsidRPr="00577DEA">
              <w:rPr>
                <w:sz w:val="28"/>
                <w:szCs w:val="28"/>
              </w:rPr>
              <w:t>Полли</w:t>
            </w:r>
            <w:proofErr w:type="spellEnd"/>
            <w:r w:rsidRPr="00577DEA">
              <w:rPr>
                <w:sz w:val="28"/>
                <w:szCs w:val="28"/>
              </w:rPr>
              <w:t xml:space="preserve"> </w:t>
            </w:r>
            <w:proofErr w:type="spellStart"/>
            <w:r w:rsidRPr="00577DEA">
              <w:rPr>
                <w:sz w:val="28"/>
                <w:szCs w:val="28"/>
              </w:rPr>
              <w:t>робокар</w:t>
            </w:r>
            <w:proofErr w:type="spellEnd"/>
            <w:r w:rsidRPr="00577DEA">
              <w:rPr>
                <w:sz w:val="28"/>
                <w:szCs w:val="28"/>
              </w:rPr>
              <w:t xml:space="preserve"> и </w:t>
            </w:r>
            <w:proofErr w:type="spellStart"/>
            <w:r w:rsidRPr="00577DEA">
              <w:rPr>
                <w:sz w:val="28"/>
                <w:szCs w:val="28"/>
              </w:rPr>
              <w:t>эмбер</w:t>
            </w:r>
            <w:proofErr w:type="spellEnd"/>
            <w:r w:rsidRPr="00577D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85931" w:rsidRDefault="005611F4" w:rsidP="0058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-3</w:t>
            </w:r>
            <w:r w:rsidR="005803A7">
              <w:rPr>
                <w:sz w:val="24"/>
                <w:szCs w:val="24"/>
              </w:rPr>
              <w:t>50грн</w:t>
            </w:r>
          </w:p>
          <w:p w:rsidR="005803A7" w:rsidRPr="005803A7" w:rsidRDefault="005611F4" w:rsidP="0058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бер-3</w:t>
            </w:r>
            <w:r w:rsidR="005803A7">
              <w:rPr>
                <w:sz w:val="24"/>
                <w:szCs w:val="24"/>
              </w:rPr>
              <w:t>50грн</w:t>
            </w:r>
          </w:p>
        </w:tc>
        <w:tc>
          <w:tcPr>
            <w:tcW w:w="6520" w:type="dxa"/>
          </w:tcPr>
          <w:p w:rsidR="00B85931" w:rsidRPr="00D058C5" w:rsidRDefault="005803A7" w:rsidP="00C93BD5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noProof/>
                <w:color w:val="4F81BD" w:themeColor="accent1"/>
                <w:sz w:val="28"/>
                <w:szCs w:val="28"/>
                <w:lang w:eastAsia="ru-RU"/>
              </w:rPr>
              <w:drawing>
                <wp:inline distT="0" distB="0" distL="0" distR="0">
                  <wp:extent cx="1833604" cy="2425148"/>
                  <wp:effectExtent l="19050" t="0" r="0" b="0"/>
                  <wp:docPr id="73" name="Рисунок 20" descr="G:\Merlin\CorelDraw\Каталог(фото)\Робокар Поли\viber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Merlin\CorelDraw\Каталог(фото)\Робокар Поли\viber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 t="10375" b="17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604" cy="2425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931" w:rsidTr="00B85931">
        <w:tc>
          <w:tcPr>
            <w:tcW w:w="2247" w:type="dxa"/>
          </w:tcPr>
          <w:p w:rsidR="00B85931" w:rsidRPr="00577DEA" w:rsidRDefault="00B85931" w:rsidP="00B85931">
            <w:pPr>
              <w:rPr>
                <w:sz w:val="28"/>
                <w:szCs w:val="28"/>
              </w:rPr>
            </w:pPr>
            <w:r w:rsidRPr="00577DEA">
              <w:rPr>
                <w:sz w:val="28"/>
                <w:szCs w:val="28"/>
              </w:rPr>
              <w:lastRenderedPageBreak/>
              <w:t>6. Черепашки ниндзя</w:t>
            </w:r>
          </w:p>
        </w:tc>
        <w:tc>
          <w:tcPr>
            <w:tcW w:w="2268" w:type="dxa"/>
          </w:tcPr>
          <w:p w:rsidR="00B85931" w:rsidRDefault="005611F4" w:rsidP="00F77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ателло-25</w:t>
            </w:r>
            <w:r w:rsidR="00F77258">
              <w:rPr>
                <w:sz w:val="24"/>
                <w:szCs w:val="24"/>
              </w:rPr>
              <w:t>0грн</w:t>
            </w:r>
          </w:p>
          <w:p w:rsidR="00F77258" w:rsidRDefault="005611F4" w:rsidP="00F77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ельанжело-25</w:t>
            </w:r>
            <w:r w:rsidR="00F77258">
              <w:rPr>
                <w:sz w:val="24"/>
                <w:szCs w:val="24"/>
              </w:rPr>
              <w:t>0грн</w:t>
            </w:r>
          </w:p>
          <w:p w:rsidR="00EE7234" w:rsidRDefault="005611F4" w:rsidP="00F77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ардо -25</w:t>
            </w:r>
            <w:r w:rsidR="00EE7234">
              <w:rPr>
                <w:sz w:val="24"/>
                <w:szCs w:val="24"/>
              </w:rPr>
              <w:t>0грн</w:t>
            </w:r>
          </w:p>
          <w:p w:rsidR="00F77258" w:rsidRPr="00F77258" w:rsidRDefault="00F77258" w:rsidP="00F77258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B85931" w:rsidRPr="00D058C5" w:rsidRDefault="00EE7234" w:rsidP="00C93BD5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noProof/>
                <w:color w:val="4F81BD" w:themeColor="accent1"/>
                <w:sz w:val="28"/>
                <w:szCs w:val="28"/>
                <w:lang w:eastAsia="ru-RU"/>
              </w:rPr>
              <w:drawing>
                <wp:inline distT="0" distB="0" distL="0" distR="0">
                  <wp:extent cx="1633270" cy="2461254"/>
                  <wp:effectExtent l="19050" t="0" r="5030" b="0"/>
                  <wp:docPr id="66" name="Рисунок 1" descr="G:\Мерлин\Детские программы от 5 до 10\!Черепашки ниндзя\Фото\Изображение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Мерлин\Детские программы от 5 до 10\!Черепашки ниндзя\Фото\Изображение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296" cy="246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931" w:rsidTr="00B85931">
        <w:tc>
          <w:tcPr>
            <w:tcW w:w="2247" w:type="dxa"/>
          </w:tcPr>
          <w:p w:rsidR="00B85931" w:rsidRPr="00577DEA" w:rsidRDefault="00B85931" w:rsidP="00B85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577DEA">
              <w:rPr>
                <w:sz w:val="28"/>
                <w:szCs w:val="28"/>
              </w:rPr>
              <w:t xml:space="preserve">Трансформеры </w:t>
            </w:r>
          </w:p>
        </w:tc>
        <w:tc>
          <w:tcPr>
            <w:tcW w:w="2268" w:type="dxa"/>
          </w:tcPr>
          <w:p w:rsidR="00B85931" w:rsidRDefault="00EE7234" w:rsidP="00EE7234">
            <w:pPr>
              <w:rPr>
                <w:sz w:val="24"/>
                <w:szCs w:val="24"/>
              </w:rPr>
            </w:pPr>
            <w:r w:rsidRPr="00EE7234">
              <w:rPr>
                <w:sz w:val="24"/>
                <w:szCs w:val="24"/>
              </w:rPr>
              <w:t>Бамбелби-</w:t>
            </w:r>
            <w:r w:rsidR="005611F4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грн</w:t>
            </w:r>
          </w:p>
          <w:p w:rsidR="00EE7234" w:rsidRPr="00EE7234" w:rsidRDefault="005611F4" w:rsidP="00EE7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мус-30</w:t>
            </w:r>
            <w:r w:rsidR="00EE7234">
              <w:rPr>
                <w:sz w:val="24"/>
                <w:szCs w:val="24"/>
              </w:rPr>
              <w:t>0грн</w:t>
            </w:r>
          </w:p>
        </w:tc>
        <w:tc>
          <w:tcPr>
            <w:tcW w:w="6520" w:type="dxa"/>
          </w:tcPr>
          <w:p w:rsidR="00B85931" w:rsidRPr="00D058C5" w:rsidRDefault="00EE7234" w:rsidP="00C93BD5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noProof/>
                <w:color w:val="4F81BD" w:themeColor="accent1"/>
                <w:sz w:val="28"/>
                <w:szCs w:val="28"/>
                <w:lang w:eastAsia="ru-RU"/>
              </w:rPr>
              <w:drawing>
                <wp:inline distT="0" distB="0" distL="0" distR="0">
                  <wp:extent cx="2224796" cy="2019631"/>
                  <wp:effectExtent l="19050" t="0" r="4054" b="0"/>
                  <wp:docPr id="74" name="Рисунок 2" descr="G:\Merlin\Программы\Контент программ\Фото контент программ\Детям от 5 до 10\Трансформеры\gallery\parent\A04A2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Merlin\Программы\Контент программ\Фото контент программ\Детям от 5 до 10\Трансформеры\gallery\parent\A04A25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 t="27892" b="115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796" cy="2019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931" w:rsidTr="00B85931">
        <w:tc>
          <w:tcPr>
            <w:tcW w:w="2247" w:type="dxa"/>
          </w:tcPr>
          <w:p w:rsidR="00B85931" w:rsidRPr="00577DEA" w:rsidRDefault="00B85931" w:rsidP="00B85931">
            <w:pPr>
              <w:rPr>
                <w:sz w:val="28"/>
                <w:szCs w:val="28"/>
              </w:rPr>
            </w:pPr>
            <w:r w:rsidRPr="00577DEA">
              <w:rPr>
                <w:sz w:val="28"/>
                <w:szCs w:val="28"/>
              </w:rPr>
              <w:t xml:space="preserve">8. Паук </w:t>
            </w:r>
            <w:proofErr w:type="spellStart"/>
            <w:r w:rsidRPr="00577DEA">
              <w:rPr>
                <w:sz w:val="28"/>
                <w:szCs w:val="28"/>
              </w:rPr>
              <w:t>Бэтман</w:t>
            </w:r>
            <w:proofErr w:type="spellEnd"/>
            <w:r w:rsidRPr="00577DEA">
              <w:rPr>
                <w:sz w:val="28"/>
                <w:szCs w:val="28"/>
              </w:rPr>
              <w:t xml:space="preserve"> кошка. </w:t>
            </w:r>
          </w:p>
        </w:tc>
        <w:tc>
          <w:tcPr>
            <w:tcW w:w="2268" w:type="dxa"/>
          </w:tcPr>
          <w:p w:rsidR="00B85931" w:rsidRDefault="005611F4" w:rsidP="00EE7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ук-3</w:t>
            </w:r>
            <w:r w:rsidR="00EE7234">
              <w:rPr>
                <w:sz w:val="24"/>
                <w:szCs w:val="24"/>
              </w:rPr>
              <w:t>00грн</w:t>
            </w:r>
          </w:p>
          <w:p w:rsidR="00EE7234" w:rsidRDefault="005611F4" w:rsidP="00EE7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шка-2</w:t>
            </w:r>
            <w:r w:rsidR="00EE7234">
              <w:rPr>
                <w:sz w:val="24"/>
                <w:szCs w:val="24"/>
              </w:rPr>
              <w:t>00грн</w:t>
            </w:r>
          </w:p>
          <w:p w:rsidR="00EE7234" w:rsidRPr="00EE7234" w:rsidRDefault="005611F4" w:rsidP="00EE7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этмен-35</w:t>
            </w:r>
            <w:r w:rsidR="00EE7234">
              <w:rPr>
                <w:sz w:val="24"/>
                <w:szCs w:val="24"/>
              </w:rPr>
              <w:t>0грн</w:t>
            </w:r>
          </w:p>
        </w:tc>
        <w:tc>
          <w:tcPr>
            <w:tcW w:w="6520" w:type="dxa"/>
          </w:tcPr>
          <w:p w:rsidR="00B85931" w:rsidRPr="00D058C5" w:rsidRDefault="00EE7234" w:rsidP="00C93BD5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noProof/>
                <w:color w:val="4F81BD" w:themeColor="accent1"/>
                <w:sz w:val="28"/>
                <w:szCs w:val="28"/>
                <w:lang w:eastAsia="ru-RU"/>
              </w:rPr>
              <w:drawing>
                <wp:inline distT="0" distB="0" distL="0" distR="0">
                  <wp:extent cx="2933897" cy="1956021"/>
                  <wp:effectExtent l="19050" t="0" r="0" b="0"/>
                  <wp:docPr id="75" name="Рисунок 3" descr="G:\Merlin\Программы\Контент программ\Фото контент программ\Детям от 5 до 10\Человек Паук и Кошка\main\parent\chelovek-pauk-i-jenscina-kosh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Merlin\Программы\Контент программ\Фото контент программ\Детям от 5 до 10\Человек Паук и Кошка\main\parent\chelovek-pauk-i-jenscina-kosh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256" cy="1956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931" w:rsidTr="00B85931">
        <w:tc>
          <w:tcPr>
            <w:tcW w:w="2247" w:type="dxa"/>
          </w:tcPr>
          <w:p w:rsidR="00B85931" w:rsidRPr="00577DEA" w:rsidRDefault="00B85931" w:rsidP="00B85931">
            <w:pPr>
              <w:rPr>
                <w:sz w:val="28"/>
                <w:szCs w:val="28"/>
              </w:rPr>
            </w:pPr>
            <w:r w:rsidRPr="00577DEA">
              <w:rPr>
                <w:sz w:val="28"/>
                <w:szCs w:val="28"/>
              </w:rPr>
              <w:t xml:space="preserve">9. </w:t>
            </w:r>
            <w:proofErr w:type="spellStart"/>
            <w:r w:rsidRPr="00577DEA">
              <w:rPr>
                <w:sz w:val="28"/>
                <w:szCs w:val="28"/>
              </w:rPr>
              <w:t>Супер</w:t>
            </w:r>
            <w:proofErr w:type="spellEnd"/>
            <w:r w:rsidRPr="00577DEA">
              <w:rPr>
                <w:sz w:val="28"/>
                <w:szCs w:val="28"/>
              </w:rPr>
              <w:t xml:space="preserve"> кот и леди </w:t>
            </w:r>
            <w:proofErr w:type="spellStart"/>
            <w:r w:rsidRPr="00577DEA">
              <w:rPr>
                <w:sz w:val="28"/>
                <w:szCs w:val="28"/>
              </w:rPr>
              <w:t>Баг</w:t>
            </w:r>
            <w:proofErr w:type="spellEnd"/>
            <w:r w:rsidRPr="00577DE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</w:tcPr>
          <w:p w:rsidR="00B85931" w:rsidRDefault="005611F4" w:rsidP="00EE7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пер</w:t>
            </w:r>
            <w:proofErr w:type="spellEnd"/>
            <w:r>
              <w:rPr>
                <w:sz w:val="24"/>
                <w:szCs w:val="24"/>
              </w:rPr>
              <w:t xml:space="preserve"> кот-35</w:t>
            </w:r>
            <w:r w:rsidR="00EE7234">
              <w:rPr>
                <w:sz w:val="24"/>
                <w:szCs w:val="24"/>
              </w:rPr>
              <w:t>0грн</w:t>
            </w:r>
          </w:p>
          <w:p w:rsidR="00EE7234" w:rsidRPr="00EE7234" w:rsidRDefault="005611F4" w:rsidP="00EE7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ди баг-35</w:t>
            </w:r>
            <w:r w:rsidR="00EE7234">
              <w:rPr>
                <w:sz w:val="24"/>
                <w:szCs w:val="24"/>
              </w:rPr>
              <w:t>0грн</w:t>
            </w:r>
          </w:p>
        </w:tc>
        <w:tc>
          <w:tcPr>
            <w:tcW w:w="6520" w:type="dxa"/>
          </w:tcPr>
          <w:p w:rsidR="00B85931" w:rsidRPr="00D058C5" w:rsidRDefault="00EE7234" w:rsidP="00C93BD5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noProof/>
                <w:color w:val="4F81BD" w:themeColor="accent1"/>
                <w:sz w:val="28"/>
                <w:szCs w:val="28"/>
                <w:lang w:eastAsia="ru-RU"/>
              </w:rPr>
              <w:drawing>
                <wp:inline distT="0" distB="0" distL="0" distR="0">
                  <wp:extent cx="1777945" cy="2130984"/>
                  <wp:effectExtent l="19050" t="0" r="0" b="0"/>
                  <wp:docPr id="76" name="Рисунок 4" descr="C:\Users\Админ\Desktop\Все фотосессии\ФОТОСЕССИЯ 2017\DSC_09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\Desktop\Все фотосессии\ФОТОСЕССИЯ 2017\DSC_09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 l="20915" t="-347" r="27469" b="72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945" cy="2130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931" w:rsidTr="00B85931">
        <w:tc>
          <w:tcPr>
            <w:tcW w:w="2247" w:type="dxa"/>
          </w:tcPr>
          <w:p w:rsidR="00B85931" w:rsidRPr="00577DEA" w:rsidRDefault="00B85931" w:rsidP="00B85931">
            <w:pPr>
              <w:rPr>
                <w:sz w:val="28"/>
                <w:szCs w:val="28"/>
              </w:rPr>
            </w:pPr>
            <w:r w:rsidRPr="00577DEA">
              <w:rPr>
                <w:sz w:val="28"/>
                <w:szCs w:val="28"/>
              </w:rPr>
              <w:lastRenderedPageBreak/>
              <w:t>10. Тор</w:t>
            </w:r>
            <w:proofErr w:type="gramStart"/>
            <w:r w:rsidRPr="00577DEA">
              <w:rPr>
                <w:sz w:val="28"/>
                <w:szCs w:val="28"/>
              </w:rPr>
              <w:t xml:space="preserve"> ,</w:t>
            </w:r>
            <w:proofErr w:type="gramEnd"/>
            <w:r w:rsidRPr="00577DEA">
              <w:rPr>
                <w:sz w:val="28"/>
                <w:szCs w:val="28"/>
              </w:rPr>
              <w:t xml:space="preserve"> чудо женщина Железный человек</w:t>
            </w:r>
          </w:p>
        </w:tc>
        <w:tc>
          <w:tcPr>
            <w:tcW w:w="2268" w:type="dxa"/>
          </w:tcPr>
          <w:p w:rsidR="00B85931" w:rsidRDefault="00C21F52" w:rsidP="00C21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-400грн</w:t>
            </w:r>
          </w:p>
          <w:p w:rsidR="00C21F52" w:rsidRDefault="00C21F52" w:rsidP="00C21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до женщина-500грн</w:t>
            </w:r>
          </w:p>
          <w:p w:rsidR="00C21F52" w:rsidRPr="00C21F52" w:rsidRDefault="005611F4" w:rsidP="00C21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ный человек-4</w:t>
            </w:r>
            <w:r w:rsidR="00C21F52">
              <w:rPr>
                <w:sz w:val="24"/>
                <w:szCs w:val="24"/>
              </w:rPr>
              <w:t>00грн</w:t>
            </w:r>
          </w:p>
        </w:tc>
        <w:tc>
          <w:tcPr>
            <w:tcW w:w="6520" w:type="dxa"/>
          </w:tcPr>
          <w:p w:rsidR="00B85931" w:rsidRPr="00D058C5" w:rsidRDefault="004355BB" w:rsidP="007D1718">
            <w:pPr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noProof/>
                <w:color w:val="4F81BD" w:themeColor="accent1"/>
                <w:sz w:val="28"/>
                <w:szCs w:val="28"/>
                <w:lang w:eastAsia="ru-RU"/>
              </w:rPr>
              <w:drawing>
                <wp:inline distT="0" distB="0" distL="0" distR="0">
                  <wp:extent cx="1282063" cy="2218414"/>
                  <wp:effectExtent l="19050" t="0" r="0" b="0"/>
                  <wp:docPr id="80" name="Рисунок 8" descr="C:\Users\Админ\Desktop\кепкке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дмин\Desktop\кепкке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 l="17364" t="10511" r="13870" b="36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063" cy="2218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4F81BD" w:themeColor="accent1"/>
                <w:sz w:val="28"/>
                <w:szCs w:val="28"/>
                <w:lang w:eastAsia="ru-RU"/>
              </w:rPr>
              <w:drawing>
                <wp:inline distT="0" distB="0" distL="0" distR="0">
                  <wp:extent cx="1361881" cy="2138901"/>
                  <wp:effectExtent l="19050" t="0" r="0" b="0"/>
                  <wp:docPr id="81" name="Рисунок 9" descr="C:\Users\Админ\Desktop\кегнр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дмин\Desktop\кегнр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 l="8018" t="7500" r="12007" b="5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623" cy="2140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332B0">
              <w:rPr>
                <w:b/>
                <w:noProof/>
                <w:color w:val="4F81BD" w:themeColor="accent1"/>
                <w:sz w:val="28"/>
                <w:szCs w:val="28"/>
                <w:lang w:eastAsia="ru-RU"/>
              </w:rPr>
              <w:drawing>
                <wp:inline distT="0" distB="0" distL="0" distR="0">
                  <wp:extent cx="1258570" cy="2145914"/>
                  <wp:effectExtent l="19050" t="0" r="0" b="0"/>
                  <wp:docPr id="84" name="Рисунок 12" descr="C:\Users\Админ\Desktop\45н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дмин\Desktop\45н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 l="15108" t="1852" r="7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69" cy="2145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5931" w:rsidRDefault="00B85931" w:rsidP="00B85931">
      <w:pPr>
        <w:jc w:val="center"/>
        <w:rPr>
          <w:b/>
          <w:color w:val="FF0000"/>
          <w:sz w:val="36"/>
          <w:szCs w:val="36"/>
        </w:rPr>
      </w:pPr>
    </w:p>
    <w:p w:rsidR="00B85931" w:rsidRPr="00577DEA" w:rsidRDefault="00B85931" w:rsidP="00B85931">
      <w:pPr>
        <w:jc w:val="center"/>
        <w:rPr>
          <w:b/>
          <w:color w:val="FF0000"/>
          <w:sz w:val="36"/>
          <w:szCs w:val="36"/>
        </w:rPr>
      </w:pPr>
      <w:r w:rsidRPr="00577DEA">
        <w:rPr>
          <w:b/>
          <w:color w:val="FF0000"/>
          <w:sz w:val="36"/>
          <w:szCs w:val="36"/>
        </w:rPr>
        <w:t xml:space="preserve">Костюмы для вечеринок </w:t>
      </w:r>
    </w:p>
    <w:tbl>
      <w:tblPr>
        <w:tblStyle w:val="a7"/>
        <w:tblW w:w="0" w:type="auto"/>
        <w:tblLook w:val="04A0"/>
      </w:tblPr>
      <w:tblGrid>
        <w:gridCol w:w="2247"/>
        <w:gridCol w:w="2268"/>
        <w:gridCol w:w="6520"/>
      </w:tblGrid>
      <w:tr w:rsidR="00B85931" w:rsidTr="00C93BD5">
        <w:tc>
          <w:tcPr>
            <w:tcW w:w="2247" w:type="dxa"/>
          </w:tcPr>
          <w:p w:rsidR="00B85931" w:rsidRDefault="00B85931" w:rsidP="00C93B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Программа </w:t>
            </w:r>
          </w:p>
        </w:tc>
        <w:tc>
          <w:tcPr>
            <w:tcW w:w="2268" w:type="dxa"/>
          </w:tcPr>
          <w:p w:rsidR="00B85931" w:rsidRDefault="00B85931" w:rsidP="00C93BD5">
            <w:pPr>
              <w:jc w:val="center"/>
              <w:rPr>
                <w:b/>
                <w:sz w:val="24"/>
                <w:szCs w:val="24"/>
              </w:rPr>
            </w:pPr>
            <w:r w:rsidRPr="001662F1">
              <w:rPr>
                <w:b/>
                <w:color w:val="0070C0"/>
                <w:sz w:val="28"/>
                <w:szCs w:val="28"/>
              </w:rPr>
              <w:t xml:space="preserve">Костюм </w:t>
            </w:r>
            <w:r>
              <w:rPr>
                <w:b/>
                <w:color w:val="0070C0"/>
                <w:sz w:val="28"/>
                <w:szCs w:val="28"/>
              </w:rPr>
              <w:t xml:space="preserve">- </w:t>
            </w:r>
            <w:r w:rsidRPr="001662F1">
              <w:rPr>
                <w:b/>
                <w:color w:val="0070C0"/>
                <w:sz w:val="28"/>
                <w:szCs w:val="28"/>
              </w:rPr>
              <w:t>Цена</w:t>
            </w:r>
          </w:p>
        </w:tc>
        <w:tc>
          <w:tcPr>
            <w:tcW w:w="6520" w:type="dxa"/>
          </w:tcPr>
          <w:p w:rsidR="00B85931" w:rsidRPr="00D058C5" w:rsidRDefault="00B85931" w:rsidP="00C93BD5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D058C5">
              <w:rPr>
                <w:b/>
                <w:color w:val="4F81BD" w:themeColor="accent1"/>
                <w:sz w:val="28"/>
                <w:szCs w:val="28"/>
              </w:rPr>
              <w:t>Фотография</w:t>
            </w:r>
          </w:p>
        </w:tc>
      </w:tr>
      <w:tr w:rsidR="00B85931" w:rsidTr="00C93BD5">
        <w:tc>
          <w:tcPr>
            <w:tcW w:w="2247" w:type="dxa"/>
          </w:tcPr>
          <w:p w:rsidR="00B85931" w:rsidRPr="00577DEA" w:rsidRDefault="00B85931" w:rsidP="002E3901">
            <w:pPr>
              <w:jc w:val="center"/>
              <w:rPr>
                <w:sz w:val="28"/>
                <w:szCs w:val="28"/>
              </w:rPr>
            </w:pPr>
            <w:r w:rsidRPr="00577DEA">
              <w:rPr>
                <w:sz w:val="28"/>
                <w:szCs w:val="28"/>
              </w:rPr>
              <w:t xml:space="preserve">1. Пижамная вечеринка  </w:t>
            </w:r>
          </w:p>
        </w:tc>
        <w:tc>
          <w:tcPr>
            <w:tcW w:w="2268" w:type="dxa"/>
          </w:tcPr>
          <w:p w:rsidR="00B85931" w:rsidRDefault="007D1718" w:rsidP="007D1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очка-200грн</w:t>
            </w:r>
          </w:p>
          <w:p w:rsidR="007D1718" w:rsidRPr="007D1718" w:rsidRDefault="007D1718" w:rsidP="007D1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чик-200грн</w:t>
            </w:r>
          </w:p>
        </w:tc>
        <w:tc>
          <w:tcPr>
            <w:tcW w:w="6520" w:type="dxa"/>
          </w:tcPr>
          <w:p w:rsidR="00B85931" w:rsidRPr="00D058C5" w:rsidRDefault="007D1718" w:rsidP="00C93BD5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noProof/>
                <w:color w:val="4F81BD" w:themeColor="accent1"/>
                <w:sz w:val="28"/>
                <w:szCs w:val="28"/>
                <w:lang w:eastAsia="ru-RU"/>
              </w:rPr>
              <w:drawing>
                <wp:inline distT="0" distB="0" distL="0" distR="0">
                  <wp:extent cx="1804670" cy="2337683"/>
                  <wp:effectExtent l="19050" t="0" r="5080" b="0"/>
                  <wp:docPr id="77" name="Рисунок 5" descr="C:\Users\Админ\Desktop\Все фотосессии\ФОТОСЕССИЯ 2017\DSC_08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ин\Desktop\Все фотосессии\ФОТОСЕССИЯ 2017\DSC_08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 t="5556" b="8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2337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931" w:rsidTr="00C93BD5">
        <w:tc>
          <w:tcPr>
            <w:tcW w:w="2247" w:type="dxa"/>
          </w:tcPr>
          <w:p w:rsidR="00B85931" w:rsidRPr="00577DEA" w:rsidRDefault="00B85931" w:rsidP="002E3901">
            <w:pPr>
              <w:jc w:val="center"/>
              <w:rPr>
                <w:sz w:val="28"/>
                <w:szCs w:val="28"/>
              </w:rPr>
            </w:pPr>
            <w:r w:rsidRPr="00577DEA">
              <w:rPr>
                <w:sz w:val="28"/>
                <w:szCs w:val="28"/>
              </w:rPr>
              <w:t xml:space="preserve">2. Военная вечеринка </w:t>
            </w:r>
          </w:p>
        </w:tc>
        <w:tc>
          <w:tcPr>
            <w:tcW w:w="2268" w:type="dxa"/>
          </w:tcPr>
          <w:p w:rsidR="00B85931" w:rsidRDefault="007D1718" w:rsidP="007D1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очка-300грн</w:t>
            </w:r>
          </w:p>
          <w:p w:rsidR="007D1718" w:rsidRPr="007D1718" w:rsidRDefault="007D1718" w:rsidP="007D1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чик-300грн</w:t>
            </w:r>
          </w:p>
        </w:tc>
        <w:tc>
          <w:tcPr>
            <w:tcW w:w="6520" w:type="dxa"/>
          </w:tcPr>
          <w:p w:rsidR="00B85931" w:rsidRPr="00D058C5" w:rsidRDefault="007D1718" w:rsidP="00C93BD5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noProof/>
                <w:color w:val="4F81BD" w:themeColor="accent1"/>
                <w:sz w:val="28"/>
                <w:szCs w:val="28"/>
                <w:lang w:eastAsia="ru-RU"/>
              </w:rPr>
              <w:drawing>
                <wp:inline distT="0" distB="0" distL="0" distR="0">
                  <wp:extent cx="1449628" cy="2051437"/>
                  <wp:effectExtent l="19050" t="0" r="0" b="0"/>
                  <wp:docPr id="78" name="Рисунок 6" descr="G:\Merlin\Программы\Контент программ\Фото контент программ\Детям от 10\!Военные игры\gallery\parent\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Merlin\Программы\Контент программ\Фото контент программ\Детям от 10\!Военные игры\gallery\parent\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425" cy="205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931" w:rsidTr="00C93BD5">
        <w:tc>
          <w:tcPr>
            <w:tcW w:w="2247" w:type="dxa"/>
          </w:tcPr>
          <w:p w:rsidR="00B85931" w:rsidRPr="00577DEA" w:rsidRDefault="00B85931" w:rsidP="002E3901">
            <w:pPr>
              <w:jc w:val="center"/>
              <w:rPr>
                <w:sz w:val="28"/>
                <w:szCs w:val="28"/>
              </w:rPr>
            </w:pPr>
            <w:r w:rsidRPr="00577DEA">
              <w:rPr>
                <w:sz w:val="28"/>
                <w:szCs w:val="28"/>
              </w:rPr>
              <w:t xml:space="preserve">3. </w:t>
            </w:r>
            <w:proofErr w:type="spellStart"/>
            <w:r w:rsidRPr="00577DEA">
              <w:rPr>
                <w:sz w:val="28"/>
                <w:szCs w:val="28"/>
              </w:rPr>
              <w:t>Харли</w:t>
            </w:r>
            <w:proofErr w:type="spellEnd"/>
            <w:r w:rsidRPr="00577DEA">
              <w:rPr>
                <w:sz w:val="28"/>
                <w:szCs w:val="28"/>
              </w:rPr>
              <w:t xml:space="preserve"> </w:t>
            </w:r>
            <w:proofErr w:type="spellStart"/>
            <w:r w:rsidRPr="00577DEA">
              <w:rPr>
                <w:sz w:val="28"/>
                <w:szCs w:val="28"/>
              </w:rPr>
              <w:t>Квинн</w:t>
            </w:r>
            <w:proofErr w:type="spellEnd"/>
            <w:r w:rsidRPr="00577DEA">
              <w:rPr>
                <w:sz w:val="28"/>
                <w:szCs w:val="28"/>
              </w:rPr>
              <w:t xml:space="preserve"> и джокер  </w:t>
            </w:r>
          </w:p>
        </w:tc>
        <w:tc>
          <w:tcPr>
            <w:tcW w:w="2268" w:type="dxa"/>
          </w:tcPr>
          <w:p w:rsidR="00B85931" w:rsidRDefault="005611F4" w:rsidP="007D1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ли-35</w:t>
            </w:r>
            <w:r w:rsidR="007D1718">
              <w:rPr>
                <w:sz w:val="24"/>
                <w:szCs w:val="24"/>
              </w:rPr>
              <w:t>0грн</w:t>
            </w:r>
          </w:p>
          <w:p w:rsidR="007D1718" w:rsidRPr="007D1718" w:rsidRDefault="005611F4" w:rsidP="007D1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окер-35</w:t>
            </w:r>
            <w:r w:rsidR="007D1718">
              <w:rPr>
                <w:sz w:val="24"/>
                <w:szCs w:val="24"/>
              </w:rPr>
              <w:t>0грн</w:t>
            </w:r>
          </w:p>
        </w:tc>
        <w:tc>
          <w:tcPr>
            <w:tcW w:w="6520" w:type="dxa"/>
          </w:tcPr>
          <w:p w:rsidR="00B85931" w:rsidRPr="00D058C5" w:rsidRDefault="007D1718" w:rsidP="00C93BD5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noProof/>
                <w:color w:val="4F81BD" w:themeColor="accent1"/>
                <w:sz w:val="28"/>
                <w:szCs w:val="28"/>
                <w:lang w:eastAsia="ru-RU"/>
              </w:rPr>
              <w:drawing>
                <wp:inline distT="0" distB="0" distL="0" distR="0">
                  <wp:extent cx="1825243" cy="2433099"/>
                  <wp:effectExtent l="19050" t="0" r="3557" b="0"/>
                  <wp:docPr id="79" name="Рисунок 7" descr="G:\Мерлин\Детские программы от 10\Харли Квинн и Джокер\Фото\IMG_2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Мерлин\Детские программы от 10\Харли Квинн и Джокер\Фото\IMG_24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426" cy="2434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931" w:rsidTr="00C93BD5">
        <w:tc>
          <w:tcPr>
            <w:tcW w:w="2247" w:type="dxa"/>
          </w:tcPr>
          <w:p w:rsidR="00B85931" w:rsidRPr="00577DEA" w:rsidRDefault="00B85931" w:rsidP="002E3901">
            <w:pPr>
              <w:jc w:val="center"/>
              <w:rPr>
                <w:sz w:val="28"/>
                <w:szCs w:val="28"/>
              </w:rPr>
            </w:pPr>
            <w:r w:rsidRPr="00577DEA">
              <w:rPr>
                <w:sz w:val="28"/>
                <w:szCs w:val="28"/>
              </w:rPr>
              <w:lastRenderedPageBreak/>
              <w:t xml:space="preserve">4. Украинские костюмы  </w:t>
            </w:r>
          </w:p>
        </w:tc>
        <w:tc>
          <w:tcPr>
            <w:tcW w:w="2268" w:type="dxa"/>
          </w:tcPr>
          <w:p w:rsidR="00B85931" w:rsidRDefault="001332B0" w:rsidP="004355BB">
            <w:pPr>
              <w:rPr>
                <w:sz w:val="24"/>
                <w:szCs w:val="24"/>
              </w:rPr>
            </w:pPr>
            <w:r w:rsidRPr="001332B0">
              <w:rPr>
                <w:sz w:val="24"/>
                <w:szCs w:val="24"/>
              </w:rPr>
              <w:t>Девочка-</w:t>
            </w:r>
            <w:r>
              <w:rPr>
                <w:sz w:val="24"/>
                <w:szCs w:val="24"/>
              </w:rPr>
              <w:t>250грн</w:t>
            </w:r>
          </w:p>
          <w:p w:rsidR="001332B0" w:rsidRPr="001332B0" w:rsidRDefault="001332B0" w:rsidP="0043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чик-250грн</w:t>
            </w:r>
          </w:p>
        </w:tc>
        <w:tc>
          <w:tcPr>
            <w:tcW w:w="6520" w:type="dxa"/>
          </w:tcPr>
          <w:p w:rsidR="00B85931" w:rsidRPr="00D058C5" w:rsidRDefault="004355BB" w:rsidP="00C93BD5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noProof/>
                <w:color w:val="4F81BD" w:themeColor="accent1"/>
                <w:sz w:val="28"/>
                <w:szCs w:val="28"/>
                <w:lang w:eastAsia="ru-RU"/>
              </w:rPr>
              <w:drawing>
                <wp:inline distT="0" distB="0" distL="0" distR="0">
                  <wp:extent cx="1908751" cy="2544418"/>
                  <wp:effectExtent l="19050" t="0" r="0" b="0"/>
                  <wp:docPr id="82" name="Рисунок 10" descr="C:\Users\Админ\Desktop\прыкр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дмин\Desktop\прыкр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802" cy="2545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931" w:rsidTr="00C93BD5">
        <w:tc>
          <w:tcPr>
            <w:tcW w:w="2247" w:type="dxa"/>
          </w:tcPr>
          <w:p w:rsidR="00B85931" w:rsidRPr="00577DEA" w:rsidRDefault="00B85931" w:rsidP="002E3901">
            <w:pPr>
              <w:jc w:val="center"/>
              <w:rPr>
                <w:sz w:val="28"/>
                <w:szCs w:val="28"/>
              </w:rPr>
            </w:pPr>
            <w:r w:rsidRPr="00577DEA">
              <w:rPr>
                <w:sz w:val="28"/>
                <w:szCs w:val="28"/>
              </w:rPr>
              <w:t>5. Время и стекло</w:t>
            </w:r>
          </w:p>
        </w:tc>
        <w:tc>
          <w:tcPr>
            <w:tcW w:w="2268" w:type="dxa"/>
          </w:tcPr>
          <w:p w:rsidR="00B85931" w:rsidRDefault="001332B0" w:rsidP="00133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я-250грн</w:t>
            </w:r>
          </w:p>
          <w:p w:rsidR="001332B0" w:rsidRPr="001332B0" w:rsidRDefault="001332B0" w:rsidP="00133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тив-250грн</w:t>
            </w:r>
          </w:p>
        </w:tc>
        <w:tc>
          <w:tcPr>
            <w:tcW w:w="6520" w:type="dxa"/>
          </w:tcPr>
          <w:p w:rsidR="00B85931" w:rsidRPr="00D058C5" w:rsidRDefault="004355BB" w:rsidP="00C93BD5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noProof/>
                <w:color w:val="4F81BD" w:themeColor="accent1"/>
                <w:sz w:val="28"/>
                <w:szCs w:val="28"/>
                <w:lang w:eastAsia="ru-RU"/>
              </w:rPr>
              <w:drawing>
                <wp:inline distT="0" distB="0" distL="0" distR="0">
                  <wp:extent cx="1922975" cy="1796995"/>
                  <wp:effectExtent l="19050" t="0" r="1075" b="0"/>
                  <wp:docPr id="83" name="Рисунок 11" descr="G:\Merlin\Программы\Контент программ\Фото контент программ\Детям от 10\Время и Стекло\main\parent\DSC_0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Merlin\Программы\Контент программ\Фото контент программ\Детям от 10\Время и Стекло\main\parent\DSC_03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 l="16159" r="12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975" cy="1796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62F1" w:rsidRPr="001662F1" w:rsidRDefault="001662F1" w:rsidP="001662F1">
      <w:pPr>
        <w:jc w:val="center"/>
        <w:rPr>
          <w:sz w:val="28"/>
          <w:szCs w:val="28"/>
        </w:rPr>
      </w:pPr>
    </w:p>
    <w:sectPr w:rsidR="001662F1" w:rsidRPr="001662F1" w:rsidSect="00B85931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DC4" w:rsidRDefault="00CD3DC4" w:rsidP="00B43F9B">
      <w:pPr>
        <w:spacing w:after="0" w:line="240" w:lineRule="auto"/>
      </w:pPr>
      <w:r>
        <w:separator/>
      </w:r>
    </w:p>
  </w:endnote>
  <w:endnote w:type="continuationSeparator" w:id="0">
    <w:p w:rsidR="00CD3DC4" w:rsidRDefault="00CD3DC4" w:rsidP="00B43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DC4" w:rsidRDefault="00CD3DC4" w:rsidP="00B43F9B">
      <w:pPr>
        <w:spacing w:after="0" w:line="240" w:lineRule="auto"/>
      </w:pPr>
      <w:r>
        <w:separator/>
      </w:r>
    </w:p>
  </w:footnote>
  <w:footnote w:type="continuationSeparator" w:id="0">
    <w:p w:rsidR="00CD3DC4" w:rsidRDefault="00CD3DC4" w:rsidP="00B43F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2F1"/>
    <w:rsid w:val="000727A0"/>
    <w:rsid w:val="00092982"/>
    <w:rsid w:val="000D75D1"/>
    <w:rsid w:val="000E52D6"/>
    <w:rsid w:val="000F0471"/>
    <w:rsid w:val="0012432B"/>
    <w:rsid w:val="001332B0"/>
    <w:rsid w:val="00165B22"/>
    <w:rsid w:val="001662F1"/>
    <w:rsid w:val="001D6495"/>
    <w:rsid w:val="00205C66"/>
    <w:rsid w:val="002A6563"/>
    <w:rsid w:val="002B17E0"/>
    <w:rsid w:val="002B38E8"/>
    <w:rsid w:val="002D0A70"/>
    <w:rsid w:val="0039153E"/>
    <w:rsid w:val="004355BB"/>
    <w:rsid w:val="0046164C"/>
    <w:rsid w:val="00472ADC"/>
    <w:rsid w:val="004925DE"/>
    <w:rsid w:val="00527E03"/>
    <w:rsid w:val="005611F4"/>
    <w:rsid w:val="00577DEA"/>
    <w:rsid w:val="005803A7"/>
    <w:rsid w:val="00632C88"/>
    <w:rsid w:val="00640938"/>
    <w:rsid w:val="00644DB5"/>
    <w:rsid w:val="00746674"/>
    <w:rsid w:val="007C6189"/>
    <w:rsid w:val="007D1718"/>
    <w:rsid w:val="007D5EE2"/>
    <w:rsid w:val="0080337E"/>
    <w:rsid w:val="00862E10"/>
    <w:rsid w:val="008676A8"/>
    <w:rsid w:val="008D1AB5"/>
    <w:rsid w:val="008D453C"/>
    <w:rsid w:val="0098570F"/>
    <w:rsid w:val="009E41BF"/>
    <w:rsid w:val="00A81E9E"/>
    <w:rsid w:val="00AB6510"/>
    <w:rsid w:val="00AB7D66"/>
    <w:rsid w:val="00B43F9B"/>
    <w:rsid w:val="00B85931"/>
    <w:rsid w:val="00BE01CC"/>
    <w:rsid w:val="00C21F52"/>
    <w:rsid w:val="00C6529A"/>
    <w:rsid w:val="00CD3DC4"/>
    <w:rsid w:val="00D058C5"/>
    <w:rsid w:val="00D241F9"/>
    <w:rsid w:val="00D61C31"/>
    <w:rsid w:val="00D777EE"/>
    <w:rsid w:val="00D9397F"/>
    <w:rsid w:val="00DE41B9"/>
    <w:rsid w:val="00E44440"/>
    <w:rsid w:val="00EE7234"/>
    <w:rsid w:val="00F52E1B"/>
    <w:rsid w:val="00F60C15"/>
    <w:rsid w:val="00F77258"/>
    <w:rsid w:val="00F9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3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43F9B"/>
  </w:style>
  <w:style w:type="paragraph" w:styleId="a5">
    <w:name w:val="footer"/>
    <w:basedOn w:val="a"/>
    <w:link w:val="a6"/>
    <w:uiPriority w:val="99"/>
    <w:semiHidden/>
    <w:unhideWhenUsed/>
    <w:rsid w:val="00B43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3F9B"/>
  </w:style>
  <w:style w:type="table" w:styleId="a7">
    <w:name w:val="Table Grid"/>
    <w:basedOn w:val="a1"/>
    <w:uiPriority w:val="59"/>
    <w:rsid w:val="00D05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85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59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7" Type="http://schemas.openxmlformats.org/officeDocument/2006/relationships/image" Target="media/image1.jpeg"/><Relationship Id="rId71" Type="http://schemas.openxmlformats.org/officeDocument/2006/relationships/image" Target="media/image65.png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png"/><Relationship Id="rId79" Type="http://schemas.openxmlformats.org/officeDocument/2006/relationships/image" Target="media/image73.jpeg"/><Relationship Id="rId87" Type="http://schemas.openxmlformats.org/officeDocument/2006/relationships/image" Target="media/image81.jpeg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90" Type="http://schemas.openxmlformats.org/officeDocument/2006/relationships/image" Target="media/image84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92F31-9610-4CE2-91C4-9394640C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арина</cp:lastModifiedBy>
  <cp:revision>2</cp:revision>
  <cp:lastPrinted>2017-09-29T12:56:00Z</cp:lastPrinted>
  <dcterms:created xsi:type="dcterms:W3CDTF">2018-01-12T11:18:00Z</dcterms:created>
  <dcterms:modified xsi:type="dcterms:W3CDTF">2018-01-12T11:18:00Z</dcterms:modified>
</cp:coreProperties>
</file>